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s-SV" w:eastAsia="es-SV"/>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s-SV" w:eastAsia="es-SV"/>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Puest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7408ED" w:rsidP="001E0102">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22</w:t>
      </w:r>
      <w:r w:rsidR="003F3308" w:rsidRPr="00845E79">
        <w:rPr>
          <w:rFonts w:ascii="Arial" w:hAnsi="Arial" w:cs="Arial"/>
          <w:sz w:val="20"/>
          <w:szCs w:val="24"/>
          <w:lang w:val="es-SV"/>
        </w:rPr>
        <w:t xml:space="preserve"> DICIEMBRE</w:t>
      </w:r>
      <w:r w:rsidR="00253489" w:rsidRPr="00845E79">
        <w:rPr>
          <w:rFonts w:ascii="Arial" w:hAnsi="Arial" w:cs="Arial"/>
          <w:sz w:val="20"/>
          <w:szCs w:val="24"/>
          <w:lang w:val="es-SV"/>
        </w:rPr>
        <w:t>, 2019</w:t>
      </w:r>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31BA5" w:rsidRDefault="00881FC3">
      <w:pPr>
        <w:pStyle w:val="TDC1"/>
        <w:tabs>
          <w:tab w:val="right" w:leader="dot" w:pos="8494"/>
        </w:tabs>
        <w:rPr>
          <w:rFonts w:eastAsiaTheme="minorEastAsia"/>
          <w:b w:val="0"/>
          <w:bCs w:val="0"/>
          <w:i w:val="0"/>
          <w:iCs w:val="0"/>
          <w:noProof/>
          <w:sz w:val="22"/>
          <w:szCs w:val="22"/>
          <w:lang w:val="es-SV" w:eastAsia="es-SV"/>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32906066" w:history="1">
        <w:r w:rsidR="00631BA5" w:rsidRPr="00BE0EF1">
          <w:rPr>
            <w:rStyle w:val="Hipervnculo"/>
            <w:caps/>
            <w:noProof/>
          </w:rPr>
          <w:t>Capítulo I</w:t>
        </w:r>
        <w:r w:rsidR="00631BA5" w:rsidRPr="00BE0EF1">
          <w:rPr>
            <w:rStyle w:val="Hipervnculo"/>
            <w:noProof/>
          </w:rPr>
          <w:t xml:space="preserve"> - DESCRIPCIÓN DEL PROYECTO DE INVESTIGACIÓN</w:t>
        </w:r>
        <w:r w:rsidR="00631BA5">
          <w:rPr>
            <w:noProof/>
            <w:webHidden/>
          </w:rPr>
          <w:tab/>
        </w:r>
        <w:r w:rsidR="00631BA5">
          <w:rPr>
            <w:noProof/>
            <w:webHidden/>
          </w:rPr>
          <w:fldChar w:fldCharType="begin"/>
        </w:r>
        <w:r w:rsidR="00631BA5">
          <w:rPr>
            <w:noProof/>
            <w:webHidden/>
          </w:rPr>
          <w:instrText xml:space="preserve"> PAGEREF _Toc32906066 \h </w:instrText>
        </w:r>
        <w:r w:rsidR="00631BA5">
          <w:rPr>
            <w:noProof/>
            <w:webHidden/>
          </w:rPr>
        </w:r>
        <w:r w:rsidR="00631BA5">
          <w:rPr>
            <w:noProof/>
            <w:webHidden/>
          </w:rPr>
          <w:fldChar w:fldCharType="separate"/>
        </w:r>
        <w:r w:rsidR="00631BA5">
          <w:rPr>
            <w:noProof/>
            <w:webHidden/>
          </w:rPr>
          <w:t>5</w:t>
        </w:r>
        <w:r w:rsidR="00631BA5">
          <w:rPr>
            <w:noProof/>
            <w:webHidden/>
          </w:rPr>
          <w:fldChar w:fldCharType="end"/>
        </w:r>
      </w:hyperlink>
    </w:p>
    <w:p w:rsidR="00631BA5" w:rsidRDefault="00631BA5">
      <w:pPr>
        <w:pStyle w:val="TDC2"/>
        <w:tabs>
          <w:tab w:val="left" w:pos="880"/>
          <w:tab w:val="right" w:leader="dot" w:pos="8494"/>
        </w:tabs>
        <w:rPr>
          <w:rFonts w:eastAsiaTheme="minorEastAsia"/>
          <w:b w:val="0"/>
          <w:bCs w:val="0"/>
          <w:noProof/>
          <w:lang w:val="es-SV" w:eastAsia="es-SV"/>
        </w:rPr>
      </w:pPr>
      <w:hyperlink w:anchor="_Toc32906067" w:history="1">
        <w:r w:rsidRPr="00BE0EF1">
          <w:rPr>
            <w:rStyle w:val="Hipervnculo"/>
            <w:noProof/>
          </w:rPr>
          <w:t>1.1</w:t>
        </w:r>
        <w:r>
          <w:rPr>
            <w:rFonts w:eastAsiaTheme="minorEastAsia"/>
            <w:b w:val="0"/>
            <w:bCs w:val="0"/>
            <w:noProof/>
            <w:lang w:val="es-SV" w:eastAsia="es-SV"/>
          </w:rPr>
          <w:tab/>
        </w:r>
        <w:r w:rsidRPr="00BE0EF1">
          <w:rPr>
            <w:rStyle w:val="Hipervnculo"/>
            <w:noProof/>
          </w:rPr>
          <w:t>Objetivos</w:t>
        </w:r>
        <w:r>
          <w:rPr>
            <w:noProof/>
            <w:webHidden/>
          </w:rPr>
          <w:tab/>
        </w:r>
        <w:r>
          <w:rPr>
            <w:noProof/>
            <w:webHidden/>
          </w:rPr>
          <w:fldChar w:fldCharType="begin"/>
        </w:r>
        <w:r>
          <w:rPr>
            <w:noProof/>
            <w:webHidden/>
          </w:rPr>
          <w:instrText xml:space="preserve"> PAGEREF _Toc32906067 \h </w:instrText>
        </w:r>
        <w:r>
          <w:rPr>
            <w:noProof/>
            <w:webHidden/>
          </w:rPr>
        </w:r>
        <w:r>
          <w:rPr>
            <w:noProof/>
            <w:webHidden/>
          </w:rPr>
          <w:fldChar w:fldCharType="separate"/>
        </w:r>
        <w:r>
          <w:rPr>
            <w:noProof/>
            <w:webHidden/>
          </w:rPr>
          <w:t>5</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68" w:history="1">
        <w:r w:rsidRPr="00BE0EF1">
          <w:rPr>
            <w:rStyle w:val="Hipervnculo"/>
            <w:noProof/>
          </w:rPr>
          <w:t>1.1.1</w:t>
        </w:r>
        <w:r>
          <w:rPr>
            <w:rFonts w:eastAsiaTheme="minorEastAsia"/>
            <w:noProof/>
            <w:sz w:val="22"/>
            <w:szCs w:val="22"/>
            <w:lang w:val="es-SV" w:eastAsia="es-SV"/>
          </w:rPr>
          <w:tab/>
        </w:r>
        <w:r w:rsidRPr="00BE0EF1">
          <w:rPr>
            <w:rStyle w:val="Hipervnculo"/>
            <w:noProof/>
          </w:rPr>
          <w:t>Objetivo general</w:t>
        </w:r>
        <w:r>
          <w:rPr>
            <w:noProof/>
            <w:webHidden/>
          </w:rPr>
          <w:tab/>
        </w:r>
        <w:r>
          <w:rPr>
            <w:noProof/>
            <w:webHidden/>
          </w:rPr>
          <w:fldChar w:fldCharType="begin"/>
        </w:r>
        <w:r>
          <w:rPr>
            <w:noProof/>
            <w:webHidden/>
          </w:rPr>
          <w:instrText xml:space="preserve"> PAGEREF _Toc32906068 \h </w:instrText>
        </w:r>
        <w:r>
          <w:rPr>
            <w:noProof/>
            <w:webHidden/>
          </w:rPr>
        </w:r>
        <w:r>
          <w:rPr>
            <w:noProof/>
            <w:webHidden/>
          </w:rPr>
          <w:fldChar w:fldCharType="separate"/>
        </w:r>
        <w:r>
          <w:rPr>
            <w:noProof/>
            <w:webHidden/>
          </w:rPr>
          <w:t>5</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69" w:history="1">
        <w:r w:rsidRPr="00BE0EF1">
          <w:rPr>
            <w:rStyle w:val="Hipervnculo"/>
            <w:noProof/>
          </w:rPr>
          <w:t>1.1.2</w:t>
        </w:r>
        <w:r>
          <w:rPr>
            <w:rFonts w:eastAsiaTheme="minorEastAsia"/>
            <w:noProof/>
            <w:sz w:val="22"/>
            <w:szCs w:val="22"/>
            <w:lang w:val="es-SV" w:eastAsia="es-SV"/>
          </w:rPr>
          <w:tab/>
        </w:r>
        <w:r w:rsidRPr="00BE0EF1">
          <w:rPr>
            <w:rStyle w:val="Hipervnculo"/>
            <w:noProof/>
          </w:rPr>
          <w:t>Objetivos específicos</w:t>
        </w:r>
        <w:r>
          <w:rPr>
            <w:noProof/>
            <w:webHidden/>
          </w:rPr>
          <w:tab/>
        </w:r>
        <w:r>
          <w:rPr>
            <w:noProof/>
            <w:webHidden/>
          </w:rPr>
          <w:fldChar w:fldCharType="begin"/>
        </w:r>
        <w:r>
          <w:rPr>
            <w:noProof/>
            <w:webHidden/>
          </w:rPr>
          <w:instrText xml:space="preserve"> PAGEREF _Toc32906069 \h </w:instrText>
        </w:r>
        <w:r>
          <w:rPr>
            <w:noProof/>
            <w:webHidden/>
          </w:rPr>
        </w:r>
        <w:r>
          <w:rPr>
            <w:noProof/>
            <w:webHidden/>
          </w:rPr>
          <w:fldChar w:fldCharType="separate"/>
        </w:r>
        <w:r>
          <w:rPr>
            <w:noProof/>
            <w:webHidden/>
          </w:rPr>
          <w:t>5</w:t>
        </w:r>
        <w:r>
          <w:rPr>
            <w:noProof/>
            <w:webHidden/>
          </w:rPr>
          <w:fldChar w:fldCharType="end"/>
        </w:r>
      </w:hyperlink>
    </w:p>
    <w:p w:rsidR="00631BA5" w:rsidRDefault="00631BA5">
      <w:pPr>
        <w:pStyle w:val="TDC2"/>
        <w:tabs>
          <w:tab w:val="left" w:pos="880"/>
          <w:tab w:val="right" w:leader="dot" w:pos="8494"/>
        </w:tabs>
        <w:rPr>
          <w:rFonts w:eastAsiaTheme="minorEastAsia"/>
          <w:b w:val="0"/>
          <w:bCs w:val="0"/>
          <w:noProof/>
          <w:lang w:val="es-SV" w:eastAsia="es-SV"/>
        </w:rPr>
      </w:pPr>
      <w:hyperlink w:anchor="_Toc32906070" w:history="1">
        <w:r w:rsidRPr="00BE0EF1">
          <w:rPr>
            <w:rStyle w:val="Hipervnculo"/>
            <w:noProof/>
          </w:rPr>
          <w:t>1.2</w:t>
        </w:r>
        <w:r>
          <w:rPr>
            <w:rFonts w:eastAsiaTheme="minorEastAsia"/>
            <w:b w:val="0"/>
            <w:bCs w:val="0"/>
            <w:noProof/>
            <w:lang w:val="es-SV" w:eastAsia="es-SV"/>
          </w:rPr>
          <w:tab/>
        </w:r>
        <w:r w:rsidRPr="00BE0EF1">
          <w:rPr>
            <w:rStyle w:val="Hipervnculo"/>
            <w:noProof/>
          </w:rPr>
          <w:t>Alcances y limitantes</w:t>
        </w:r>
        <w:r>
          <w:rPr>
            <w:noProof/>
            <w:webHidden/>
          </w:rPr>
          <w:tab/>
        </w:r>
        <w:r>
          <w:rPr>
            <w:noProof/>
            <w:webHidden/>
          </w:rPr>
          <w:fldChar w:fldCharType="begin"/>
        </w:r>
        <w:r>
          <w:rPr>
            <w:noProof/>
            <w:webHidden/>
          </w:rPr>
          <w:instrText xml:space="preserve"> PAGEREF _Toc32906070 \h </w:instrText>
        </w:r>
        <w:r>
          <w:rPr>
            <w:noProof/>
            <w:webHidden/>
          </w:rPr>
        </w:r>
        <w:r>
          <w:rPr>
            <w:noProof/>
            <w:webHidden/>
          </w:rPr>
          <w:fldChar w:fldCharType="separate"/>
        </w:r>
        <w:r>
          <w:rPr>
            <w:noProof/>
            <w:webHidden/>
          </w:rPr>
          <w:t>6</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71" w:history="1">
        <w:r w:rsidRPr="00BE0EF1">
          <w:rPr>
            <w:rStyle w:val="Hipervnculo"/>
            <w:noProof/>
          </w:rPr>
          <w:t>1.1.1</w:t>
        </w:r>
        <w:r>
          <w:rPr>
            <w:rFonts w:eastAsiaTheme="minorEastAsia"/>
            <w:noProof/>
            <w:sz w:val="22"/>
            <w:szCs w:val="22"/>
            <w:lang w:val="es-SV" w:eastAsia="es-SV"/>
          </w:rPr>
          <w:tab/>
        </w:r>
        <w:r w:rsidRPr="00BE0EF1">
          <w:rPr>
            <w:rStyle w:val="Hipervnculo"/>
            <w:noProof/>
          </w:rPr>
          <w:t>Alcances</w:t>
        </w:r>
        <w:r>
          <w:rPr>
            <w:noProof/>
            <w:webHidden/>
          </w:rPr>
          <w:tab/>
        </w:r>
        <w:r>
          <w:rPr>
            <w:noProof/>
            <w:webHidden/>
          </w:rPr>
          <w:fldChar w:fldCharType="begin"/>
        </w:r>
        <w:r>
          <w:rPr>
            <w:noProof/>
            <w:webHidden/>
          </w:rPr>
          <w:instrText xml:space="preserve"> PAGEREF _Toc32906071 \h </w:instrText>
        </w:r>
        <w:r>
          <w:rPr>
            <w:noProof/>
            <w:webHidden/>
          </w:rPr>
        </w:r>
        <w:r>
          <w:rPr>
            <w:noProof/>
            <w:webHidden/>
          </w:rPr>
          <w:fldChar w:fldCharType="separate"/>
        </w:r>
        <w:r>
          <w:rPr>
            <w:noProof/>
            <w:webHidden/>
          </w:rPr>
          <w:t>6</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72" w:history="1">
        <w:r w:rsidRPr="00BE0EF1">
          <w:rPr>
            <w:rStyle w:val="Hipervnculo"/>
            <w:noProof/>
          </w:rPr>
          <w:t>1.1.2</w:t>
        </w:r>
        <w:r>
          <w:rPr>
            <w:rFonts w:eastAsiaTheme="minorEastAsia"/>
            <w:noProof/>
            <w:sz w:val="22"/>
            <w:szCs w:val="22"/>
            <w:lang w:val="es-SV" w:eastAsia="es-SV"/>
          </w:rPr>
          <w:tab/>
        </w:r>
        <w:r w:rsidRPr="00BE0EF1">
          <w:rPr>
            <w:rStyle w:val="Hipervnculo"/>
            <w:noProof/>
          </w:rPr>
          <w:t>Limitantes</w:t>
        </w:r>
        <w:r>
          <w:rPr>
            <w:noProof/>
            <w:webHidden/>
          </w:rPr>
          <w:tab/>
        </w:r>
        <w:r>
          <w:rPr>
            <w:noProof/>
            <w:webHidden/>
          </w:rPr>
          <w:fldChar w:fldCharType="begin"/>
        </w:r>
        <w:r>
          <w:rPr>
            <w:noProof/>
            <w:webHidden/>
          </w:rPr>
          <w:instrText xml:space="preserve"> PAGEREF _Toc32906072 \h </w:instrText>
        </w:r>
        <w:r>
          <w:rPr>
            <w:noProof/>
            <w:webHidden/>
          </w:rPr>
        </w:r>
        <w:r>
          <w:rPr>
            <w:noProof/>
            <w:webHidden/>
          </w:rPr>
          <w:fldChar w:fldCharType="separate"/>
        </w:r>
        <w:r>
          <w:rPr>
            <w:noProof/>
            <w:webHidden/>
          </w:rPr>
          <w:t>7</w:t>
        </w:r>
        <w:r>
          <w:rPr>
            <w:noProof/>
            <w:webHidden/>
          </w:rPr>
          <w:fldChar w:fldCharType="end"/>
        </w:r>
      </w:hyperlink>
    </w:p>
    <w:p w:rsidR="00631BA5" w:rsidRDefault="00631BA5">
      <w:pPr>
        <w:pStyle w:val="TDC2"/>
        <w:tabs>
          <w:tab w:val="left" w:pos="880"/>
          <w:tab w:val="right" w:leader="dot" w:pos="8494"/>
        </w:tabs>
        <w:rPr>
          <w:rFonts w:eastAsiaTheme="minorEastAsia"/>
          <w:b w:val="0"/>
          <w:bCs w:val="0"/>
          <w:noProof/>
          <w:lang w:val="es-SV" w:eastAsia="es-SV"/>
        </w:rPr>
      </w:pPr>
      <w:hyperlink w:anchor="_Toc32906073" w:history="1">
        <w:r w:rsidRPr="00BE0EF1">
          <w:rPr>
            <w:rStyle w:val="Hipervnculo"/>
            <w:noProof/>
          </w:rPr>
          <w:t>1.3</w:t>
        </w:r>
        <w:r>
          <w:rPr>
            <w:rFonts w:eastAsiaTheme="minorEastAsia"/>
            <w:b w:val="0"/>
            <w:bCs w:val="0"/>
            <w:noProof/>
            <w:lang w:val="es-SV" w:eastAsia="es-SV"/>
          </w:rPr>
          <w:tab/>
        </w:r>
        <w:r w:rsidRPr="00BE0EF1">
          <w:rPr>
            <w:rStyle w:val="Hipervnculo"/>
            <w:noProof/>
          </w:rPr>
          <w:t>Descripción del problema</w:t>
        </w:r>
        <w:r>
          <w:rPr>
            <w:noProof/>
            <w:webHidden/>
          </w:rPr>
          <w:tab/>
        </w:r>
        <w:r>
          <w:rPr>
            <w:noProof/>
            <w:webHidden/>
          </w:rPr>
          <w:fldChar w:fldCharType="begin"/>
        </w:r>
        <w:r>
          <w:rPr>
            <w:noProof/>
            <w:webHidden/>
          </w:rPr>
          <w:instrText xml:space="preserve"> PAGEREF _Toc32906073 \h </w:instrText>
        </w:r>
        <w:r>
          <w:rPr>
            <w:noProof/>
            <w:webHidden/>
          </w:rPr>
        </w:r>
        <w:r>
          <w:rPr>
            <w:noProof/>
            <w:webHidden/>
          </w:rPr>
          <w:fldChar w:fldCharType="separate"/>
        </w:r>
        <w:r>
          <w:rPr>
            <w:noProof/>
            <w:webHidden/>
          </w:rPr>
          <w:t>8</w:t>
        </w:r>
        <w:r>
          <w:rPr>
            <w:noProof/>
            <w:webHidden/>
          </w:rPr>
          <w:fldChar w:fldCharType="end"/>
        </w:r>
      </w:hyperlink>
    </w:p>
    <w:p w:rsidR="00631BA5" w:rsidRDefault="00631BA5">
      <w:pPr>
        <w:pStyle w:val="TDC2"/>
        <w:tabs>
          <w:tab w:val="left" w:pos="880"/>
          <w:tab w:val="right" w:leader="dot" w:pos="8494"/>
        </w:tabs>
        <w:rPr>
          <w:rFonts w:eastAsiaTheme="minorEastAsia"/>
          <w:b w:val="0"/>
          <w:bCs w:val="0"/>
          <w:noProof/>
          <w:lang w:val="es-SV" w:eastAsia="es-SV"/>
        </w:rPr>
      </w:pPr>
      <w:hyperlink w:anchor="_Toc32906074" w:history="1">
        <w:r w:rsidRPr="00BE0EF1">
          <w:rPr>
            <w:rStyle w:val="Hipervnculo"/>
            <w:noProof/>
          </w:rPr>
          <w:t>1.4</w:t>
        </w:r>
        <w:r>
          <w:rPr>
            <w:rFonts w:eastAsiaTheme="minorEastAsia"/>
            <w:b w:val="0"/>
            <w:bCs w:val="0"/>
            <w:noProof/>
            <w:lang w:val="es-SV" w:eastAsia="es-SV"/>
          </w:rPr>
          <w:tab/>
        </w:r>
        <w:r w:rsidRPr="00BE0EF1">
          <w:rPr>
            <w:rStyle w:val="Hipervnculo"/>
            <w:noProof/>
          </w:rPr>
          <w:t>Justificación</w:t>
        </w:r>
        <w:r>
          <w:rPr>
            <w:noProof/>
            <w:webHidden/>
          </w:rPr>
          <w:tab/>
        </w:r>
        <w:r>
          <w:rPr>
            <w:noProof/>
            <w:webHidden/>
          </w:rPr>
          <w:fldChar w:fldCharType="begin"/>
        </w:r>
        <w:r>
          <w:rPr>
            <w:noProof/>
            <w:webHidden/>
          </w:rPr>
          <w:instrText xml:space="preserve"> PAGEREF _Toc32906074 \h </w:instrText>
        </w:r>
        <w:r>
          <w:rPr>
            <w:noProof/>
            <w:webHidden/>
          </w:rPr>
        </w:r>
        <w:r>
          <w:rPr>
            <w:noProof/>
            <w:webHidden/>
          </w:rPr>
          <w:fldChar w:fldCharType="separate"/>
        </w:r>
        <w:r>
          <w:rPr>
            <w:noProof/>
            <w:webHidden/>
          </w:rPr>
          <w:t>9</w:t>
        </w:r>
        <w:r>
          <w:rPr>
            <w:noProof/>
            <w:webHidden/>
          </w:rPr>
          <w:fldChar w:fldCharType="end"/>
        </w:r>
      </w:hyperlink>
    </w:p>
    <w:p w:rsidR="00631BA5" w:rsidRDefault="00631BA5">
      <w:pPr>
        <w:pStyle w:val="TDC2"/>
        <w:tabs>
          <w:tab w:val="left" w:pos="880"/>
          <w:tab w:val="right" w:leader="dot" w:pos="8494"/>
        </w:tabs>
        <w:rPr>
          <w:rFonts w:eastAsiaTheme="minorEastAsia"/>
          <w:b w:val="0"/>
          <w:bCs w:val="0"/>
          <w:noProof/>
          <w:lang w:val="es-SV" w:eastAsia="es-SV"/>
        </w:rPr>
      </w:pPr>
      <w:hyperlink w:anchor="_Toc32906075" w:history="1">
        <w:r w:rsidRPr="00BE0EF1">
          <w:rPr>
            <w:rStyle w:val="Hipervnculo"/>
            <w:noProof/>
          </w:rPr>
          <w:t>1.5</w:t>
        </w:r>
        <w:r>
          <w:rPr>
            <w:rFonts w:eastAsiaTheme="minorEastAsia"/>
            <w:b w:val="0"/>
            <w:bCs w:val="0"/>
            <w:noProof/>
            <w:lang w:val="es-SV" w:eastAsia="es-SV"/>
          </w:rPr>
          <w:tab/>
        </w:r>
        <w:r w:rsidRPr="00BE0EF1">
          <w:rPr>
            <w:rStyle w:val="Hipervnculo"/>
            <w:noProof/>
          </w:rPr>
          <w:t>Cronograma de actividades</w:t>
        </w:r>
        <w:r>
          <w:rPr>
            <w:noProof/>
            <w:webHidden/>
          </w:rPr>
          <w:tab/>
        </w:r>
        <w:r>
          <w:rPr>
            <w:noProof/>
            <w:webHidden/>
          </w:rPr>
          <w:fldChar w:fldCharType="begin"/>
        </w:r>
        <w:r>
          <w:rPr>
            <w:noProof/>
            <w:webHidden/>
          </w:rPr>
          <w:instrText xml:space="preserve"> PAGEREF _Toc32906075 \h </w:instrText>
        </w:r>
        <w:r>
          <w:rPr>
            <w:noProof/>
            <w:webHidden/>
          </w:rPr>
        </w:r>
        <w:r>
          <w:rPr>
            <w:noProof/>
            <w:webHidden/>
          </w:rPr>
          <w:fldChar w:fldCharType="separate"/>
        </w:r>
        <w:r>
          <w:rPr>
            <w:noProof/>
            <w:webHidden/>
          </w:rPr>
          <w:t>10</w:t>
        </w:r>
        <w:r>
          <w:rPr>
            <w:noProof/>
            <w:webHidden/>
          </w:rPr>
          <w:fldChar w:fldCharType="end"/>
        </w:r>
      </w:hyperlink>
    </w:p>
    <w:p w:rsidR="00631BA5" w:rsidRDefault="00631BA5">
      <w:pPr>
        <w:pStyle w:val="TDC1"/>
        <w:tabs>
          <w:tab w:val="right" w:leader="dot" w:pos="8494"/>
        </w:tabs>
        <w:rPr>
          <w:rFonts w:eastAsiaTheme="minorEastAsia"/>
          <w:b w:val="0"/>
          <w:bCs w:val="0"/>
          <w:i w:val="0"/>
          <w:iCs w:val="0"/>
          <w:noProof/>
          <w:sz w:val="22"/>
          <w:szCs w:val="22"/>
          <w:lang w:val="es-SV" w:eastAsia="es-SV"/>
        </w:rPr>
      </w:pPr>
      <w:hyperlink w:anchor="_Toc32906076" w:history="1">
        <w:r w:rsidRPr="00BE0EF1">
          <w:rPr>
            <w:rStyle w:val="Hipervnculo"/>
            <w:caps/>
            <w:noProof/>
          </w:rPr>
          <w:t>Capítulo II</w:t>
        </w:r>
        <w:r w:rsidRPr="00BE0EF1">
          <w:rPr>
            <w:rStyle w:val="Hipervnculo"/>
            <w:noProof/>
          </w:rPr>
          <w:t xml:space="preserve"> - MARCO TEÓRICO</w:t>
        </w:r>
        <w:r>
          <w:rPr>
            <w:noProof/>
            <w:webHidden/>
          </w:rPr>
          <w:tab/>
        </w:r>
        <w:r>
          <w:rPr>
            <w:noProof/>
            <w:webHidden/>
          </w:rPr>
          <w:fldChar w:fldCharType="begin"/>
        </w:r>
        <w:r>
          <w:rPr>
            <w:noProof/>
            <w:webHidden/>
          </w:rPr>
          <w:instrText xml:space="preserve"> PAGEREF _Toc32906076 \h </w:instrText>
        </w:r>
        <w:r>
          <w:rPr>
            <w:noProof/>
            <w:webHidden/>
          </w:rPr>
        </w:r>
        <w:r>
          <w:rPr>
            <w:noProof/>
            <w:webHidden/>
          </w:rPr>
          <w:fldChar w:fldCharType="separate"/>
        </w:r>
        <w:r>
          <w:rPr>
            <w:noProof/>
            <w:webHidden/>
          </w:rPr>
          <w:t>11</w:t>
        </w:r>
        <w:r>
          <w:rPr>
            <w:noProof/>
            <w:webHidden/>
          </w:rPr>
          <w:fldChar w:fldCharType="end"/>
        </w:r>
      </w:hyperlink>
    </w:p>
    <w:p w:rsidR="00631BA5" w:rsidRDefault="00631BA5">
      <w:pPr>
        <w:pStyle w:val="TDC2"/>
        <w:tabs>
          <w:tab w:val="left" w:pos="880"/>
          <w:tab w:val="right" w:leader="dot" w:pos="8494"/>
        </w:tabs>
        <w:rPr>
          <w:rFonts w:eastAsiaTheme="minorEastAsia"/>
          <w:b w:val="0"/>
          <w:bCs w:val="0"/>
          <w:noProof/>
          <w:lang w:val="es-SV" w:eastAsia="es-SV"/>
        </w:rPr>
      </w:pPr>
      <w:hyperlink w:anchor="_Toc32906078" w:history="1">
        <w:r w:rsidRPr="00BE0EF1">
          <w:rPr>
            <w:rStyle w:val="Hipervnculo"/>
            <w:noProof/>
          </w:rPr>
          <w:t>2.1</w:t>
        </w:r>
        <w:r>
          <w:rPr>
            <w:rFonts w:eastAsiaTheme="minorEastAsia"/>
            <w:b w:val="0"/>
            <w:bCs w:val="0"/>
            <w:noProof/>
            <w:lang w:val="es-SV" w:eastAsia="es-SV"/>
          </w:rPr>
          <w:tab/>
        </w:r>
        <w:r w:rsidRPr="00BE0EF1">
          <w:rPr>
            <w:rStyle w:val="Hipervnculo"/>
            <w:noProof/>
          </w:rPr>
          <w:t>Descripción de la empresa</w:t>
        </w:r>
        <w:r>
          <w:rPr>
            <w:noProof/>
            <w:webHidden/>
          </w:rPr>
          <w:tab/>
        </w:r>
        <w:r>
          <w:rPr>
            <w:noProof/>
            <w:webHidden/>
          </w:rPr>
          <w:fldChar w:fldCharType="begin"/>
        </w:r>
        <w:r>
          <w:rPr>
            <w:noProof/>
            <w:webHidden/>
          </w:rPr>
          <w:instrText xml:space="preserve"> PAGEREF _Toc32906078 \h </w:instrText>
        </w:r>
        <w:r>
          <w:rPr>
            <w:noProof/>
            <w:webHidden/>
          </w:rPr>
        </w:r>
        <w:r>
          <w:rPr>
            <w:noProof/>
            <w:webHidden/>
          </w:rPr>
          <w:fldChar w:fldCharType="separate"/>
        </w:r>
        <w:r>
          <w:rPr>
            <w:noProof/>
            <w:webHidden/>
          </w:rPr>
          <w:t>11</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81" w:history="1">
        <w:r w:rsidRPr="00BE0EF1">
          <w:rPr>
            <w:rStyle w:val="Hipervnculo"/>
            <w:noProof/>
          </w:rPr>
          <w:t>2.1.1</w:t>
        </w:r>
        <w:r>
          <w:rPr>
            <w:rFonts w:eastAsiaTheme="minorEastAsia"/>
            <w:noProof/>
            <w:sz w:val="22"/>
            <w:szCs w:val="22"/>
            <w:lang w:val="es-SV" w:eastAsia="es-SV"/>
          </w:rPr>
          <w:tab/>
        </w:r>
        <w:r w:rsidRPr="00BE0EF1">
          <w:rPr>
            <w:rStyle w:val="Hipervnculo"/>
            <w:noProof/>
          </w:rPr>
          <w:t>Antecedentes.</w:t>
        </w:r>
        <w:r>
          <w:rPr>
            <w:noProof/>
            <w:webHidden/>
          </w:rPr>
          <w:tab/>
        </w:r>
        <w:r>
          <w:rPr>
            <w:noProof/>
            <w:webHidden/>
          </w:rPr>
          <w:fldChar w:fldCharType="begin"/>
        </w:r>
        <w:r>
          <w:rPr>
            <w:noProof/>
            <w:webHidden/>
          </w:rPr>
          <w:instrText xml:space="preserve"> PAGEREF _Toc32906081 \h </w:instrText>
        </w:r>
        <w:r>
          <w:rPr>
            <w:noProof/>
            <w:webHidden/>
          </w:rPr>
        </w:r>
        <w:r>
          <w:rPr>
            <w:noProof/>
            <w:webHidden/>
          </w:rPr>
          <w:fldChar w:fldCharType="separate"/>
        </w:r>
        <w:r>
          <w:rPr>
            <w:noProof/>
            <w:webHidden/>
          </w:rPr>
          <w:t>11</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82" w:history="1">
        <w:r w:rsidRPr="00BE0EF1">
          <w:rPr>
            <w:rStyle w:val="Hipervnculo"/>
            <w:noProof/>
          </w:rPr>
          <w:t>2.1.2</w:t>
        </w:r>
        <w:r>
          <w:rPr>
            <w:rFonts w:eastAsiaTheme="minorEastAsia"/>
            <w:noProof/>
            <w:sz w:val="22"/>
            <w:szCs w:val="22"/>
            <w:lang w:val="es-SV" w:eastAsia="es-SV"/>
          </w:rPr>
          <w:tab/>
        </w:r>
        <w:r w:rsidRPr="00BE0EF1">
          <w:rPr>
            <w:rStyle w:val="Hipervnculo"/>
            <w:noProof/>
          </w:rPr>
          <w:t>Proveedores y adquisición de materia prima.</w:t>
        </w:r>
        <w:r>
          <w:rPr>
            <w:noProof/>
            <w:webHidden/>
          </w:rPr>
          <w:tab/>
        </w:r>
        <w:r>
          <w:rPr>
            <w:noProof/>
            <w:webHidden/>
          </w:rPr>
          <w:fldChar w:fldCharType="begin"/>
        </w:r>
        <w:r>
          <w:rPr>
            <w:noProof/>
            <w:webHidden/>
          </w:rPr>
          <w:instrText xml:space="preserve"> PAGEREF _Toc32906082 \h </w:instrText>
        </w:r>
        <w:r>
          <w:rPr>
            <w:noProof/>
            <w:webHidden/>
          </w:rPr>
        </w:r>
        <w:r>
          <w:rPr>
            <w:noProof/>
            <w:webHidden/>
          </w:rPr>
          <w:fldChar w:fldCharType="separate"/>
        </w:r>
        <w:r>
          <w:rPr>
            <w:noProof/>
            <w:webHidden/>
          </w:rPr>
          <w:t>12</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83" w:history="1">
        <w:r w:rsidRPr="00BE0EF1">
          <w:rPr>
            <w:rStyle w:val="Hipervnculo"/>
            <w:noProof/>
          </w:rPr>
          <w:t>2.1.3</w:t>
        </w:r>
        <w:r>
          <w:rPr>
            <w:rFonts w:eastAsiaTheme="minorEastAsia"/>
            <w:noProof/>
            <w:sz w:val="22"/>
            <w:szCs w:val="22"/>
            <w:lang w:val="es-SV" w:eastAsia="es-SV"/>
          </w:rPr>
          <w:tab/>
        </w:r>
        <w:r w:rsidRPr="00BE0EF1">
          <w:rPr>
            <w:rStyle w:val="Hipervnculo"/>
            <w:noProof/>
          </w:rPr>
          <w:t>Sucursales.</w:t>
        </w:r>
        <w:r>
          <w:rPr>
            <w:noProof/>
            <w:webHidden/>
          </w:rPr>
          <w:tab/>
        </w:r>
        <w:r>
          <w:rPr>
            <w:noProof/>
            <w:webHidden/>
          </w:rPr>
          <w:fldChar w:fldCharType="begin"/>
        </w:r>
        <w:r>
          <w:rPr>
            <w:noProof/>
            <w:webHidden/>
          </w:rPr>
          <w:instrText xml:space="preserve"> PAGEREF _Toc32906083 \h </w:instrText>
        </w:r>
        <w:r>
          <w:rPr>
            <w:noProof/>
            <w:webHidden/>
          </w:rPr>
        </w:r>
        <w:r>
          <w:rPr>
            <w:noProof/>
            <w:webHidden/>
          </w:rPr>
          <w:fldChar w:fldCharType="separate"/>
        </w:r>
        <w:r>
          <w:rPr>
            <w:noProof/>
            <w:webHidden/>
          </w:rPr>
          <w:t>12</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84" w:history="1">
        <w:r w:rsidRPr="00BE0EF1">
          <w:rPr>
            <w:rStyle w:val="Hipervnculo"/>
            <w:noProof/>
          </w:rPr>
          <w:t>2.1.4</w:t>
        </w:r>
        <w:r>
          <w:rPr>
            <w:rFonts w:eastAsiaTheme="minorEastAsia"/>
            <w:noProof/>
            <w:sz w:val="22"/>
            <w:szCs w:val="22"/>
            <w:lang w:val="es-SV" w:eastAsia="es-SV"/>
          </w:rPr>
          <w:tab/>
        </w:r>
        <w:r w:rsidRPr="00BE0EF1">
          <w:rPr>
            <w:rStyle w:val="Hipervnculo"/>
            <w:noProof/>
          </w:rPr>
          <w:t>Personal y cargos por puestos.</w:t>
        </w:r>
        <w:r>
          <w:rPr>
            <w:noProof/>
            <w:webHidden/>
          </w:rPr>
          <w:tab/>
        </w:r>
        <w:r>
          <w:rPr>
            <w:noProof/>
            <w:webHidden/>
          </w:rPr>
          <w:fldChar w:fldCharType="begin"/>
        </w:r>
        <w:r>
          <w:rPr>
            <w:noProof/>
            <w:webHidden/>
          </w:rPr>
          <w:instrText xml:space="preserve"> PAGEREF _Toc32906084 \h </w:instrText>
        </w:r>
        <w:r>
          <w:rPr>
            <w:noProof/>
            <w:webHidden/>
          </w:rPr>
        </w:r>
        <w:r>
          <w:rPr>
            <w:noProof/>
            <w:webHidden/>
          </w:rPr>
          <w:fldChar w:fldCharType="separate"/>
        </w:r>
        <w:r>
          <w:rPr>
            <w:noProof/>
            <w:webHidden/>
          </w:rPr>
          <w:t>13</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85" w:history="1">
        <w:r w:rsidRPr="00BE0EF1">
          <w:rPr>
            <w:rStyle w:val="Hipervnculo"/>
            <w:noProof/>
          </w:rPr>
          <w:t>2.1.5</w:t>
        </w:r>
        <w:r>
          <w:rPr>
            <w:rFonts w:eastAsiaTheme="minorEastAsia"/>
            <w:noProof/>
            <w:sz w:val="22"/>
            <w:szCs w:val="22"/>
            <w:lang w:val="es-SV" w:eastAsia="es-SV"/>
          </w:rPr>
          <w:tab/>
        </w:r>
        <w:r w:rsidRPr="00BE0EF1">
          <w:rPr>
            <w:rStyle w:val="Hipervnculo"/>
            <w:noProof/>
          </w:rPr>
          <w:t>Tecnología y maquinaria.</w:t>
        </w:r>
        <w:r>
          <w:rPr>
            <w:noProof/>
            <w:webHidden/>
          </w:rPr>
          <w:tab/>
        </w:r>
        <w:r>
          <w:rPr>
            <w:noProof/>
            <w:webHidden/>
          </w:rPr>
          <w:fldChar w:fldCharType="begin"/>
        </w:r>
        <w:r>
          <w:rPr>
            <w:noProof/>
            <w:webHidden/>
          </w:rPr>
          <w:instrText xml:space="preserve"> PAGEREF _Toc32906085 \h </w:instrText>
        </w:r>
        <w:r>
          <w:rPr>
            <w:noProof/>
            <w:webHidden/>
          </w:rPr>
        </w:r>
        <w:r>
          <w:rPr>
            <w:noProof/>
            <w:webHidden/>
          </w:rPr>
          <w:fldChar w:fldCharType="separate"/>
        </w:r>
        <w:r>
          <w:rPr>
            <w:noProof/>
            <w:webHidden/>
          </w:rPr>
          <w:t>14</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86" w:history="1">
        <w:r w:rsidRPr="00BE0EF1">
          <w:rPr>
            <w:rStyle w:val="Hipervnculo"/>
            <w:noProof/>
          </w:rPr>
          <w:t>2.1.6</w:t>
        </w:r>
        <w:r>
          <w:rPr>
            <w:rFonts w:eastAsiaTheme="minorEastAsia"/>
            <w:noProof/>
            <w:sz w:val="22"/>
            <w:szCs w:val="22"/>
            <w:lang w:val="es-SV" w:eastAsia="es-SV"/>
          </w:rPr>
          <w:tab/>
        </w:r>
        <w:r w:rsidRPr="00BE0EF1">
          <w:rPr>
            <w:rStyle w:val="Hipervnculo"/>
            <w:noProof/>
          </w:rPr>
          <w:t>Evaluación de requerimientos.</w:t>
        </w:r>
        <w:r>
          <w:rPr>
            <w:noProof/>
            <w:webHidden/>
          </w:rPr>
          <w:tab/>
        </w:r>
        <w:r>
          <w:rPr>
            <w:noProof/>
            <w:webHidden/>
          </w:rPr>
          <w:fldChar w:fldCharType="begin"/>
        </w:r>
        <w:r>
          <w:rPr>
            <w:noProof/>
            <w:webHidden/>
          </w:rPr>
          <w:instrText xml:space="preserve"> PAGEREF _Toc32906086 \h </w:instrText>
        </w:r>
        <w:r>
          <w:rPr>
            <w:noProof/>
            <w:webHidden/>
          </w:rPr>
        </w:r>
        <w:r>
          <w:rPr>
            <w:noProof/>
            <w:webHidden/>
          </w:rPr>
          <w:fldChar w:fldCharType="separate"/>
        </w:r>
        <w:r>
          <w:rPr>
            <w:noProof/>
            <w:webHidden/>
          </w:rPr>
          <w:t>14</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87" w:history="1">
        <w:r w:rsidRPr="00BE0EF1">
          <w:rPr>
            <w:rStyle w:val="Hipervnculo"/>
            <w:noProof/>
          </w:rPr>
          <w:t>2.1.7</w:t>
        </w:r>
        <w:r>
          <w:rPr>
            <w:rFonts w:eastAsiaTheme="minorEastAsia"/>
            <w:noProof/>
            <w:sz w:val="22"/>
            <w:szCs w:val="22"/>
            <w:lang w:val="es-SV" w:eastAsia="es-SV"/>
          </w:rPr>
          <w:tab/>
        </w:r>
        <w:r w:rsidRPr="00BE0EF1">
          <w:rPr>
            <w:rStyle w:val="Hipervnculo"/>
            <w:noProof/>
          </w:rPr>
          <w:t>Descripción del escenario del problema.</w:t>
        </w:r>
        <w:r>
          <w:rPr>
            <w:noProof/>
            <w:webHidden/>
          </w:rPr>
          <w:tab/>
        </w:r>
        <w:r>
          <w:rPr>
            <w:noProof/>
            <w:webHidden/>
          </w:rPr>
          <w:fldChar w:fldCharType="begin"/>
        </w:r>
        <w:r>
          <w:rPr>
            <w:noProof/>
            <w:webHidden/>
          </w:rPr>
          <w:instrText xml:space="preserve"> PAGEREF _Toc32906087 \h </w:instrText>
        </w:r>
        <w:r>
          <w:rPr>
            <w:noProof/>
            <w:webHidden/>
          </w:rPr>
        </w:r>
        <w:r>
          <w:rPr>
            <w:noProof/>
            <w:webHidden/>
          </w:rPr>
          <w:fldChar w:fldCharType="separate"/>
        </w:r>
        <w:r>
          <w:rPr>
            <w:noProof/>
            <w:webHidden/>
          </w:rPr>
          <w:t>14</w:t>
        </w:r>
        <w:r>
          <w:rPr>
            <w:noProof/>
            <w:webHidden/>
          </w:rPr>
          <w:fldChar w:fldCharType="end"/>
        </w:r>
      </w:hyperlink>
    </w:p>
    <w:p w:rsidR="00631BA5" w:rsidRDefault="00631BA5">
      <w:pPr>
        <w:pStyle w:val="TDC2"/>
        <w:tabs>
          <w:tab w:val="left" w:pos="880"/>
          <w:tab w:val="right" w:leader="dot" w:pos="8494"/>
        </w:tabs>
        <w:rPr>
          <w:rFonts w:eastAsiaTheme="minorEastAsia"/>
          <w:b w:val="0"/>
          <w:bCs w:val="0"/>
          <w:noProof/>
          <w:lang w:val="es-SV" w:eastAsia="es-SV"/>
        </w:rPr>
      </w:pPr>
      <w:hyperlink w:anchor="_Toc32906088" w:history="1">
        <w:r w:rsidRPr="00BE0EF1">
          <w:rPr>
            <w:rStyle w:val="Hipervnculo"/>
            <w:noProof/>
          </w:rPr>
          <w:t>2.2</w:t>
        </w:r>
        <w:r>
          <w:rPr>
            <w:rFonts w:eastAsiaTheme="minorEastAsia"/>
            <w:b w:val="0"/>
            <w:bCs w:val="0"/>
            <w:noProof/>
            <w:lang w:val="es-SV" w:eastAsia="es-SV"/>
          </w:rPr>
          <w:tab/>
        </w:r>
        <w:r w:rsidRPr="00BE0EF1">
          <w:rPr>
            <w:rStyle w:val="Hipervnculo"/>
            <w:noProof/>
          </w:rPr>
          <w:t>Descripción de las tecnologías, metodologías, a utilizar en el     proyecto.</w:t>
        </w:r>
        <w:r>
          <w:rPr>
            <w:noProof/>
            <w:webHidden/>
          </w:rPr>
          <w:tab/>
        </w:r>
        <w:r>
          <w:rPr>
            <w:noProof/>
            <w:webHidden/>
          </w:rPr>
          <w:fldChar w:fldCharType="begin"/>
        </w:r>
        <w:r>
          <w:rPr>
            <w:noProof/>
            <w:webHidden/>
          </w:rPr>
          <w:instrText xml:space="preserve"> PAGEREF _Toc32906088 \h </w:instrText>
        </w:r>
        <w:r>
          <w:rPr>
            <w:noProof/>
            <w:webHidden/>
          </w:rPr>
        </w:r>
        <w:r>
          <w:rPr>
            <w:noProof/>
            <w:webHidden/>
          </w:rPr>
          <w:fldChar w:fldCharType="separate"/>
        </w:r>
        <w:r>
          <w:rPr>
            <w:noProof/>
            <w:webHidden/>
          </w:rPr>
          <w:t>16</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90" w:history="1">
        <w:r w:rsidRPr="00BE0EF1">
          <w:rPr>
            <w:rStyle w:val="Hipervnculo"/>
            <w:noProof/>
          </w:rPr>
          <w:t>2.2.1</w:t>
        </w:r>
        <w:r>
          <w:rPr>
            <w:rFonts w:eastAsiaTheme="minorEastAsia"/>
            <w:noProof/>
            <w:sz w:val="22"/>
            <w:szCs w:val="22"/>
            <w:lang w:val="es-SV" w:eastAsia="es-SV"/>
          </w:rPr>
          <w:tab/>
        </w:r>
        <w:r w:rsidRPr="00BE0EF1">
          <w:rPr>
            <w:rStyle w:val="Hipervnculo"/>
            <w:noProof/>
          </w:rPr>
          <w:t>Metodología de investigación (Descriptiva).</w:t>
        </w:r>
        <w:r>
          <w:rPr>
            <w:noProof/>
            <w:webHidden/>
          </w:rPr>
          <w:tab/>
        </w:r>
        <w:r>
          <w:rPr>
            <w:noProof/>
            <w:webHidden/>
          </w:rPr>
          <w:fldChar w:fldCharType="begin"/>
        </w:r>
        <w:r>
          <w:rPr>
            <w:noProof/>
            <w:webHidden/>
          </w:rPr>
          <w:instrText xml:space="preserve"> PAGEREF _Toc32906090 \h </w:instrText>
        </w:r>
        <w:r>
          <w:rPr>
            <w:noProof/>
            <w:webHidden/>
          </w:rPr>
        </w:r>
        <w:r>
          <w:rPr>
            <w:noProof/>
            <w:webHidden/>
          </w:rPr>
          <w:fldChar w:fldCharType="separate"/>
        </w:r>
        <w:r>
          <w:rPr>
            <w:noProof/>
            <w:webHidden/>
          </w:rPr>
          <w:t>16</w:t>
        </w:r>
        <w:r>
          <w:rPr>
            <w:noProof/>
            <w:webHidden/>
          </w:rPr>
          <w:fldChar w:fldCharType="end"/>
        </w:r>
      </w:hyperlink>
    </w:p>
    <w:p w:rsidR="00631BA5" w:rsidRDefault="00631BA5">
      <w:pPr>
        <w:pStyle w:val="TDC3"/>
        <w:tabs>
          <w:tab w:val="left" w:pos="1100"/>
          <w:tab w:val="right" w:leader="dot" w:pos="8494"/>
        </w:tabs>
        <w:rPr>
          <w:rFonts w:eastAsiaTheme="minorEastAsia"/>
          <w:noProof/>
          <w:sz w:val="22"/>
          <w:szCs w:val="22"/>
          <w:lang w:val="es-SV" w:eastAsia="es-SV"/>
        </w:rPr>
      </w:pPr>
      <w:hyperlink w:anchor="_Toc32906091" w:history="1">
        <w:r w:rsidRPr="00BE0EF1">
          <w:rPr>
            <w:rStyle w:val="Hipervnculo"/>
            <w:noProof/>
          </w:rPr>
          <w:t>2.2.2</w:t>
        </w:r>
        <w:r>
          <w:rPr>
            <w:rFonts w:eastAsiaTheme="minorEastAsia"/>
            <w:noProof/>
            <w:sz w:val="22"/>
            <w:szCs w:val="22"/>
            <w:lang w:val="es-SV" w:eastAsia="es-SV"/>
          </w:rPr>
          <w:tab/>
        </w:r>
        <w:r w:rsidRPr="00BE0EF1">
          <w:rPr>
            <w:rStyle w:val="Hipervnculo"/>
            <w:noProof/>
          </w:rPr>
          <w:t>Síntesis de las tecnologías a utilizar.</w:t>
        </w:r>
        <w:r>
          <w:rPr>
            <w:noProof/>
            <w:webHidden/>
          </w:rPr>
          <w:tab/>
        </w:r>
        <w:r>
          <w:rPr>
            <w:noProof/>
            <w:webHidden/>
          </w:rPr>
          <w:fldChar w:fldCharType="begin"/>
        </w:r>
        <w:r>
          <w:rPr>
            <w:noProof/>
            <w:webHidden/>
          </w:rPr>
          <w:instrText xml:space="preserve"> PAGEREF _Toc32906091 \h </w:instrText>
        </w:r>
        <w:r>
          <w:rPr>
            <w:noProof/>
            <w:webHidden/>
          </w:rPr>
        </w:r>
        <w:r>
          <w:rPr>
            <w:noProof/>
            <w:webHidden/>
          </w:rPr>
          <w:fldChar w:fldCharType="separate"/>
        </w:r>
        <w:r>
          <w:rPr>
            <w:noProof/>
            <w:webHidden/>
          </w:rPr>
          <w:t>18</w:t>
        </w:r>
        <w:r>
          <w:rPr>
            <w:noProof/>
            <w:webHidden/>
          </w:rPr>
          <w:fldChar w:fldCharType="end"/>
        </w:r>
      </w:hyperlink>
    </w:p>
    <w:p w:rsidR="00631BA5" w:rsidRDefault="00631BA5">
      <w:pPr>
        <w:pStyle w:val="TDC1"/>
        <w:tabs>
          <w:tab w:val="right" w:leader="dot" w:pos="8494"/>
        </w:tabs>
        <w:rPr>
          <w:rFonts w:eastAsiaTheme="minorEastAsia"/>
          <w:b w:val="0"/>
          <w:bCs w:val="0"/>
          <w:i w:val="0"/>
          <w:iCs w:val="0"/>
          <w:noProof/>
          <w:sz w:val="22"/>
          <w:szCs w:val="22"/>
          <w:lang w:val="es-SV" w:eastAsia="es-SV"/>
        </w:rPr>
      </w:pPr>
      <w:hyperlink w:anchor="_Toc32906092" w:history="1">
        <w:r w:rsidRPr="00BE0EF1">
          <w:rPr>
            <w:rStyle w:val="Hipervnculo"/>
            <w:caps/>
            <w:noProof/>
            <w:lang w:val="es-SV"/>
          </w:rPr>
          <w:t>Capítulo III</w:t>
        </w:r>
        <w:r w:rsidRPr="00BE0EF1">
          <w:rPr>
            <w:rStyle w:val="Hipervnculo"/>
            <w:noProof/>
            <w:lang w:val="es-SV"/>
          </w:rPr>
          <w:t xml:space="preserve"> – Descripción de la propuesta de solución.</w:t>
        </w:r>
        <w:r>
          <w:rPr>
            <w:noProof/>
            <w:webHidden/>
          </w:rPr>
          <w:tab/>
        </w:r>
        <w:r>
          <w:rPr>
            <w:noProof/>
            <w:webHidden/>
          </w:rPr>
          <w:fldChar w:fldCharType="begin"/>
        </w:r>
        <w:r>
          <w:rPr>
            <w:noProof/>
            <w:webHidden/>
          </w:rPr>
          <w:instrText xml:space="preserve"> PAGEREF _Toc32906092 \h </w:instrText>
        </w:r>
        <w:r>
          <w:rPr>
            <w:noProof/>
            <w:webHidden/>
          </w:rPr>
        </w:r>
        <w:r>
          <w:rPr>
            <w:noProof/>
            <w:webHidden/>
          </w:rPr>
          <w:fldChar w:fldCharType="separate"/>
        </w:r>
        <w:r>
          <w:rPr>
            <w:noProof/>
            <w:webHidden/>
          </w:rPr>
          <w:t>27</w:t>
        </w:r>
        <w:r>
          <w:rPr>
            <w:noProof/>
            <w:webHidden/>
          </w:rPr>
          <w:fldChar w:fldCharType="end"/>
        </w:r>
      </w:hyperlink>
    </w:p>
    <w:p w:rsidR="00631BA5" w:rsidRDefault="00631BA5">
      <w:pPr>
        <w:pStyle w:val="TDC2"/>
        <w:tabs>
          <w:tab w:val="right" w:leader="dot" w:pos="8494"/>
        </w:tabs>
        <w:rPr>
          <w:rFonts w:eastAsiaTheme="minorEastAsia"/>
          <w:b w:val="0"/>
          <w:bCs w:val="0"/>
          <w:noProof/>
          <w:lang w:val="es-SV" w:eastAsia="es-SV"/>
        </w:rPr>
      </w:pPr>
      <w:hyperlink w:anchor="_Toc32906093" w:history="1">
        <w:r w:rsidRPr="00BE0EF1">
          <w:rPr>
            <w:rStyle w:val="Hipervnculo"/>
            <w:noProof/>
          </w:rPr>
          <w:t>3.1 Diseño de la propuesta de solución.</w:t>
        </w:r>
        <w:r>
          <w:rPr>
            <w:noProof/>
            <w:webHidden/>
          </w:rPr>
          <w:tab/>
        </w:r>
        <w:r>
          <w:rPr>
            <w:noProof/>
            <w:webHidden/>
          </w:rPr>
          <w:fldChar w:fldCharType="begin"/>
        </w:r>
        <w:r>
          <w:rPr>
            <w:noProof/>
            <w:webHidden/>
          </w:rPr>
          <w:instrText xml:space="preserve"> PAGEREF _Toc32906093 \h </w:instrText>
        </w:r>
        <w:r>
          <w:rPr>
            <w:noProof/>
            <w:webHidden/>
          </w:rPr>
        </w:r>
        <w:r>
          <w:rPr>
            <w:noProof/>
            <w:webHidden/>
          </w:rPr>
          <w:fldChar w:fldCharType="separate"/>
        </w:r>
        <w:r>
          <w:rPr>
            <w:noProof/>
            <w:webHidden/>
          </w:rPr>
          <w:t>27</w:t>
        </w:r>
        <w:r>
          <w:rPr>
            <w:noProof/>
            <w:webHidden/>
          </w:rPr>
          <w:fldChar w:fldCharType="end"/>
        </w:r>
      </w:hyperlink>
    </w:p>
    <w:p w:rsidR="00631BA5" w:rsidRDefault="00631BA5">
      <w:pPr>
        <w:pStyle w:val="TDC2"/>
        <w:tabs>
          <w:tab w:val="right" w:leader="dot" w:pos="8494"/>
        </w:tabs>
        <w:rPr>
          <w:rFonts w:eastAsiaTheme="minorEastAsia"/>
          <w:b w:val="0"/>
          <w:bCs w:val="0"/>
          <w:noProof/>
          <w:lang w:val="es-SV" w:eastAsia="es-SV"/>
        </w:rPr>
      </w:pPr>
      <w:hyperlink w:anchor="_Toc32906094" w:history="1">
        <w:r w:rsidRPr="00BE0EF1">
          <w:rPr>
            <w:rStyle w:val="Hipervnculo"/>
            <w:noProof/>
          </w:rPr>
          <w:t>3.2 Descripción de los componentes de la solución.</w:t>
        </w:r>
        <w:r>
          <w:rPr>
            <w:noProof/>
            <w:webHidden/>
          </w:rPr>
          <w:tab/>
        </w:r>
        <w:r>
          <w:rPr>
            <w:noProof/>
            <w:webHidden/>
          </w:rPr>
          <w:fldChar w:fldCharType="begin"/>
        </w:r>
        <w:r>
          <w:rPr>
            <w:noProof/>
            <w:webHidden/>
          </w:rPr>
          <w:instrText xml:space="preserve"> PAGEREF _Toc32906094 \h </w:instrText>
        </w:r>
        <w:r>
          <w:rPr>
            <w:noProof/>
            <w:webHidden/>
          </w:rPr>
        </w:r>
        <w:r>
          <w:rPr>
            <w:noProof/>
            <w:webHidden/>
          </w:rPr>
          <w:fldChar w:fldCharType="separate"/>
        </w:r>
        <w:r>
          <w:rPr>
            <w:noProof/>
            <w:webHidden/>
          </w:rPr>
          <w:t>27</w:t>
        </w:r>
        <w:r>
          <w:rPr>
            <w:noProof/>
            <w:webHidden/>
          </w:rPr>
          <w:fldChar w:fldCharType="end"/>
        </w:r>
      </w:hyperlink>
    </w:p>
    <w:p w:rsidR="00631BA5" w:rsidRDefault="00631BA5">
      <w:pPr>
        <w:pStyle w:val="TDC3"/>
        <w:tabs>
          <w:tab w:val="right" w:leader="dot" w:pos="8494"/>
        </w:tabs>
        <w:rPr>
          <w:rFonts w:eastAsiaTheme="minorEastAsia"/>
          <w:noProof/>
          <w:sz w:val="22"/>
          <w:szCs w:val="22"/>
          <w:lang w:val="es-SV" w:eastAsia="es-SV"/>
        </w:rPr>
      </w:pPr>
      <w:hyperlink w:anchor="_Toc32906095" w:history="1">
        <w:r w:rsidRPr="00BE0EF1">
          <w:rPr>
            <w:rStyle w:val="Hipervnculo"/>
            <w:noProof/>
          </w:rPr>
          <w:t>Oracle</w:t>
        </w:r>
        <w:r>
          <w:rPr>
            <w:noProof/>
            <w:webHidden/>
          </w:rPr>
          <w:tab/>
        </w:r>
        <w:r>
          <w:rPr>
            <w:noProof/>
            <w:webHidden/>
          </w:rPr>
          <w:fldChar w:fldCharType="begin"/>
        </w:r>
        <w:r>
          <w:rPr>
            <w:noProof/>
            <w:webHidden/>
          </w:rPr>
          <w:instrText xml:space="preserve"> PAGEREF _Toc32906095 \h </w:instrText>
        </w:r>
        <w:r>
          <w:rPr>
            <w:noProof/>
            <w:webHidden/>
          </w:rPr>
        </w:r>
        <w:r>
          <w:rPr>
            <w:noProof/>
            <w:webHidden/>
          </w:rPr>
          <w:fldChar w:fldCharType="separate"/>
        </w:r>
        <w:r>
          <w:rPr>
            <w:noProof/>
            <w:webHidden/>
          </w:rPr>
          <w:t>27</w:t>
        </w:r>
        <w:r>
          <w:rPr>
            <w:noProof/>
            <w:webHidden/>
          </w:rPr>
          <w:fldChar w:fldCharType="end"/>
        </w:r>
      </w:hyperlink>
    </w:p>
    <w:p w:rsidR="00631BA5" w:rsidRDefault="00631BA5">
      <w:pPr>
        <w:pStyle w:val="TDC3"/>
        <w:tabs>
          <w:tab w:val="right" w:leader="dot" w:pos="8494"/>
        </w:tabs>
        <w:rPr>
          <w:rFonts w:eastAsiaTheme="minorEastAsia"/>
          <w:noProof/>
          <w:sz w:val="22"/>
          <w:szCs w:val="22"/>
          <w:lang w:val="es-SV" w:eastAsia="es-SV"/>
        </w:rPr>
      </w:pPr>
      <w:hyperlink w:anchor="_Toc32906096" w:history="1">
        <w:r w:rsidRPr="00BE0EF1">
          <w:rPr>
            <w:rStyle w:val="Hipervnculo"/>
            <w:noProof/>
          </w:rPr>
          <w:t>Apex</w:t>
        </w:r>
        <w:r>
          <w:rPr>
            <w:noProof/>
            <w:webHidden/>
          </w:rPr>
          <w:tab/>
        </w:r>
        <w:r>
          <w:rPr>
            <w:noProof/>
            <w:webHidden/>
          </w:rPr>
          <w:fldChar w:fldCharType="begin"/>
        </w:r>
        <w:r>
          <w:rPr>
            <w:noProof/>
            <w:webHidden/>
          </w:rPr>
          <w:instrText xml:space="preserve"> PAGEREF _Toc32906096 \h </w:instrText>
        </w:r>
        <w:r>
          <w:rPr>
            <w:noProof/>
            <w:webHidden/>
          </w:rPr>
        </w:r>
        <w:r>
          <w:rPr>
            <w:noProof/>
            <w:webHidden/>
          </w:rPr>
          <w:fldChar w:fldCharType="separate"/>
        </w:r>
        <w:r>
          <w:rPr>
            <w:noProof/>
            <w:webHidden/>
          </w:rPr>
          <w:t>27</w:t>
        </w:r>
        <w:r>
          <w:rPr>
            <w:noProof/>
            <w:webHidden/>
          </w:rPr>
          <w:fldChar w:fldCharType="end"/>
        </w:r>
      </w:hyperlink>
    </w:p>
    <w:p w:rsidR="00631BA5" w:rsidRDefault="00631BA5">
      <w:pPr>
        <w:pStyle w:val="TDC3"/>
        <w:tabs>
          <w:tab w:val="right" w:leader="dot" w:pos="8494"/>
        </w:tabs>
        <w:rPr>
          <w:rFonts w:eastAsiaTheme="minorEastAsia"/>
          <w:noProof/>
          <w:sz w:val="22"/>
          <w:szCs w:val="22"/>
          <w:lang w:val="es-SV" w:eastAsia="es-SV"/>
        </w:rPr>
      </w:pPr>
      <w:hyperlink w:anchor="_Toc32906097" w:history="1">
        <w:r w:rsidRPr="00BE0EF1">
          <w:rPr>
            <w:rStyle w:val="Hipervnculo"/>
            <w:noProof/>
          </w:rPr>
          <w:t>ORDS</w:t>
        </w:r>
        <w:r>
          <w:rPr>
            <w:noProof/>
            <w:webHidden/>
          </w:rPr>
          <w:tab/>
        </w:r>
        <w:r>
          <w:rPr>
            <w:noProof/>
            <w:webHidden/>
          </w:rPr>
          <w:fldChar w:fldCharType="begin"/>
        </w:r>
        <w:r>
          <w:rPr>
            <w:noProof/>
            <w:webHidden/>
          </w:rPr>
          <w:instrText xml:space="preserve"> PAGEREF _Toc32906097 \h </w:instrText>
        </w:r>
        <w:r>
          <w:rPr>
            <w:noProof/>
            <w:webHidden/>
          </w:rPr>
        </w:r>
        <w:r>
          <w:rPr>
            <w:noProof/>
            <w:webHidden/>
          </w:rPr>
          <w:fldChar w:fldCharType="separate"/>
        </w:r>
        <w:r>
          <w:rPr>
            <w:noProof/>
            <w:webHidden/>
          </w:rPr>
          <w:t>28</w:t>
        </w:r>
        <w:r>
          <w:rPr>
            <w:noProof/>
            <w:webHidden/>
          </w:rPr>
          <w:fldChar w:fldCharType="end"/>
        </w:r>
      </w:hyperlink>
    </w:p>
    <w:p w:rsidR="00631BA5" w:rsidRDefault="00631BA5">
      <w:pPr>
        <w:pStyle w:val="TDC3"/>
        <w:tabs>
          <w:tab w:val="right" w:leader="dot" w:pos="8494"/>
        </w:tabs>
        <w:rPr>
          <w:rFonts w:eastAsiaTheme="minorEastAsia"/>
          <w:noProof/>
          <w:sz w:val="22"/>
          <w:szCs w:val="22"/>
          <w:lang w:val="es-SV" w:eastAsia="es-SV"/>
        </w:rPr>
      </w:pPr>
      <w:hyperlink w:anchor="_Toc32906098" w:history="1">
        <w:r w:rsidRPr="00BE0EF1">
          <w:rPr>
            <w:rStyle w:val="Hipervnculo"/>
            <w:noProof/>
          </w:rPr>
          <w:t>Net Framework</w:t>
        </w:r>
        <w:r>
          <w:rPr>
            <w:noProof/>
            <w:webHidden/>
          </w:rPr>
          <w:tab/>
        </w:r>
        <w:r>
          <w:rPr>
            <w:noProof/>
            <w:webHidden/>
          </w:rPr>
          <w:fldChar w:fldCharType="begin"/>
        </w:r>
        <w:r>
          <w:rPr>
            <w:noProof/>
            <w:webHidden/>
          </w:rPr>
          <w:instrText xml:space="preserve"> PAGEREF _Toc32906098 \h </w:instrText>
        </w:r>
        <w:r>
          <w:rPr>
            <w:noProof/>
            <w:webHidden/>
          </w:rPr>
        </w:r>
        <w:r>
          <w:rPr>
            <w:noProof/>
            <w:webHidden/>
          </w:rPr>
          <w:fldChar w:fldCharType="separate"/>
        </w:r>
        <w:r>
          <w:rPr>
            <w:noProof/>
            <w:webHidden/>
          </w:rPr>
          <w:t>28</w:t>
        </w:r>
        <w:r>
          <w:rPr>
            <w:noProof/>
            <w:webHidden/>
          </w:rPr>
          <w:fldChar w:fldCharType="end"/>
        </w:r>
      </w:hyperlink>
    </w:p>
    <w:p w:rsidR="00631BA5" w:rsidRDefault="00631BA5">
      <w:pPr>
        <w:pStyle w:val="TDC2"/>
        <w:tabs>
          <w:tab w:val="right" w:leader="dot" w:pos="8494"/>
        </w:tabs>
        <w:rPr>
          <w:rFonts w:eastAsiaTheme="minorEastAsia"/>
          <w:b w:val="0"/>
          <w:bCs w:val="0"/>
          <w:noProof/>
          <w:lang w:val="es-SV" w:eastAsia="es-SV"/>
        </w:rPr>
      </w:pPr>
      <w:hyperlink w:anchor="_Toc32906099" w:history="1">
        <w:r w:rsidRPr="00BE0EF1">
          <w:rPr>
            <w:rStyle w:val="Hipervnculo"/>
            <w:noProof/>
          </w:rPr>
          <w:t>3.3 Presupuesto de la implementación.</w:t>
        </w:r>
        <w:r>
          <w:rPr>
            <w:noProof/>
            <w:webHidden/>
          </w:rPr>
          <w:tab/>
        </w:r>
        <w:r>
          <w:rPr>
            <w:noProof/>
            <w:webHidden/>
          </w:rPr>
          <w:fldChar w:fldCharType="begin"/>
        </w:r>
        <w:r>
          <w:rPr>
            <w:noProof/>
            <w:webHidden/>
          </w:rPr>
          <w:instrText xml:space="preserve"> PAGEREF _Toc32906099 \h </w:instrText>
        </w:r>
        <w:r>
          <w:rPr>
            <w:noProof/>
            <w:webHidden/>
          </w:rPr>
        </w:r>
        <w:r>
          <w:rPr>
            <w:noProof/>
            <w:webHidden/>
          </w:rPr>
          <w:fldChar w:fldCharType="separate"/>
        </w:r>
        <w:r>
          <w:rPr>
            <w:noProof/>
            <w:webHidden/>
          </w:rPr>
          <w:t>28</w:t>
        </w:r>
        <w:r>
          <w:rPr>
            <w:noProof/>
            <w:webHidden/>
          </w:rPr>
          <w:fldChar w:fldCharType="end"/>
        </w:r>
      </w:hyperlink>
    </w:p>
    <w:p w:rsidR="00631BA5" w:rsidRDefault="00631BA5">
      <w:pPr>
        <w:pStyle w:val="TDC2"/>
        <w:tabs>
          <w:tab w:val="right" w:leader="dot" w:pos="8494"/>
        </w:tabs>
        <w:rPr>
          <w:rFonts w:eastAsiaTheme="minorEastAsia"/>
          <w:b w:val="0"/>
          <w:bCs w:val="0"/>
          <w:noProof/>
          <w:lang w:val="es-SV" w:eastAsia="es-SV"/>
        </w:rPr>
      </w:pPr>
      <w:hyperlink w:anchor="_Toc32906100" w:history="1">
        <w:r w:rsidRPr="00BE0EF1">
          <w:rPr>
            <w:rStyle w:val="Hipervnculo"/>
            <w:noProof/>
          </w:rPr>
          <w:t>3.4 Estrategia de implementación.</w:t>
        </w:r>
        <w:r>
          <w:rPr>
            <w:noProof/>
            <w:webHidden/>
          </w:rPr>
          <w:tab/>
        </w:r>
        <w:r>
          <w:rPr>
            <w:noProof/>
            <w:webHidden/>
          </w:rPr>
          <w:fldChar w:fldCharType="begin"/>
        </w:r>
        <w:r>
          <w:rPr>
            <w:noProof/>
            <w:webHidden/>
          </w:rPr>
          <w:instrText xml:space="preserve"> PAGEREF _Toc32906100 \h </w:instrText>
        </w:r>
        <w:r>
          <w:rPr>
            <w:noProof/>
            <w:webHidden/>
          </w:rPr>
        </w:r>
        <w:r>
          <w:rPr>
            <w:noProof/>
            <w:webHidden/>
          </w:rPr>
          <w:fldChar w:fldCharType="separate"/>
        </w:r>
        <w:r>
          <w:rPr>
            <w:noProof/>
            <w:webHidden/>
          </w:rPr>
          <w:t>29</w:t>
        </w:r>
        <w:r>
          <w:rPr>
            <w:noProof/>
            <w:webHidden/>
          </w:rPr>
          <w:fldChar w:fldCharType="end"/>
        </w:r>
      </w:hyperlink>
    </w:p>
    <w:p w:rsidR="00631BA5" w:rsidRDefault="00631BA5">
      <w:pPr>
        <w:pStyle w:val="TDC3"/>
        <w:tabs>
          <w:tab w:val="right" w:leader="dot" w:pos="8494"/>
        </w:tabs>
        <w:rPr>
          <w:rFonts w:eastAsiaTheme="minorEastAsia"/>
          <w:noProof/>
          <w:sz w:val="22"/>
          <w:szCs w:val="22"/>
          <w:lang w:val="es-SV" w:eastAsia="es-SV"/>
        </w:rPr>
      </w:pPr>
      <w:hyperlink w:anchor="_Toc32906101" w:history="1">
        <w:r w:rsidRPr="00BE0EF1">
          <w:rPr>
            <w:rStyle w:val="Hipervnculo"/>
            <w:noProof/>
          </w:rPr>
          <w:t>Fases de implementación del proyecto.</w:t>
        </w:r>
        <w:r>
          <w:rPr>
            <w:noProof/>
            <w:webHidden/>
          </w:rPr>
          <w:tab/>
        </w:r>
        <w:r>
          <w:rPr>
            <w:noProof/>
            <w:webHidden/>
          </w:rPr>
          <w:fldChar w:fldCharType="begin"/>
        </w:r>
        <w:r>
          <w:rPr>
            <w:noProof/>
            <w:webHidden/>
          </w:rPr>
          <w:instrText xml:space="preserve"> PAGEREF _Toc32906101 \h </w:instrText>
        </w:r>
        <w:r>
          <w:rPr>
            <w:noProof/>
            <w:webHidden/>
          </w:rPr>
        </w:r>
        <w:r>
          <w:rPr>
            <w:noProof/>
            <w:webHidden/>
          </w:rPr>
          <w:fldChar w:fldCharType="separate"/>
        </w:r>
        <w:r>
          <w:rPr>
            <w:noProof/>
            <w:webHidden/>
          </w:rPr>
          <w:t>29</w:t>
        </w:r>
        <w:r>
          <w:rPr>
            <w:noProof/>
            <w:webHidden/>
          </w:rPr>
          <w:fldChar w:fldCharType="end"/>
        </w:r>
      </w:hyperlink>
    </w:p>
    <w:p w:rsidR="00631BA5" w:rsidRDefault="00631BA5">
      <w:pPr>
        <w:pStyle w:val="TDC1"/>
        <w:tabs>
          <w:tab w:val="right" w:leader="dot" w:pos="8494"/>
        </w:tabs>
        <w:rPr>
          <w:rFonts w:eastAsiaTheme="minorEastAsia"/>
          <w:b w:val="0"/>
          <w:bCs w:val="0"/>
          <w:i w:val="0"/>
          <w:iCs w:val="0"/>
          <w:noProof/>
          <w:sz w:val="22"/>
          <w:szCs w:val="22"/>
          <w:lang w:val="es-SV" w:eastAsia="es-SV"/>
        </w:rPr>
      </w:pPr>
      <w:hyperlink w:anchor="_Toc32906112" w:history="1">
        <w:r w:rsidRPr="00BE0EF1">
          <w:rPr>
            <w:rStyle w:val="Hipervnculo"/>
            <w:noProof/>
          </w:rPr>
          <w:t>ANEXOS</w:t>
        </w:r>
        <w:r>
          <w:rPr>
            <w:noProof/>
            <w:webHidden/>
          </w:rPr>
          <w:tab/>
        </w:r>
        <w:r>
          <w:rPr>
            <w:noProof/>
            <w:webHidden/>
          </w:rPr>
          <w:fldChar w:fldCharType="begin"/>
        </w:r>
        <w:r>
          <w:rPr>
            <w:noProof/>
            <w:webHidden/>
          </w:rPr>
          <w:instrText xml:space="preserve"> PAGEREF _Toc32906112 \h </w:instrText>
        </w:r>
        <w:r>
          <w:rPr>
            <w:noProof/>
            <w:webHidden/>
          </w:rPr>
        </w:r>
        <w:r>
          <w:rPr>
            <w:noProof/>
            <w:webHidden/>
          </w:rPr>
          <w:fldChar w:fldCharType="separate"/>
        </w:r>
        <w:r>
          <w:rPr>
            <w:noProof/>
            <w:webHidden/>
          </w:rPr>
          <w:t>31</w:t>
        </w:r>
        <w:r>
          <w:rPr>
            <w:noProof/>
            <w:webHidden/>
          </w:rPr>
          <w:fldChar w:fldCharType="end"/>
        </w:r>
      </w:hyperlink>
    </w:p>
    <w:p w:rsidR="00631BA5" w:rsidRDefault="00631BA5">
      <w:pPr>
        <w:pStyle w:val="TDC1"/>
        <w:tabs>
          <w:tab w:val="right" w:leader="dot" w:pos="8494"/>
        </w:tabs>
        <w:rPr>
          <w:rFonts w:eastAsiaTheme="minorEastAsia"/>
          <w:b w:val="0"/>
          <w:bCs w:val="0"/>
          <w:i w:val="0"/>
          <w:iCs w:val="0"/>
          <w:noProof/>
          <w:sz w:val="22"/>
          <w:szCs w:val="22"/>
          <w:lang w:val="es-SV" w:eastAsia="es-SV"/>
        </w:rPr>
      </w:pPr>
      <w:hyperlink w:anchor="_Toc32906113" w:history="1">
        <w:r w:rsidRPr="00BE0EF1">
          <w:rPr>
            <w:rStyle w:val="Hipervnculo"/>
            <w:noProof/>
          </w:rPr>
          <w:t>REFERENCIAS BIBLIOGRÁFICAS</w:t>
        </w:r>
        <w:r>
          <w:rPr>
            <w:noProof/>
            <w:webHidden/>
          </w:rPr>
          <w:tab/>
        </w:r>
        <w:r>
          <w:rPr>
            <w:noProof/>
            <w:webHidden/>
          </w:rPr>
          <w:fldChar w:fldCharType="begin"/>
        </w:r>
        <w:r>
          <w:rPr>
            <w:noProof/>
            <w:webHidden/>
          </w:rPr>
          <w:instrText xml:space="preserve"> PAGEREF _Toc32906113 \h </w:instrText>
        </w:r>
        <w:r>
          <w:rPr>
            <w:noProof/>
            <w:webHidden/>
          </w:rPr>
        </w:r>
        <w:r>
          <w:rPr>
            <w:noProof/>
            <w:webHidden/>
          </w:rPr>
          <w:fldChar w:fldCharType="separate"/>
        </w:r>
        <w:r>
          <w:rPr>
            <w:noProof/>
            <w:webHidden/>
          </w:rPr>
          <w:t>32</w:t>
        </w:r>
        <w:r>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rsidR="00F61B71" w:rsidRPr="003554CA" w:rsidRDefault="006B2BC6" w:rsidP="004A0AF0">
      <w:pPr>
        <w:pStyle w:val="Puest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0" w:name="_Toc32906066"/>
      <w:r>
        <w:lastRenderedPageBreak/>
        <w:t xml:space="preserve">- </w:t>
      </w:r>
      <w:r w:rsidR="00AB534C" w:rsidRPr="00FC45B5">
        <w:t>DESCRIPCIÓN DEL PROYECTO DE INVESTIGACIÓN</w:t>
      </w:r>
      <w:bookmarkEnd w:id="0"/>
    </w:p>
    <w:p w:rsidR="00611121" w:rsidRDefault="00611121" w:rsidP="00611121"/>
    <w:p w:rsidR="0064218F" w:rsidRPr="006C3EC6" w:rsidRDefault="00611121" w:rsidP="00352C0F">
      <w:pPr>
        <w:pStyle w:val="Ttulo2"/>
        <w:numPr>
          <w:ilvl w:val="1"/>
          <w:numId w:val="4"/>
        </w:numPr>
        <w:rPr>
          <w:sz w:val="28"/>
        </w:rPr>
      </w:pPr>
      <w:bookmarkStart w:id="1" w:name="_Toc32906067"/>
      <w:r w:rsidRPr="006C3EC6">
        <w:rPr>
          <w:sz w:val="28"/>
        </w:rPr>
        <w:t>Objetivos</w:t>
      </w:r>
      <w:bookmarkEnd w:id="1"/>
    </w:p>
    <w:p w:rsidR="00C0499B" w:rsidRPr="00C0499B" w:rsidRDefault="00C0499B" w:rsidP="00C0499B"/>
    <w:p w:rsidR="00E83562" w:rsidRDefault="00611121" w:rsidP="00352C0F">
      <w:pPr>
        <w:pStyle w:val="Ttulo3"/>
        <w:numPr>
          <w:ilvl w:val="2"/>
          <w:numId w:val="2"/>
        </w:numPr>
      </w:pPr>
      <w:bookmarkStart w:id="2" w:name="_Toc32906068"/>
      <w:r w:rsidRPr="00840908">
        <w:t>Objetivo general</w:t>
      </w:r>
      <w:bookmarkEnd w:id="2"/>
    </w:p>
    <w:p w:rsidR="00840908" w:rsidRDefault="00840908" w:rsidP="00840908">
      <w:pPr>
        <w:rPr>
          <w:color w:val="000000" w:themeColor="text1"/>
        </w:rPr>
      </w:pPr>
    </w:p>
    <w:p w:rsidR="00ED14C9" w:rsidRPr="00ED14C9" w:rsidRDefault="00ED14C9" w:rsidP="00840908">
      <w:pPr>
        <w:rPr>
          <w:color w:val="000000" w:themeColor="text1"/>
        </w:rPr>
      </w:pPr>
    </w:p>
    <w:p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OLYCOMERCE SA de CV.</w:t>
      </w:r>
    </w:p>
    <w:p w:rsidR="00ED14C9" w:rsidRPr="00ED14C9" w:rsidRDefault="00ED14C9" w:rsidP="004713DD">
      <w:pPr>
        <w:spacing w:after="0" w:line="360" w:lineRule="auto"/>
        <w:jc w:val="both"/>
        <w:rPr>
          <w:color w:val="000000" w:themeColor="text1"/>
        </w:rPr>
      </w:pP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352C0F">
      <w:pPr>
        <w:pStyle w:val="Ttulo3"/>
        <w:numPr>
          <w:ilvl w:val="2"/>
          <w:numId w:val="2"/>
        </w:numPr>
      </w:pPr>
      <w:bookmarkStart w:id="3" w:name="_Toc32906069"/>
      <w:r w:rsidRPr="00840908">
        <w:t>Objetivos específicos</w:t>
      </w:r>
      <w:bookmarkEnd w:id="3"/>
    </w:p>
    <w:p w:rsidR="004713DD" w:rsidRPr="00ED14C9" w:rsidRDefault="004713DD" w:rsidP="00ED14C9">
      <w:pPr>
        <w:spacing w:line="360" w:lineRule="auto"/>
        <w:jc w:val="both"/>
        <w:rPr>
          <w:rFonts w:ascii="Arial" w:hAnsi="Arial" w:cs="Arial"/>
          <w:color w:val="FF0000"/>
        </w:rPr>
      </w:pPr>
    </w:p>
    <w:p w:rsidR="0032672C" w:rsidRPr="0032672C" w:rsidRDefault="0032672C" w:rsidP="0032672C">
      <w:pPr>
        <w:spacing w:after="0" w:line="360" w:lineRule="auto"/>
        <w:jc w:val="both"/>
        <w:rPr>
          <w:rFonts w:ascii="Arial" w:eastAsia="Arial" w:hAnsi="Arial" w:cs="Arial"/>
          <w:color w:val="000000" w:themeColor="text1"/>
        </w:rPr>
      </w:pPr>
    </w:p>
    <w:p w:rsidR="00C614F7" w:rsidRPr="00C614F7"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 xml:space="preserve">Entregar módulos de gestión de ventas, facturación y control de productos de la </w:t>
      </w:r>
      <w:r w:rsidR="00B609F7">
        <w:rPr>
          <w:rFonts w:ascii="Arial" w:eastAsia="Arial" w:hAnsi="Arial" w:cs="Arial"/>
          <w:color w:val="000000" w:themeColor="text1"/>
        </w:rPr>
        <w:t>empresa Poli</w:t>
      </w:r>
      <w:r w:rsidRPr="0032672C">
        <w:rPr>
          <w:rFonts w:ascii="Arial" w:eastAsia="Arial" w:hAnsi="Arial" w:cs="Arial"/>
          <w:color w:val="000000" w:themeColor="text1"/>
        </w:rPr>
        <w:t>comerce.</w:t>
      </w:r>
    </w:p>
    <w:p w:rsidR="00C614F7" w:rsidRPr="0032672C" w:rsidRDefault="00C614F7" w:rsidP="00C614F7">
      <w:pPr>
        <w:pStyle w:val="Prrafodelista"/>
        <w:spacing w:after="0" w:line="360" w:lineRule="auto"/>
        <w:jc w:val="both"/>
        <w:rPr>
          <w:rFonts w:ascii="Arial" w:eastAsia="Arial" w:hAnsi="Arial" w:cs="Arial"/>
          <w:color w:val="000000" w:themeColor="text1"/>
        </w:rPr>
      </w:pPr>
    </w:p>
    <w:p w:rsidR="009B4FD3"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Proveer de una base de datos robusta la cual mejore la comunicación y el almacenamiento</w:t>
      </w:r>
      <w:r>
        <w:rPr>
          <w:rFonts w:ascii="Arial" w:eastAsia="Arial" w:hAnsi="Arial" w:cs="Arial"/>
          <w:color w:val="000000" w:themeColor="text1"/>
        </w:rPr>
        <w:t xml:space="preserve"> </w:t>
      </w:r>
      <w:r w:rsidRPr="0032672C">
        <w:rPr>
          <w:rFonts w:ascii="Arial" w:eastAsia="Arial" w:hAnsi="Arial" w:cs="Arial"/>
          <w:color w:val="000000" w:themeColor="text1"/>
        </w:rPr>
        <w:t>de los datos manejados por la empresa.</w:t>
      </w:r>
    </w:p>
    <w:p w:rsidR="00C614F7" w:rsidRPr="00C614F7" w:rsidRDefault="00C614F7" w:rsidP="00C614F7">
      <w:pPr>
        <w:spacing w:after="0" w:line="360" w:lineRule="auto"/>
        <w:jc w:val="both"/>
        <w:rPr>
          <w:rFonts w:ascii="Arial" w:eastAsia="Arial" w:hAnsi="Arial" w:cs="Arial"/>
          <w:color w:val="000000" w:themeColor="text1"/>
        </w:rPr>
      </w:pPr>
    </w:p>
    <w:p w:rsidR="00ED14C9"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Implementar planes y metodologías de ventas para la comercialización de los productos</w:t>
      </w:r>
      <w:r w:rsidR="00C614F7">
        <w:rPr>
          <w:rFonts w:ascii="Arial" w:eastAsia="Arial" w:hAnsi="Arial" w:cs="Arial"/>
          <w:color w:val="000000" w:themeColor="text1"/>
        </w:rPr>
        <w:t xml:space="preserve"> y servicios </w:t>
      </w:r>
      <w:r w:rsidR="00C614F7" w:rsidRPr="0032672C">
        <w:rPr>
          <w:rFonts w:ascii="Arial" w:eastAsia="Arial" w:hAnsi="Arial" w:cs="Arial"/>
          <w:color w:val="000000" w:themeColor="text1"/>
        </w:rPr>
        <w:t>de</w:t>
      </w:r>
      <w:r w:rsidRPr="0032672C">
        <w:rPr>
          <w:rFonts w:ascii="Arial" w:eastAsia="Arial" w:hAnsi="Arial" w:cs="Arial"/>
          <w:color w:val="000000" w:themeColor="text1"/>
        </w:rPr>
        <w:t xml:space="preserve"> la empresa.</w:t>
      </w:r>
    </w:p>
    <w:p w:rsidR="00C614F7" w:rsidRDefault="00C614F7" w:rsidP="00C614F7">
      <w:pPr>
        <w:pStyle w:val="Prrafodelista"/>
        <w:spacing w:after="0" w:line="360" w:lineRule="auto"/>
        <w:jc w:val="both"/>
        <w:rPr>
          <w:rFonts w:ascii="Arial" w:eastAsia="Arial" w:hAnsi="Arial" w:cs="Arial"/>
          <w:color w:val="000000" w:themeColor="text1"/>
        </w:rPr>
      </w:pPr>
    </w:p>
    <w:p w:rsidR="0032672C" w:rsidRPr="0032672C"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rsidR="00ED14C9" w:rsidRPr="00ED14C9" w:rsidRDefault="00ED14C9" w:rsidP="00ED14C9">
      <w:pPr>
        <w:spacing w:after="0" w:line="360" w:lineRule="auto"/>
        <w:ind w:left="720"/>
        <w:jc w:val="both"/>
        <w:rPr>
          <w:color w:val="000000" w:themeColor="text1"/>
        </w:rPr>
      </w:pPr>
    </w:p>
    <w:p w:rsidR="004713DD" w:rsidRPr="00383A9B" w:rsidRDefault="004713DD" w:rsidP="004F413C">
      <w:pPr>
        <w:pStyle w:val="Prrafodelista"/>
        <w:spacing w:line="360" w:lineRule="auto"/>
        <w:jc w:val="both"/>
        <w:rPr>
          <w:rFonts w:ascii="Arial" w:hAnsi="Arial" w:cs="Arial"/>
          <w:color w:val="FF0000"/>
        </w:rPr>
      </w:pP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352C0F">
      <w:pPr>
        <w:pStyle w:val="Ttulo2"/>
        <w:numPr>
          <w:ilvl w:val="1"/>
          <w:numId w:val="4"/>
        </w:numPr>
      </w:pPr>
      <w:bookmarkStart w:id="4" w:name="_Toc32906070"/>
      <w:r w:rsidRPr="00840908">
        <w:lastRenderedPageBreak/>
        <w:t>Alcances y limitantes</w:t>
      </w:r>
      <w:bookmarkEnd w:id="4"/>
    </w:p>
    <w:p w:rsidR="00561ADA" w:rsidRPr="00561ADA" w:rsidRDefault="00561ADA" w:rsidP="00561ADA"/>
    <w:p w:rsidR="00383A9B" w:rsidRDefault="00383A9B" w:rsidP="00352C0F">
      <w:pPr>
        <w:pStyle w:val="Ttulo3"/>
        <w:numPr>
          <w:ilvl w:val="2"/>
          <w:numId w:val="1"/>
        </w:numPr>
      </w:pPr>
      <w:bookmarkStart w:id="5" w:name="_Toc32906071"/>
      <w:r w:rsidRPr="00561ADA">
        <w:t>Alcances</w:t>
      </w:r>
      <w:bookmarkEnd w:id="5"/>
    </w:p>
    <w:p w:rsidR="00840908" w:rsidRPr="00840908" w:rsidRDefault="00840908" w:rsidP="00840908"/>
    <w:p w:rsidR="00E02729"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le sirvan a esta para poder desarrollar controles y gestiones más agiles y eficientes a la hora de llevar a cabo ventas de los productos con los que cuentan.</w:t>
      </w:r>
    </w:p>
    <w:p w:rsidR="0032672C" w:rsidRDefault="0032672C" w:rsidP="00C614F7">
      <w:pPr>
        <w:pStyle w:val="Prrafodelista"/>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Otro de los principales objetivos es proveer a la empresa con estrategias, metodologías</w:t>
      </w:r>
      <w:r>
        <w:rPr>
          <w:rFonts w:ascii="Arial" w:eastAsia="Arial" w:hAnsi="Arial" w:cs="Arial"/>
          <w:color w:val="000000" w:themeColor="text1"/>
        </w:rPr>
        <w:t xml:space="preserve"> </w:t>
      </w:r>
      <w:r w:rsidRPr="0032672C">
        <w:rPr>
          <w:rFonts w:ascii="Arial" w:eastAsia="Arial" w:hAnsi="Arial" w:cs="Arial"/>
          <w:color w:val="000000" w:themeColor="text1"/>
        </w:rPr>
        <w:t>y técnicas de ventas para poder desarrollarse y llevar a cabo un mejor modelo de negocio, implementando e innovando con tecnologías actuales.</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compra y adquisición de productos y servicios.</w:t>
      </w:r>
    </w:p>
    <w:p w:rsidR="0032672C" w:rsidRPr="0032672C" w:rsidRDefault="0032672C" w:rsidP="00C614F7">
      <w:pPr>
        <w:spacing w:line="360" w:lineRule="auto"/>
        <w:jc w:val="both"/>
        <w:rPr>
          <w:rFonts w:ascii="Arial" w:eastAsia="Arial" w:hAnsi="Arial" w:cs="Arial"/>
          <w:color w:val="000000" w:themeColor="text1"/>
        </w:rPr>
      </w:pPr>
    </w:p>
    <w:p w:rsidR="0032672C" w:rsidRPr="0032672C" w:rsidRDefault="0032672C" w:rsidP="0032672C">
      <w:pPr>
        <w:pStyle w:val="Prrafodelista"/>
        <w:spacing w:line="360" w:lineRule="auto"/>
        <w:jc w:val="both"/>
        <w:rPr>
          <w:rFonts w:ascii="Arial" w:eastAsia="Arial" w:hAnsi="Arial" w:cs="Arial"/>
          <w:color w:val="000000" w:themeColor="text1"/>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2E4A91" w:rsidRDefault="002E4A91">
      <w:pPr>
        <w:rPr>
          <w:rFonts w:ascii="Arial" w:hAnsi="Arial" w:cs="Arial"/>
          <w:color w:val="FF0000"/>
        </w:rPr>
      </w:pPr>
      <w:r>
        <w:rPr>
          <w:rFonts w:ascii="Arial" w:hAnsi="Arial" w:cs="Arial"/>
          <w:color w:val="FF0000"/>
        </w:rPr>
        <w:br w:type="page"/>
      </w:r>
    </w:p>
    <w:p w:rsidR="002E4A91" w:rsidRDefault="002E4A91" w:rsidP="00352C0F">
      <w:pPr>
        <w:pStyle w:val="Ttulo3"/>
        <w:numPr>
          <w:ilvl w:val="2"/>
          <w:numId w:val="1"/>
        </w:numPr>
      </w:pPr>
      <w:bookmarkStart w:id="6" w:name="_Toc32906072"/>
      <w:r w:rsidRPr="00840908">
        <w:lastRenderedPageBreak/>
        <w:t>Limitantes</w:t>
      </w:r>
      <w:bookmarkEnd w:id="6"/>
    </w:p>
    <w:p w:rsidR="0032672C" w:rsidRDefault="0032672C" w:rsidP="0032672C"/>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 en la actualidad.</w:t>
      </w:r>
    </w:p>
    <w:p w:rsidR="0032672C" w:rsidRDefault="0032672C" w:rsidP="0032672C">
      <w:pPr>
        <w:pStyle w:val="Prrafodelista"/>
        <w:jc w:val="both"/>
        <w:rPr>
          <w:rFonts w:ascii="Arial" w:hAnsi="Arial" w:cs="Arial"/>
        </w:rPr>
      </w:pPr>
    </w:p>
    <w:p w:rsidR="0032672C" w:rsidRDefault="00C614F7" w:rsidP="00C614F7">
      <w:pPr>
        <w:pStyle w:val="Prrafodelista"/>
        <w:numPr>
          <w:ilvl w:val="0"/>
          <w:numId w:val="31"/>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rsidR="0032672C" w:rsidRPr="0032672C" w:rsidRDefault="0032672C" w:rsidP="0032672C">
      <w:pPr>
        <w:pStyle w:val="Prrafodelista"/>
        <w:rPr>
          <w:rFonts w:ascii="Arial" w:hAnsi="Arial" w:cs="Arial"/>
        </w:rPr>
      </w:pPr>
    </w:p>
    <w:p w:rsidR="0032672C" w:rsidRDefault="0032672C" w:rsidP="0032672C">
      <w:pPr>
        <w:pStyle w:val="Prrafodelista"/>
        <w:jc w:val="both"/>
        <w:rPr>
          <w:rFonts w:ascii="Arial" w:hAnsi="Arial" w:cs="Arial"/>
        </w:rPr>
      </w:pPr>
    </w:p>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rsidR="00C614F7" w:rsidRDefault="00C614F7" w:rsidP="00C614F7">
      <w:pPr>
        <w:pStyle w:val="Prrafodelista"/>
        <w:spacing w:line="360" w:lineRule="auto"/>
        <w:jc w:val="both"/>
        <w:rPr>
          <w:rFonts w:ascii="Arial" w:hAnsi="Arial" w:cs="Arial"/>
        </w:rPr>
      </w:pPr>
    </w:p>
    <w:p w:rsidR="00C614F7" w:rsidRDefault="00C614F7" w:rsidP="00C614F7">
      <w:pPr>
        <w:pStyle w:val="Prrafodelista"/>
        <w:numPr>
          <w:ilvl w:val="0"/>
          <w:numId w:val="31"/>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rsidR="00C614F7" w:rsidRPr="00C614F7" w:rsidRDefault="00C614F7" w:rsidP="00C614F7">
      <w:pPr>
        <w:spacing w:line="360" w:lineRule="auto"/>
        <w:ind w:left="360"/>
        <w:jc w:val="both"/>
        <w:rPr>
          <w:rFonts w:ascii="Arial" w:hAnsi="Arial" w:cs="Arial"/>
        </w:rPr>
      </w:pPr>
    </w:p>
    <w:p w:rsidR="00707488" w:rsidRPr="00707488" w:rsidRDefault="00707488" w:rsidP="00707488"/>
    <w:p w:rsidR="004713DD" w:rsidRDefault="004713DD">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32672C" w:rsidRDefault="0032672C">
      <w:pPr>
        <w:rPr>
          <w:rFonts w:ascii="Arial" w:hAnsi="Arial" w:cs="Arial"/>
          <w:color w:val="FF0000"/>
        </w:rPr>
      </w:pPr>
    </w:p>
    <w:p w:rsidR="005D2678" w:rsidRDefault="00B60B26" w:rsidP="00352C0F">
      <w:pPr>
        <w:pStyle w:val="Ttulo2"/>
        <w:numPr>
          <w:ilvl w:val="1"/>
          <w:numId w:val="4"/>
        </w:numPr>
      </w:pPr>
      <w:bookmarkStart w:id="7" w:name="_Toc32906073"/>
      <w:r>
        <w:lastRenderedPageBreak/>
        <w:t>Descripción del problema</w:t>
      </w:r>
      <w:bookmarkEnd w:id="7"/>
    </w:p>
    <w:p w:rsidR="00AB534C" w:rsidRDefault="00AB534C" w:rsidP="00AB534C"/>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 xml:space="preserve">e las </w:t>
      </w:r>
      <w:r w:rsidR="00A73ABE">
        <w:rPr>
          <w:rFonts w:ascii="Arial" w:hAnsi="Arial" w:cs="Arial"/>
        </w:rPr>
        <w:t>micro</w:t>
      </w:r>
      <w:r w:rsidR="00E33184">
        <w:rPr>
          <w:rFonts w:ascii="Arial" w:hAnsi="Arial" w:cs="Arial"/>
        </w:rPr>
        <w:t xml:space="preserve">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352C0F">
      <w:pPr>
        <w:pStyle w:val="Ttulo2"/>
        <w:numPr>
          <w:ilvl w:val="1"/>
          <w:numId w:val="4"/>
        </w:numPr>
      </w:pPr>
      <w:bookmarkStart w:id="8" w:name="_Toc32906074"/>
      <w:r>
        <w:lastRenderedPageBreak/>
        <w:t>Justificación</w:t>
      </w:r>
      <w:bookmarkEnd w:id="8"/>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Default="00250DFC" w:rsidP="00417AAB">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rsidR="00C614F7" w:rsidRPr="00C614F7" w:rsidRDefault="00C614F7" w:rsidP="00417AAB">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p>
    <w:p w:rsidR="00EC4A73" w:rsidRDefault="00EC4A73" w:rsidP="00EC4A73">
      <w:r>
        <w:br w:type="page"/>
      </w:r>
    </w:p>
    <w:p w:rsidR="002D38BB" w:rsidRDefault="00EC4A73" w:rsidP="00352C0F">
      <w:pPr>
        <w:pStyle w:val="Ttulo2"/>
        <w:numPr>
          <w:ilvl w:val="1"/>
          <w:numId w:val="4"/>
        </w:numPr>
      </w:pPr>
      <w:bookmarkStart w:id="9" w:name="_Toc32906075"/>
      <w:r>
        <w:lastRenderedPageBreak/>
        <w:t>Cronograma de actividades</w:t>
      </w:r>
      <w:bookmarkEnd w:id="9"/>
    </w:p>
    <w:p w:rsidR="007F23C4" w:rsidRDefault="007F23C4" w:rsidP="007F23C4">
      <w:r>
        <w:rPr>
          <w:noProof/>
          <w:lang w:val="es-SV" w:eastAsia="es-SV"/>
        </w:rPr>
        <w:drawing>
          <wp:anchor distT="0" distB="0" distL="114300" distR="114300" simplePos="0" relativeHeight="251665408" behindDoc="1" locked="0" layoutInCell="1" allowOverlap="1" wp14:anchorId="6DCC4B7D" wp14:editId="5178FE35">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rsidR="007F23C4" w:rsidRPr="007F23C4" w:rsidRDefault="007F23C4" w:rsidP="007F23C4"/>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0" w:name="_Toc32906076"/>
      <w:r>
        <w:lastRenderedPageBreak/>
        <w:t xml:space="preserve">- </w:t>
      </w:r>
      <w:r w:rsidR="002D38BB">
        <w:t xml:space="preserve">MARCO </w:t>
      </w:r>
      <w:r w:rsidR="00267FF1">
        <w:t>TEÓ</w:t>
      </w:r>
      <w:r w:rsidR="002D38BB">
        <w:t>RICO</w:t>
      </w:r>
      <w:bookmarkEnd w:id="10"/>
    </w:p>
    <w:p w:rsidR="001E5FBA" w:rsidRPr="001E5FBA" w:rsidRDefault="001E5FBA" w:rsidP="001E5FBA"/>
    <w:p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1" w:name="_Toc26965761"/>
      <w:bookmarkStart w:id="12" w:name="_Toc26965978"/>
      <w:bookmarkStart w:id="13" w:name="_Toc26966422"/>
      <w:bookmarkStart w:id="14" w:name="_Toc26966839"/>
      <w:bookmarkStart w:id="15" w:name="_Toc27146014"/>
      <w:bookmarkStart w:id="16" w:name="_Toc27146059"/>
      <w:bookmarkStart w:id="17" w:name="_Toc27150584"/>
      <w:bookmarkStart w:id="18" w:name="_Toc27150610"/>
      <w:bookmarkStart w:id="19" w:name="_Toc27151332"/>
      <w:bookmarkStart w:id="20" w:name="_Toc27151361"/>
      <w:bookmarkStart w:id="21" w:name="_Toc27151400"/>
      <w:bookmarkStart w:id="22" w:name="_Toc27162318"/>
      <w:bookmarkStart w:id="23" w:name="_Toc27162409"/>
      <w:bookmarkStart w:id="24" w:name="_Toc27162445"/>
      <w:bookmarkStart w:id="25" w:name="_Toc27162582"/>
      <w:bookmarkStart w:id="26" w:name="_Toc27163237"/>
      <w:bookmarkStart w:id="27" w:name="_Toc27163265"/>
      <w:bookmarkStart w:id="28" w:name="_Toc27163326"/>
      <w:bookmarkStart w:id="29" w:name="_Toc27163355"/>
      <w:bookmarkStart w:id="30" w:name="_Toc27166289"/>
      <w:bookmarkStart w:id="31" w:name="_Toc27168350"/>
      <w:bookmarkStart w:id="32" w:name="_Toc27168381"/>
      <w:bookmarkStart w:id="33" w:name="_Toc26965762"/>
      <w:bookmarkStart w:id="34" w:name="_Toc26965979"/>
      <w:bookmarkStart w:id="35" w:name="_Toc26966423"/>
      <w:bookmarkStart w:id="36" w:name="_Toc26966840"/>
      <w:bookmarkStart w:id="37" w:name="_Toc27146015"/>
      <w:bookmarkStart w:id="38" w:name="_Toc27146060"/>
      <w:bookmarkStart w:id="39" w:name="_Toc27150585"/>
      <w:bookmarkStart w:id="40" w:name="_Toc27150611"/>
      <w:bookmarkStart w:id="41" w:name="_Toc27151333"/>
      <w:bookmarkStart w:id="42" w:name="_Toc27151362"/>
      <w:bookmarkStart w:id="43" w:name="_Toc27151401"/>
      <w:bookmarkStart w:id="44" w:name="_Toc27162319"/>
      <w:bookmarkStart w:id="45" w:name="_Toc27162410"/>
      <w:bookmarkStart w:id="46" w:name="_Toc27162446"/>
      <w:bookmarkStart w:id="47" w:name="_Toc27162583"/>
      <w:bookmarkStart w:id="48" w:name="_Toc27163238"/>
      <w:bookmarkStart w:id="49" w:name="_Toc27163266"/>
      <w:bookmarkStart w:id="50" w:name="_Toc27163327"/>
      <w:bookmarkStart w:id="51" w:name="_Toc27163356"/>
      <w:bookmarkStart w:id="52" w:name="_Toc27166290"/>
      <w:bookmarkStart w:id="53" w:name="_Toc27168351"/>
      <w:bookmarkStart w:id="54" w:name="_Toc27168382"/>
      <w:bookmarkStart w:id="55" w:name="_Toc27146016"/>
      <w:bookmarkStart w:id="56" w:name="_Toc27146061"/>
      <w:bookmarkStart w:id="57" w:name="_Toc27150586"/>
      <w:bookmarkStart w:id="58" w:name="_Toc27150612"/>
      <w:bookmarkStart w:id="59" w:name="_Toc27151334"/>
      <w:bookmarkStart w:id="60" w:name="_Toc27151363"/>
      <w:bookmarkStart w:id="61" w:name="_Toc27151402"/>
      <w:bookmarkStart w:id="62" w:name="_Toc27162320"/>
      <w:bookmarkStart w:id="63" w:name="_Toc27162411"/>
      <w:bookmarkStart w:id="64" w:name="_Toc27162447"/>
      <w:bookmarkStart w:id="65" w:name="_Toc27162584"/>
      <w:bookmarkStart w:id="66" w:name="_Toc27163239"/>
      <w:bookmarkStart w:id="67" w:name="_Toc27163267"/>
      <w:bookmarkStart w:id="68" w:name="_Toc27163328"/>
      <w:bookmarkStart w:id="69" w:name="_Toc27163357"/>
      <w:bookmarkStart w:id="70" w:name="_Toc27166291"/>
      <w:bookmarkStart w:id="71" w:name="_Toc27168352"/>
      <w:bookmarkStart w:id="72" w:name="_Toc27168383"/>
      <w:bookmarkStart w:id="73" w:name="_Toc27146017"/>
      <w:bookmarkStart w:id="74" w:name="_Toc27146062"/>
      <w:bookmarkStart w:id="75" w:name="_Toc27150587"/>
      <w:bookmarkStart w:id="76" w:name="_Toc27150613"/>
      <w:bookmarkStart w:id="77" w:name="_Toc27151335"/>
      <w:bookmarkStart w:id="78" w:name="_Toc27151364"/>
      <w:bookmarkStart w:id="79" w:name="_Toc27151403"/>
      <w:bookmarkStart w:id="80" w:name="_Toc27162321"/>
      <w:bookmarkStart w:id="81" w:name="_Toc27162412"/>
      <w:bookmarkStart w:id="82" w:name="_Toc27162448"/>
      <w:bookmarkStart w:id="83" w:name="_Toc27162585"/>
      <w:bookmarkStart w:id="84" w:name="_Toc27163240"/>
      <w:bookmarkStart w:id="85" w:name="_Toc27163268"/>
      <w:bookmarkStart w:id="86" w:name="_Toc27163329"/>
      <w:bookmarkStart w:id="87" w:name="_Toc27163358"/>
      <w:bookmarkStart w:id="88" w:name="_Toc27166292"/>
      <w:bookmarkStart w:id="89" w:name="_Toc27168353"/>
      <w:bookmarkStart w:id="90" w:name="_Toc27168384"/>
      <w:bookmarkStart w:id="91" w:name="_Toc271662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3682A" w:rsidRDefault="00B3682A" w:rsidP="00B3682A"/>
    <w:p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2" w:name="_Toc26992303"/>
      <w:bookmarkStart w:id="93" w:name="_Toc27241443"/>
      <w:bookmarkStart w:id="94" w:name="_Toc27243897"/>
      <w:bookmarkStart w:id="95" w:name="_Toc27244960"/>
      <w:bookmarkStart w:id="96" w:name="_Toc27840392"/>
      <w:bookmarkStart w:id="97" w:name="_Toc27842847"/>
      <w:bookmarkStart w:id="98" w:name="_Toc27844587"/>
      <w:bookmarkStart w:id="99" w:name="_Toc27846653"/>
      <w:bookmarkStart w:id="100" w:name="_Toc27848281"/>
      <w:bookmarkStart w:id="101" w:name="_Toc27899998"/>
      <w:bookmarkStart w:id="102" w:name="_Toc32905686"/>
      <w:bookmarkStart w:id="103" w:name="_Toc32905951"/>
      <w:bookmarkStart w:id="104" w:name="_Toc32906018"/>
      <w:bookmarkStart w:id="105" w:name="_Toc32906077"/>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3682A" w:rsidRDefault="00B3682A" w:rsidP="00352C0F">
      <w:pPr>
        <w:pStyle w:val="Ttulo2"/>
        <w:numPr>
          <w:ilvl w:val="1"/>
          <w:numId w:val="4"/>
        </w:numPr>
      </w:pPr>
      <w:bookmarkStart w:id="106" w:name="_Toc32906078"/>
      <w:r>
        <w:t>Descripción de la empresa</w:t>
      </w:r>
      <w:bookmarkEnd w:id="106"/>
    </w:p>
    <w:p w:rsidR="001E5FBA" w:rsidRDefault="001E5FBA" w:rsidP="001E5FBA"/>
    <w:p w:rsidR="001E5FBA" w:rsidRDefault="001E5FBA" w:rsidP="001E5FBA">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07" w:name="_Toc27243899"/>
      <w:bookmarkStart w:id="108" w:name="_Toc27244962"/>
      <w:bookmarkStart w:id="109" w:name="_Toc27840394"/>
      <w:bookmarkStart w:id="110" w:name="_Toc27842849"/>
      <w:bookmarkStart w:id="111" w:name="_Toc27844589"/>
      <w:bookmarkStart w:id="112" w:name="_Toc27846655"/>
      <w:bookmarkStart w:id="113" w:name="_Toc27848283"/>
      <w:bookmarkStart w:id="114" w:name="_Toc27900000"/>
      <w:bookmarkStart w:id="115" w:name="_Toc32905688"/>
      <w:bookmarkStart w:id="116" w:name="_Toc32905953"/>
      <w:bookmarkStart w:id="117" w:name="_Toc32906020"/>
      <w:bookmarkStart w:id="118" w:name="_Toc32906079"/>
      <w:bookmarkEnd w:id="107"/>
      <w:bookmarkEnd w:id="108"/>
      <w:bookmarkEnd w:id="109"/>
      <w:bookmarkEnd w:id="110"/>
      <w:bookmarkEnd w:id="111"/>
      <w:bookmarkEnd w:id="112"/>
      <w:bookmarkEnd w:id="113"/>
      <w:bookmarkEnd w:id="114"/>
      <w:bookmarkEnd w:id="115"/>
      <w:bookmarkEnd w:id="116"/>
      <w:bookmarkEnd w:id="117"/>
      <w:bookmarkEnd w:id="118"/>
    </w:p>
    <w:p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19" w:name="_Toc27243900"/>
      <w:bookmarkStart w:id="120" w:name="_Toc27244963"/>
      <w:bookmarkStart w:id="121" w:name="_Toc27840395"/>
      <w:bookmarkStart w:id="122" w:name="_Toc27842850"/>
      <w:bookmarkStart w:id="123" w:name="_Toc27844590"/>
      <w:bookmarkStart w:id="124" w:name="_Toc27846656"/>
      <w:bookmarkStart w:id="125" w:name="_Toc27848284"/>
      <w:bookmarkStart w:id="126" w:name="_Toc27900001"/>
      <w:bookmarkStart w:id="127" w:name="_Toc32905689"/>
      <w:bookmarkStart w:id="128" w:name="_Toc32905954"/>
      <w:bookmarkStart w:id="129" w:name="_Toc32906021"/>
      <w:bookmarkStart w:id="130" w:name="_Toc32906080"/>
      <w:bookmarkEnd w:id="119"/>
      <w:bookmarkEnd w:id="120"/>
      <w:bookmarkEnd w:id="121"/>
      <w:bookmarkEnd w:id="122"/>
      <w:bookmarkEnd w:id="123"/>
      <w:bookmarkEnd w:id="124"/>
      <w:bookmarkEnd w:id="125"/>
      <w:bookmarkEnd w:id="126"/>
      <w:bookmarkEnd w:id="127"/>
      <w:bookmarkEnd w:id="128"/>
      <w:bookmarkEnd w:id="129"/>
      <w:bookmarkEnd w:id="130"/>
    </w:p>
    <w:p w:rsidR="00617747" w:rsidRDefault="00617747" w:rsidP="00352C0F">
      <w:pPr>
        <w:pStyle w:val="Ttulo3"/>
        <w:numPr>
          <w:ilvl w:val="2"/>
          <w:numId w:val="1"/>
        </w:numPr>
      </w:pPr>
      <w:bookmarkStart w:id="131" w:name="_Toc32906081"/>
      <w:r>
        <w:t>Antecedentes.</w:t>
      </w:r>
      <w:bookmarkEnd w:id="131"/>
    </w:p>
    <w:p w:rsidR="00617747" w:rsidRDefault="00617747" w:rsidP="00617747"/>
    <w:p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rsidR="00617747" w:rsidRDefault="00617747" w:rsidP="00617747">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rsidR="00617747" w:rsidRDefault="00617747" w:rsidP="00352C0F">
      <w:pPr>
        <w:pStyle w:val="Ttulo3"/>
        <w:numPr>
          <w:ilvl w:val="2"/>
          <w:numId w:val="1"/>
        </w:numPr>
      </w:pPr>
      <w:bookmarkStart w:id="132" w:name="_Toc32906082"/>
      <w:r>
        <w:t>Proveedores y adquisición de materia prima.</w:t>
      </w:r>
      <w:bookmarkEnd w:id="132"/>
    </w:p>
    <w:p w:rsidR="00617747" w:rsidRDefault="00617747" w:rsidP="00617747"/>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This papeles</w:t>
      </w:r>
    </w:p>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Papelisa</w:t>
      </w:r>
    </w:p>
    <w:p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rsidR="00617747" w:rsidRDefault="00617747" w:rsidP="00617747">
      <w:pPr>
        <w:pStyle w:val="Prrafodelista"/>
        <w:spacing w:line="360" w:lineRule="auto"/>
        <w:jc w:val="both"/>
        <w:rPr>
          <w:rFonts w:ascii="Arial" w:hAnsi="Arial" w:cs="Arial"/>
        </w:rPr>
      </w:pPr>
    </w:p>
    <w:p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rsidR="009462B4" w:rsidRDefault="009462B4" w:rsidP="00352C0F">
      <w:pPr>
        <w:pStyle w:val="Ttulo3"/>
        <w:numPr>
          <w:ilvl w:val="2"/>
          <w:numId w:val="1"/>
        </w:numPr>
      </w:pPr>
      <w:bookmarkStart w:id="133" w:name="_Toc32906083"/>
      <w:r>
        <w:t>Sucursales.</w:t>
      </w:r>
      <w:bookmarkEnd w:id="133"/>
    </w:p>
    <w:p w:rsidR="009462B4" w:rsidRDefault="009462B4" w:rsidP="009462B4"/>
    <w:p w:rsidR="009462B4" w:rsidRDefault="009462B4" w:rsidP="009462B4">
      <w:pPr>
        <w:spacing w:line="360" w:lineRule="auto"/>
        <w:jc w:val="both"/>
      </w:pPr>
      <w:r w:rsidRPr="0058020B">
        <w:rPr>
          <w:rFonts w:ascii="Arial" w:hAnsi="Arial" w:cs="Arial"/>
        </w:rPr>
        <w:t>Las sucursales se encuentran ubicadas en San salvador, a una cuadra de la Alcaldía de San Salvador</w:t>
      </w:r>
      <w:r>
        <w:t xml:space="preserve">. </w:t>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incipal.</w:t>
      </w:r>
      <w:r w:rsidRPr="0089127D">
        <w:rPr>
          <w:rFonts w:ascii="Arial" w:hAnsi="Arial" w:cs="Arial"/>
          <w:noProof/>
          <w:lang w:val="en-US"/>
        </w:rPr>
        <w:t xml:space="preserve"> </w:t>
      </w:r>
    </w:p>
    <w:p w:rsidR="009462B4" w:rsidRDefault="009462B4" w:rsidP="009462B4">
      <w:pPr>
        <w:spacing w:line="360" w:lineRule="auto"/>
        <w:jc w:val="both"/>
        <w:rPr>
          <w:b/>
          <w:sz w:val="24"/>
        </w:rPr>
      </w:pPr>
      <w:r>
        <w:rPr>
          <w:noProof/>
          <w:lang w:val="es-SV" w:eastAsia="es-SV"/>
        </w:rPr>
        <w:drawing>
          <wp:anchor distT="0" distB="0" distL="114300" distR="114300" simplePos="0" relativeHeight="251666432" behindDoc="1" locked="0" layoutInCell="1" allowOverlap="1" wp14:anchorId="13AD318D" wp14:editId="7652A032">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2B4" w:rsidRDefault="009462B4" w:rsidP="009462B4">
      <w:pPr>
        <w:spacing w:line="360" w:lineRule="auto"/>
        <w:jc w:val="both"/>
        <w:rPr>
          <w:b/>
          <w:sz w:val="24"/>
        </w:rPr>
      </w:pPr>
      <w:r>
        <w:rPr>
          <w:noProof/>
          <w:lang w:val="es-SV" w:eastAsia="es-SV"/>
        </w:rPr>
        <w:lastRenderedPageBreak/>
        <w:drawing>
          <wp:inline distT="0" distB="0" distL="0" distR="0" wp14:anchorId="401573AC" wp14:editId="12036DFF">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oducción.</w:t>
      </w:r>
    </w:p>
    <w:p w:rsidR="009462B4" w:rsidRPr="009462B4" w:rsidRDefault="009462B4" w:rsidP="009462B4">
      <w:pPr>
        <w:spacing w:line="360" w:lineRule="auto"/>
        <w:jc w:val="both"/>
        <w:rPr>
          <w:b/>
          <w:sz w:val="24"/>
        </w:rPr>
      </w:pPr>
      <w:r>
        <w:rPr>
          <w:noProof/>
          <w:lang w:val="es-SV" w:eastAsia="es-SV"/>
        </w:rPr>
        <w:drawing>
          <wp:inline distT="0" distB="0" distL="0" distR="0" wp14:anchorId="0BE7FA45" wp14:editId="5D78EE4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9462B4" w:rsidRDefault="009462B4" w:rsidP="009462B4"/>
    <w:p w:rsidR="009462B4" w:rsidRDefault="009462B4" w:rsidP="00352C0F">
      <w:pPr>
        <w:pStyle w:val="Ttulo3"/>
        <w:numPr>
          <w:ilvl w:val="2"/>
          <w:numId w:val="1"/>
        </w:numPr>
      </w:pPr>
      <w:bookmarkStart w:id="134" w:name="_Toc32906084"/>
      <w:r>
        <w:t>Personal y cargos por puestos.</w:t>
      </w:r>
      <w:bookmarkEnd w:id="134"/>
    </w:p>
    <w:p w:rsidR="009462B4" w:rsidRDefault="009462B4" w:rsidP="009462B4"/>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Contador</w:t>
      </w:r>
    </w:p>
    <w:p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rsidR="009462B4" w:rsidRDefault="009462B4" w:rsidP="009462B4">
      <w:pPr>
        <w:pStyle w:val="Prrafodelista"/>
        <w:spacing w:line="360" w:lineRule="auto"/>
        <w:jc w:val="both"/>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Diseñador</w:t>
      </w:r>
    </w:p>
    <w:p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rsidR="00A818E3" w:rsidRDefault="00A818E3" w:rsidP="009462B4">
      <w:pPr>
        <w:pStyle w:val="Prrafodelista"/>
        <w:spacing w:line="360" w:lineRule="auto"/>
        <w:jc w:val="both"/>
        <w:rPr>
          <w:rFonts w:ascii="Arial" w:hAnsi="Arial" w:cs="Arial"/>
        </w:rPr>
      </w:pP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lastRenderedPageBreak/>
        <w:t>Oficios varios</w:t>
      </w:r>
    </w:p>
    <w:p w:rsidR="009462B4" w:rsidRDefault="009462B4" w:rsidP="009462B4">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Trabajador industrial</w:t>
      </w:r>
    </w:p>
    <w:p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rsidR="009462B4" w:rsidRDefault="009462B4" w:rsidP="00352C0F">
      <w:pPr>
        <w:pStyle w:val="Ttulo3"/>
        <w:numPr>
          <w:ilvl w:val="2"/>
          <w:numId w:val="1"/>
        </w:numPr>
      </w:pPr>
      <w:bookmarkStart w:id="135" w:name="_Toc32906085"/>
      <w:r>
        <w:t>Tecnología y maquinaria.</w:t>
      </w:r>
      <w:bookmarkEnd w:id="135"/>
    </w:p>
    <w:p w:rsidR="009462B4" w:rsidRDefault="009462B4" w:rsidP="009462B4"/>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Computadoras tipo escritorio Intel Core i5-4590</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rsidR="009462B4" w:rsidRDefault="009462B4" w:rsidP="00352C0F">
      <w:pPr>
        <w:pStyle w:val="Ttulo3"/>
        <w:numPr>
          <w:ilvl w:val="2"/>
          <w:numId w:val="1"/>
        </w:numPr>
      </w:pPr>
      <w:bookmarkStart w:id="136" w:name="_Toc32906086"/>
      <w:r>
        <w:t>Evaluación de requerimientos.</w:t>
      </w:r>
      <w:bookmarkEnd w:id="136"/>
    </w:p>
    <w:p w:rsidR="00B71663" w:rsidRPr="00B71663" w:rsidRDefault="00B71663" w:rsidP="00B71663"/>
    <w:p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rsidR="00B71663" w:rsidRPr="00B71663" w:rsidRDefault="00B71663" w:rsidP="00B71663"/>
    <w:p w:rsidR="009462B4" w:rsidRDefault="009462B4" w:rsidP="00352C0F">
      <w:pPr>
        <w:pStyle w:val="Ttulo3"/>
        <w:numPr>
          <w:ilvl w:val="2"/>
          <w:numId w:val="1"/>
        </w:numPr>
      </w:pPr>
      <w:bookmarkStart w:id="137" w:name="_Toc32906087"/>
      <w:r>
        <w:t>Descripción del escenario del problema.</w:t>
      </w:r>
      <w:bookmarkEnd w:id="137"/>
    </w:p>
    <w:p w:rsidR="009462B4" w:rsidRDefault="009462B4" w:rsidP="009462B4"/>
    <w:p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rsidR="00B71663" w:rsidRDefault="00B71663" w:rsidP="00B71663">
      <w:pPr>
        <w:spacing w:line="360" w:lineRule="auto"/>
        <w:jc w:val="both"/>
        <w:rPr>
          <w:rFonts w:ascii="Arial" w:hAnsi="Arial" w:cs="Arial"/>
        </w:rPr>
      </w:pPr>
      <w:r>
        <w:rPr>
          <w:rFonts w:ascii="Arial" w:hAnsi="Arial" w:cs="Arial"/>
        </w:rPr>
        <w:t xml:space="preserve">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w:t>
      </w:r>
      <w:r>
        <w:rPr>
          <w:rFonts w:ascii="Arial" w:hAnsi="Arial" w:cs="Arial"/>
        </w:rPr>
        <w:lastRenderedPageBreak/>
        <w:t>pendiente u otro se ha completado esto causa insatisfacción en algunos clientes que debido a entregas tardías quedan desconformes con el servicio brindado.</w:t>
      </w:r>
    </w:p>
    <w:p w:rsidR="00B71663" w:rsidRDefault="00B71663" w:rsidP="00B71663">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rsidR="00B71663" w:rsidRPr="009462B4" w:rsidRDefault="00B71663" w:rsidP="009462B4"/>
    <w:p w:rsidR="009462B4" w:rsidRPr="009462B4" w:rsidRDefault="009462B4" w:rsidP="009462B4">
      <w:pPr>
        <w:spacing w:line="360" w:lineRule="auto"/>
        <w:jc w:val="both"/>
        <w:rPr>
          <w:rFonts w:ascii="Arial" w:hAnsi="Arial" w:cs="Arial"/>
        </w:rPr>
      </w:pPr>
    </w:p>
    <w:p w:rsidR="00C8542B" w:rsidRDefault="00C8542B"/>
    <w:p w:rsidR="00C8542B" w:rsidRDefault="00C8542B"/>
    <w:p w:rsidR="009462B4" w:rsidRDefault="009462B4"/>
    <w:p w:rsidR="009462B4" w:rsidRDefault="009462B4"/>
    <w:p w:rsidR="00B71663" w:rsidRDefault="00B71663"/>
    <w:p w:rsidR="00A818E3" w:rsidRDefault="00A818E3"/>
    <w:p w:rsidR="009462B4" w:rsidRDefault="009462B4"/>
    <w:p w:rsidR="00C8542B" w:rsidRDefault="00B609F7" w:rsidP="00352C0F">
      <w:pPr>
        <w:pStyle w:val="Ttulo2"/>
        <w:numPr>
          <w:ilvl w:val="1"/>
          <w:numId w:val="4"/>
        </w:numPr>
      </w:pPr>
      <w:r>
        <w:lastRenderedPageBreak/>
        <w:t xml:space="preserve"> </w:t>
      </w:r>
      <w:bookmarkStart w:id="138" w:name="_Toc32906088"/>
      <w:r w:rsidR="00C8542B">
        <w:t xml:space="preserve">Descripción de las tecnologías, metodologías, a utilizar en el </w:t>
      </w:r>
      <w:r>
        <w:t xml:space="preserve">    </w:t>
      </w:r>
      <w:r w:rsidR="00C8542B">
        <w:t>proyecto</w:t>
      </w:r>
      <w:r w:rsidR="009462B4">
        <w:t>.</w:t>
      </w:r>
      <w:bookmarkEnd w:id="138"/>
    </w:p>
    <w:p w:rsidR="009462B4" w:rsidRPr="009462B4" w:rsidRDefault="009462B4" w:rsidP="009462B4"/>
    <w:p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39" w:name="_Toc27243909"/>
      <w:bookmarkStart w:id="140" w:name="_Toc27244972"/>
      <w:bookmarkStart w:id="141" w:name="_Toc27840404"/>
      <w:bookmarkStart w:id="142" w:name="_Toc27842859"/>
      <w:bookmarkStart w:id="143" w:name="_Toc27844599"/>
      <w:bookmarkStart w:id="144" w:name="_Toc27846665"/>
      <w:bookmarkStart w:id="145" w:name="_Toc27848293"/>
      <w:bookmarkStart w:id="146" w:name="_Toc27900010"/>
      <w:bookmarkStart w:id="147" w:name="_Toc32905698"/>
      <w:bookmarkStart w:id="148" w:name="_Toc32905963"/>
      <w:bookmarkStart w:id="149" w:name="_Toc32906030"/>
      <w:bookmarkStart w:id="150" w:name="_Toc32906089"/>
      <w:bookmarkEnd w:id="139"/>
      <w:bookmarkEnd w:id="140"/>
      <w:bookmarkEnd w:id="141"/>
      <w:bookmarkEnd w:id="142"/>
      <w:bookmarkEnd w:id="143"/>
      <w:bookmarkEnd w:id="144"/>
      <w:bookmarkEnd w:id="145"/>
      <w:bookmarkEnd w:id="146"/>
      <w:bookmarkEnd w:id="147"/>
      <w:bookmarkEnd w:id="148"/>
      <w:bookmarkEnd w:id="149"/>
      <w:bookmarkEnd w:id="150"/>
    </w:p>
    <w:p w:rsidR="009462B4" w:rsidRDefault="009462B4" w:rsidP="00352C0F">
      <w:pPr>
        <w:pStyle w:val="Ttulo3"/>
        <w:numPr>
          <w:ilvl w:val="2"/>
          <w:numId w:val="1"/>
        </w:numPr>
      </w:pPr>
      <w:bookmarkStart w:id="151" w:name="_Toc32906090"/>
      <w:r>
        <w:t>Metodología de investigación</w:t>
      </w:r>
      <w:r w:rsidR="009A4193">
        <w:t xml:space="preserve"> (Descriptiva)</w:t>
      </w:r>
      <w:r>
        <w:t>.</w:t>
      </w:r>
      <w:bookmarkEnd w:id="151"/>
    </w:p>
    <w:p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lastRenderedPageBreak/>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A4193" w:rsidRDefault="009A4193" w:rsidP="00352C0F">
      <w:pPr>
        <w:pStyle w:val="Ttulo3"/>
        <w:numPr>
          <w:ilvl w:val="2"/>
          <w:numId w:val="1"/>
        </w:numPr>
      </w:pPr>
      <w:bookmarkStart w:id="152" w:name="_Toc32906091"/>
      <w:r>
        <w:lastRenderedPageBreak/>
        <w:t>Síntesis de las tecnologías a utilizar.</w:t>
      </w:r>
      <w:bookmarkEnd w:id="152"/>
    </w:p>
    <w:p w:rsidR="009777E5" w:rsidRDefault="009777E5" w:rsidP="009777E5"/>
    <w:p w:rsidR="00A95E2C" w:rsidRPr="00A95E2C" w:rsidRDefault="00A95E2C" w:rsidP="00A95E2C">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rsidR="009777E5" w:rsidRDefault="009777E5" w:rsidP="00845EB1">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rsidR="00EC0DC6" w:rsidRDefault="00EC0DC6" w:rsidP="00845EB1">
      <w:pPr>
        <w:spacing w:line="360" w:lineRule="auto"/>
        <w:jc w:val="both"/>
        <w:rPr>
          <w:rFonts w:ascii="Arial" w:hAnsi="Arial" w:cs="Arial"/>
        </w:rPr>
      </w:pPr>
      <w:r>
        <w:rPr>
          <w:rFonts w:ascii="Arial" w:hAnsi="Arial" w:cs="Arial"/>
          <w:noProof/>
          <w:lang w:val="es-SV" w:eastAsia="es-SV"/>
        </w:rPr>
        <w:drawing>
          <wp:inline distT="0" distB="0" distL="0" distR="0">
            <wp:extent cx="5398444" cy="110383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065E5.tmp"/>
                    <pic:cNvPicPr/>
                  </pic:nvPicPr>
                  <pic:blipFill>
                    <a:blip r:embed="rId13">
                      <a:extLst>
                        <a:ext uri="{28A0092B-C50C-407E-A947-70E740481C1C}">
                          <a14:useLocalDpi xmlns:a14="http://schemas.microsoft.com/office/drawing/2010/main" val="0"/>
                        </a:ext>
                      </a:extLst>
                    </a:blip>
                    <a:stretch>
                      <a:fillRect/>
                    </a:stretch>
                  </pic:blipFill>
                  <pic:spPr>
                    <a:xfrm>
                      <a:off x="0" y="0"/>
                      <a:ext cx="5448577" cy="1114085"/>
                    </a:xfrm>
                    <a:prstGeom prst="rect">
                      <a:avLst/>
                    </a:prstGeom>
                  </pic:spPr>
                </pic:pic>
              </a:graphicData>
            </a:graphic>
          </wp:inline>
        </w:drawing>
      </w:r>
    </w:p>
    <w:p w:rsidR="002B1F01"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DB: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rsidR="00EC0DC6" w:rsidRDefault="00EC0DC6" w:rsidP="00EC0DC6">
      <w:pPr>
        <w:pStyle w:val="Prrafodelista"/>
        <w:spacing w:line="360" w:lineRule="auto"/>
        <w:ind w:left="360"/>
        <w:jc w:val="both"/>
        <w:rPr>
          <w:rFonts w:ascii="Arial" w:hAnsi="Arial" w:cs="Arial"/>
        </w:rPr>
      </w:pPr>
      <w:r>
        <w:rPr>
          <w:rFonts w:ascii="Arial" w:hAnsi="Arial" w:cs="Arial"/>
          <w:noProof/>
          <w:lang w:val="es-SV" w:eastAsia="es-SV"/>
        </w:rPr>
        <w:lastRenderedPageBreak/>
        <w:drawing>
          <wp:inline distT="0" distB="0" distL="0" distR="0">
            <wp:extent cx="1228724" cy="10222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0DFEB.tmp"/>
                    <pic:cNvPicPr/>
                  </pic:nvPicPr>
                  <pic:blipFill>
                    <a:blip r:embed="rId14">
                      <a:extLst>
                        <a:ext uri="{28A0092B-C50C-407E-A947-70E740481C1C}">
                          <a14:useLocalDpi xmlns:a14="http://schemas.microsoft.com/office/drawing/2010/main" val="0"/>
                        </a:ext>
                      </a:extLst>
                    </a:blip>
                    <a:stretch>
                      <a:fillRect/>
                    </a:stretch>
                  </pic:blipFill>
                  <pic:spPr>
                    <a:xfrm>
                      <a:off x="0" y="0"/>
                      <a:ext cx="1236116" cy="1028380"/>
                    </a:xfrm>
                    <a:prstGeom prst="rect">
                      <a:avLst/>
                    </a:prstGeom>
                  </pic:spPr>
                </pic:pic>
              </a:graphicData>
            </a:graphic>
          </wp:inline>
        </w:drawing>
      </w:r>
    </w:p>
    <w:p w:rsidR="0097582E" w:rsidRDefault="002B1F01" w:rsidP="003F2016">
      <w:pPr>
        <w:pStyle w:val="Prrafodelista"/>
        <w:numPr>
          <w:ilvl w:val="0"/>
          <w:numId w:val="15"/>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rsidR="00605F2E" w:rsidRDefault="0097582E" w:rsidP="0097582E">
      <w:pPr>
        <w:pStyle w:val="Prrafodelista"/>
        <w:spacing w:line="360" w:lineRule="auto"/>
        <w:ind w:left="360"/>
        <w:jc w:val="both"/>
        <w:rPr>
          <w:rFonts w:ascii="Arial" w:hAnsi="Arial" w:cs="Arial"/>
        </w:rPr>
      </w:pPr>
      <w:r>
        <w:rPr>
          <w:rFonts w:ascii="Arial" w:hAnsi="Arial" w:cs="Arial"/>
          <w:noProof/>
          <w:lang w:val="es-SV" w:eastAsia="es-SV"/>
        </w:rPr>
        <w:drawing>
          <wp:inline distT="0" distB="0" distL="0" distR="0">
            <wp:extent cx="1069675" cy="1069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0202E.tmp"/>
                    <pic:cNvPicPr/>
                  </pic:nvPicPr>
                  <pic:blipFill>
                    <a:blip r:embed="rId15">
                      <a:extLst>
                        <a:ext uri="{28A0092B-C50C-407E-A947-70E740481C1C}">
                          <a14:useLocalDpi xmlns:a14="http://schemas.microsoft.com/office/drawing/2010/main" val="0"/>
                        </a:ext>
                      </a:extLst>
                    </a:blip>
                    <a:stretch>
                      <a:fillRect/>
                    </a:stretch>
                  </pic:blipFill>
                  <pic:spPr>
                    <a:xfrm>
                      <a:off x="0" y="0"/>
                      <a:ext cx="1072365" cy="1072365"/>
                    </a:xfrm>
                    <a:prstGeom prst="rect">
                      <a:avLst/>
                    </a:prstGeom>
                  </pic:spPr>
                </pic:pic>
              </a:graphicData>
            </a:graphic>
          </wp:inline>
        </w:drawing>
      </w:r>
      <w:r w:rsidR="00626DB4">
        <w:rPr>
          <w:rFonts w:ascii="Arial" w:hAnsi="Arial" w:cs="Arial"/>
        </w:rPr>
        <w:t xml:space="preserve"> </w:t>
      </w:r>
      <w:r w:rsidR="00665F47">
        <w:rPr>
          <w:rFonts w:ascii="Arial" w:hAnsi="Arial" w:cs="Arial"/>
        </w:rPr>
        <w:t xml:space="preserve">   </w:t>
      </w:r>
      <w:r w:rsidR="00605F2E">
        <w:rPr>
          <w:rFonts w:ascii="Arial" w:hAnsi="Arial" w:cs="Arial"/>
        </w:rPr>
        <w:t xml:space="preserve">  </w:t>
      </w:r>
    </w:p>
    <w:p w:rsidR="00842846"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Datamodeler:</w:t>
      </w:r>
      <w:r>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Los modelos se almacenan en sistema de ficher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Bajo una estructura de directori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uede trabajar con cualquier base de datos no está restringido a Oracle.</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lastRenderedPageBreak/>
        <w:t>Permite realizar ingeniería inversa.</w:t>
      </w:r>
    </w:p>
    <w:p w:rsidR="00426BE6" w:rsidRDefault="00842846" w:rsidP="00842846">
      <w:pPr>
        <w:pStyle w:val="Prrafodelista"/>
        <w:numPr>
          <w:ilvl w:val="0"/>
          <w:numId w:val="17"/>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ada modelo puede tener diferentes implementaciones físicas en diferentes tecnología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Permite definir dominios de tipos de dat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ompara diferencias entre model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Soporta para código almacenado, vistas materializadas.</w:t>
      </w:r>
    </w:p>
    <w:p w:rsidR="00426BE6" w:rsidRDefault="0097582E" w:rsidP="00842846">
      <w:pPr>
        <w:pStyle w:val="Prrafodelista"/>
        <w:numPr>
          <w:ilvl w:val="0"/>
          <w:numId w:val="17"/>
        </w:numPr>
        <w:spacing w:line="360" w:lineRule="auto"/>
        <w:jc w:val="both"/>
        <w:rPr>
          <w:rFonts w:ascii="Arial" w:hAnsi="Arial" w:cs="Arial"/>
        </w:rPr>
      </w:pPr>
      <w:r>
        <w:rPr>
          <w:rFonts w:ascii="Arial" w:hAnsi="Arial" w:cs="Arial"/>
          <w:noProof/>
          <w:lang w:val="es-SV" w:eastAsia="es-SV"/>
        </w:rPr>
        <w:drawing>
          <wp:anchor distT="0" distB="0" distL="114300" distR="114300" simplePos="0" relativeHeight="251668480" behindDoc="1" locked="0" layoutInCell="1" allowOverlap="1" wp14:anchorId="2FFF629B" wp14:editId="7376A2D5">
            <wp:simplePos x="0" y="0"/>
            <wp:positionH relativeFrom="column">
              <wp:posOffset>480516</wp:posOffset>
            </wp:positionH>
            <wp:positionV relativeFrom="paragraph">
              <wp:posOffset>264867</wp:posOffset>
            </wp:positionV>
            <wp:extent cx="1199072" cy="1328420"/>
            <wp:effectExtent l="0" t="0" r="1270" b="5080"/>
            <wp:wrapTight wrapText="bothSides">
              <wp:wrapPolygon edited="0">
                <wp:start x="0" y="0"/>
                <wp:lineTo x="0" y="21373"/>
                <wp:lineTo x="21280" y="21373"/>
                <wp:lineTo x="2128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08968.tmp"/>
                    <pic:cNvPicPr/>
                  </pic:nvPicPr>
                  <pic:blipFill>
                    <a:blip r:embed="rId16">
                      <a:extLst>
                        <a:ext uri="{28A0092B-C50C-407E-A947-70E740481C1C}">
                          <a14:useLocalDpi xmlns:a14="http://schemas.microsoft.com/office/drawing/2010/main" val="0"/>
                        </a:ext>
                      </a:extLst>
                    </a:blip>
                    <a:stretch>
                      <a:fillRect/>
                    </a:stretch>
                  </pic:blipFill>
                  <pic:spPr>
                    <a:xfrm>
                      <a:off x="0" y="0"/>
                      <a:ext cx="1199072" cy="1328420"/>
                    </a:xfrm>
                    <a:prstGeom prst="rect">
                      <a:avLst/>
                    </a:prstGeom>
                  </pic:spPr>
                </pic:pic>
              </a:graphicData>
            </a:graphic>
            <wp14:sizeRelH relativeFrom="page">
              <wp14:pctWidth>0</wp14:pctWidth>
            </wp14:sizeRelH>
            <wp14:sizeRelV relativeFrom="page">
              <wp14:pctHeight>0</wp14:pctHeight>
            </wp14:sizeRelV>
          </wp:anchor>
        </w:drawing>
      </w:r>
      <w:r w:rsidR="00426BE6">
        <w:rPr>
          <w:rFonts w:ascii="Arial" w:hAnsi="Arial" w:cs="Arial"/>
        </w:rPr>
        <w:t>Múltiples opciones en la generación de DDL.</w:t>
      </w:r>
    </w:p>
    <w:p w:rsidR="0097582E" w:rsidRDefault="0097582E" w:rsidP="0097582E">
      <w:pPr>
        <w:spacing w:line="360" w:lineRule="auto"/>
        <w:jc w:val="both"/>
        <w:rPr>
          <w:rFonts w:ascii="Arial" w:hAnsi="Arial" w:cs="Arial"/>
        </w:rPr>
      </w:pPr>
    </w:p>
    <w:p w:rsidR="0097582E" w:rsidRDefault="0097582E" w:rsidP="0097582E">
      <w:pPr>
        <w:spacing w:line="360" w:lineRule="auto"/>
        <w:jc w:val="both"/>
        <w:rPr>
          <w:rFonts w:ascii="Arial" w:hAnsi="Arial" w:cs="Arial"/>
        </w:rPr>
      </w:pPr>
    </w:p>
    <w:p w:rsidR="0097582E" w:rsidRPr="0097582E" w:rsidRDefault="0097582E" w:rsidP="0097582E">
      <w:pPr>
        <w:spacing w:line="360" w:lineRule="auto"/>
        <w:jc w:val="both"/>
        <w:rPr>
          <w:rFonts w:ascii="Arial" w:hAnsi="Arial" w:cs="Arial"/>
        </w:rPr>
      </w:pPr>
    </w:p>
    <w:p w:rsidR="004E23D0" w:rsidRDefault="004E23D0" w:rsidP="00426BE6">
      <w:pPr>
        <w:pStyle w:val="Prrafodelista"/>
        <w:spacing w:line="360" w:lineRule="auto"/>
        <w:ind w:left="1080"/>
        <w:jc w:val="both"/>
        <w:rPr>
          <w:rFonts w:ascii="Arial" w:hAnsi="Arial" w:cs="Arial"/>
        </w:rPr>
      </w:pPr>
    </w:p>
    <w:p w:rsidR="003F2016" w:rsidRDefault="004E23D0" w:rsidP="003F2016">
      <w:pPr>
        <w:pStyle w:val="Prrafodelista"/>
        <w:numPr>
          <w:ilvl w:val="0"/>
          <w:numId w:val="15"/>
        </w:numPr>
        <w:spacing w:line="360" w:lineRule="auto"/>
        <w:jc w:val="both"/>
        <w:rPr>
          <w:rFonts w:ascii="Arial" w:hAnsi="Arial" w:cs="Arial"/>
        </w:rPr>
      </w:pPr>
      <w:r w:rsidRPr="00322E67">
        <w:rPr>
          <w:rFonts w:ascii="Arial" w:hAnsi="Arial" w:cs="Arial"/>
          <w:b/>
        </w:rPr>
        <w:t>Rest Data Services</w:t>
      </w:r>
      <w:r>
        <w:rPr>
          <w:rFonts w:ascii="Arial" w:hAnsi="Arial" w:cs="Arial"/>
        </w:rPr>
        <w:t>: Herramienta para la creación de api y microservicios con lo cual nos ayudara para poder ser nuestro sistema operable para que distintitos sistemas operativos pueda usar la aplicación con solo consumir dicha url, dentro de los servicios están los servicios SOAP que se basan en el envió de información por medio de archivos o mensajes lo que hace que las peticiones solo se puedan enviar una por cada acción que se está ejecutando</w:t>
      </w:r>
      <w:r w:rsidR="00E05084">
        <w:rPr>
          <w:rFonts w:ascii="Arial" w:hAnsi="Arial" w:cs="Arial"/>
        </w:rPr>
        <w:t xml:space="preserve">,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FUL lo cual consta de un microservicios que posee diferentes funciones o acciones para la manipulación de datos, dando una mayor seguridad de la información que viaja por medio de la Https que es el protocolo de seguridad en la web, en el envió de información se maneja en formato Json cifrado  para que no se muy vulnerable a  ataques de personas mal intenciones  que quieran robar la información que se está consultando o enviando al destino final. </w:t>
      </w:r>
      <w:r w:rsidR="003F2016">
        <w:rPr>
          <w:rFonts w:ascii="Arial" w:hAnsi="Arial" w:cs="Arial"/>
        </w:rPr>
        <w:t>Posee cuatro métodos Put, Post Delete Ge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rsidR="004E23D0" w:rsidRDefault="003F2016" w:rsidP="003F2016">
      <w:pPr>
        <w:pStyle w:val="Prrafodelista"/>
        <w:numPr>
          <w:ilvl w:val="0"/>
          <w:numId w:val="18"/>
        </w:numPr>
        <w:spacing w:line="360" w:lineRule="auto"/>
        <w:jc w:val="both"/>
        <w:rPr>
          <w:rFonts w:ascii="Arial" w:hAnsi="Arial" w:cs="Arial"/>
        </w:rPr>
      </w:pPr>
      <w:r>
        <w:rPr>
          <w:rFonts w:ascii="Arial" w:hAnsi="Arial" w:cs="Arial"/>
        </w:rPr>
        <w:lastRenderedPageBreak/>
        <w:t>Utiliza los métodos HTTP de manera explícita.</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No mantiene estado.</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Expone URIS con forma de directorios.</w:t>
      </w:r>
    </w:p>
    <w:p w:rsidR="003F2016" w:rsidRDefault="003F2016" w:rsidP="003F2016">
      <w:pPr>
        <w:pStyle w:val="Prrafodelista"/>
        <w:numPr>
          <w:ilvl w:val="0"/>
          <w:numId w:val="18"/>
        </w:numPr>
        <w:spacing w:line="360" w:lineRule="auto"/>
        <w:jc w:val="both"/>
        <w:rPr>
          <w:rFonts w:ascii="Arial" w:hAnsi="Arial" w:cs="Arial"/>
          <w:lang w:val="en-US"/>
        </w:rPr>
      </w:pPr>
      <w:r w:rsidRPr="003F2016">
        <w:rPr>
          <w:rFonts w:ascii="Arial" w:hAnsi="Arial" w:cs="Arial"/>
          <w:lang w:val="en-US"/>
        </w:rPr>
        <w:t>Transfiere XML; JavaScript Object Notation (JSON)</w:t>
      </w:r>
      <w:r>
        <w:rPr>
          <w:rFonts w:ascii="Arial" w:hAnsi="Arial" w:cs="Arial"/>
          <w:lang w:val="en-US"/>
        </w:rPr>
        <w:t>.</w:t>
      </w:r>
    </w:p>
    <w:p w:rsidR="000C42C2" w:rsidRDefault="003F2016" w:rsidP="003F2016">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Get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rsidR="004D32E0" w:rsidRDefault="000C42C2" w:rsidP="003F2016">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clusters de servidores con balanceadores de carga y alta disponibilidad, proxis y Gateways de manera de conformar una topología serviciable,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rsidR="003A2FEA" w:rsidRDefault="004D32E0" w:rsidP="003F2016">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rsidR="000C42C2" w:rsidRDefault="003A2FEA" w:rsidP="003F2016">
      <w:pPr>
        <w:spacing w:line="360" w:lineRule="auto"/>
        <w:jc w:val="both"/>
        <w:rPr>
          <w:rFonts w:ascii="Arial" w:hAnsi="Arial" w:cs="Arial"/>
          <w:lang w:val="es-SV"/>
        </w:rPr>
      </w:pPr>
      <w:r>
        <w:rPr>
          <w:rFonts w:ascii="Arial" w:hAnsi="Arial" w:cs="Arial"/>
          <w:noProof/>
          <w:lang w:val="es-SV" w:eastAsia="es-SV"/>
        </w:rPr>
        <w:lastRenderedPageBreak/>
        <w:drawing>
          <wp:anchor distT="0" distB="0" distL="114300" distR="114300" simplePos="0" relativeHeight="251667456" behindDoc="1" locked="0" layoutInCell="1" allowOverlap="1" wp14:anchorId="58FD6800" wp14:editId="0C8BADD5">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17">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Pr="003A2FEA">
        <w:rPr>
          <w:rFonts w:ascii="Arial" w:hAnsi="Arial" w:cs="Arial"/>
          <w:b/>
          <w:lang w:val="es-SV"/>
        </w:rPr>
        <w:t>Servicios con estado vs. Sin estado</w:t>
      </w:r>
      <w:r>
        <w:rPr>
          <w:rFonts w:ascii="Arial" w:hAnsi="Arial" w:cs="Arial"/>
          <w:lang w:val="es-SV"/>
        </w:rPr>
        <w:t xml:space="preserve">: en la siguiente ilustración se muestra una aplicación realiza peticiones para la página, en conjunto de resultados múlti-pagina, asumiendo que el servicio mantiene información sobre la última página, que pidió el cliente  </w:t>
      </w:r>
      <w:r w:rsidR="004D32E0">
        <w:rPr>
          <w:rFonts w:ascii="Arial" w:hAnsi="Arial" w:cs="Arial"/>
          <w:lang w:val="es-SV"/>
        </w:rPr>
        <w:t xml:space="preserve"> </w:t>
      </w: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D06B9E" w:rsidRDefault="005317B6" w:rsidP="003F2016">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rsidR="00D06B9E" w:rsidRDefault="00D06B9E" w:rsidP="003F2016">
      <w:pPr>
        <w:spacing w:line="360" w:lineRule="auto"/>
        <w:jc w:val="both"/>
        <w:rPr>
          <w:rFonts w:ascii="Arial" w:hAnsi="Arial" w:cs="Arial"/>
          <w:lang w:val="es-SV"/>
        </w:rPr>
      </w:pPr>
      <w:r w:rsidRPr="00D06B9E">
        <w:rPr>
          <w:rFonts w:ascii="Arial" w:hAnsi="Arial" w:cs="Arial"/>
          <w:b/>
          <w:lang w:val="es-SV"/>
        </w:rPr>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rsidR="003A2FEA" w:rsidRDefault="00D06B9E" w:rsidP="003F2016">
      <w:pPr>
        <w:spacing w:line="360" w:lineRule="auto"/>
        <w:jc w:val="both"/>
        <w:rPr>
          <w:rFonts w:ascii="Arial" w:hAnsi="Arial" w:cs="Arial"/>
          <w:lang w:val="es-SV"/>
        </w:rPr>
      </w:pPr>
      <w:r w:rsidRPr="00D06B9E">
        <w:rPr>
          <w:rFonts w:ascii="Arial" w:hAnsi="Arial" w:cs="Arial"/>
          <w:b/>
          <w:lang w:val="es-SV"/>
        </w:rPr>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servic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de las subrutas para exponer las áreas principales del servicio.</w:t>
      </w:r>
      <w:r>
        <w:rPr>
          <w:rFonts w:ascii="Arial" w:hAnsi="Arial" w:cs="Arial"/>
          <w:lang w:val="es-SV"/>
        </w:rPr>
        <w:t xml:space="preserve">    </w:t>
      </w:r>
    </w:p>
    <w:p w:rsidR="0097582E" w:rsidRDefault="0097582E" w:rsidP="003F2016">
      <w:pPr>
        <w:spacing w:line="360" w:lineRule="auto"/>
        <w:jc w:val="both"/>
        <w:rPr>
          <w:rFonts w:ascii="Arial" w:hAnsi="Arial" w:cs="Arial"/>
          <w:lang w:val="es-SV"/>
        </w:rPr>
      </w:pPr>
      <w:r>
        <w:rPr>
          <w:rFonts w:ascii="Arial" w:hAnsi="Arial" w:cs="Arial"/>
          <w:noProof/>
          <w:lang w:val="es-SV" w:eastAsia="es-SV"/>
        </w:rPr>
        <w:lastRenderedPageBreak/>
        <w:drawing>
          <wp:inline distT="0" distB="0" distL="0" distR="0">
            <wp:extent cx="1293962" cy="1195686"/>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0A606.tmp"/>
                    <pic:cNvPicPr/>
                  </pic:nvPicPr>
                  <pic:blipFill>
                    <a:blip r:embed="rId18">
                      <a:extLst>
                        <a:ext uri="{28A0092B-C50C-407E-A947-70E740481C1C}">
                          <a14:useLocalDpi xmlns:a14="http://schemas.microsoft.com/office/drawing/2010/main" val="0"/>
                        </a:ext>
                      </a:extLst>
                    </a:blip>
                    <a:stretch>
                      <a:fillRect/>
                    </a:stretch>
                  </pic:blipFill>
                  <pic:spPr>
                    <a:xfrm>
                      <a:off x="0" y="0"/>
                      <a:ext cx="1317065" cy="1217034"/>
                    </a:xfrm>
                    <a:prstGeom prst="rect">
                      <a:avLst/>
                    </a:prstGeom>
                  </pic:spPr>
                </pic:pic>
              </a:graphicData>
            </a:graphic>
          </wp:inline>
        </w:drawing>
      </w:r>
    </w:p>
    <w:p w:rsidR="000A053F" w:rsidRPr="000A053F" w:rsidRDefault="00874D7F" w:rsidP="00287256">
      <w:pPr>
        <w:pStyle w:val="Prrafodelista"/>
        <w:numPr>
          <w:ilvl w:val="0"/>
          <w:numId w:val="15"/>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rsidR="000A053F" w:rsidRPr="00103259" w:rsidRDefault="000A053F" w:rsidP="000A053F">
      <w:pPr>
        <w:spacing w:line="360" w:lineRule="auto"/>
        <w:jc w:val="both"/>
        <w:rPr>
          <w:rFonts w:ascii="Arial" w:hAnsi="Arial" w:cs="Arial"/>
        </w:rPr>
      </w:pPr>
      <w:r w:rsidRPr="00103259">
        <w:rPr>
          <w:rFonts w:ascii="Arial" w:hAnsi="Arial" w:cs="Arial"/>
        </w:rPr>
        <w:t>Donde las peticiones de trabajo se dividen en diversos subprocesos dependiendo de la configuración incluso un subproceso por cada reques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rsidR="00A57830" w:rsidRPr="00103259" w:rsidRDefault="000A053F" w:rsidP="000A053F">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peticiones al servidor para enviar y recibir datos, así mismo como importante mejora en la entrada y salida asíncrona de datos que permiten aumentar la performance de la aplicación.</w:t>
      </w:r>
    </w:p>
    <w:p w:rsidR="009A51C6" w:rsidRPr="00103259" w:rsidRDefault="00A57830" w:rsidP="000A053F">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rsidR="00874D7F"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Procesador de 64 bits a 1,4 GHZ.</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Compatible con el conjunto de instrucciones x64.</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DEP y NX.</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la traducción de direcciones de segundo nivel.</w:t>
      </w:r>
    </w:p>
    <w:p w:rsidR="009A51C6" w:rsidRPr="00103259" w:rsidRDefault="009A51C6" w:rsidP="009A51C6">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lastRenderedPageBreak/>
        <w:t>Módulo de seguridad: se utiliza para agregar capas de seguridad a las peticiones y proteger los datos, un ejemplo claro son los métodos de autentificación que luego pueden ser implementado en las aplicaciones para la validación de usuarios y sesiones.</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rsidR="00EC1F4C" w:rsidRPr="00103259" w:rsidRDefault="00EC1F4C"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rsidR="00287256" w:rsidRPr="00103259" w:rsidRDefault="00EC1F4C" w:rsidP="00287256">
      <w:pPr>
        <w:pStyle w:val="Prrafodelista"/>
        <w:numPr>
          <w:ilvl w:val="0"/>
          <w:numId w:val="22"/>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rsidR="00287256" w:rsidRPr="00287256" w:rsidRDefault="00287256" w:rsidP="00287256">
      <w:pPr>
        <w:pStyle w:val="Prrafodelista"/>
        <w:spacing w:line="360" w:lineRule="auto"/>
        <w:ind w:left="774"/>
        <w:jc w:val="both"/>
        <w:rPr>
          <w:rFonts w:ascii="Arial" w:hAnsi="Arial" w:cs="Arial"/>
          <w:lang w:val="es-SV"/>
        </w:rPr>
      </w:pPr>
    </w:p>
    <w:p w:rsidR="00287256" w:rsidRPr="00103259" w:rsidRDefault="00287256" w:rsidP="00287256">
      <w:pPr>
        <w:pStyle w:val="Prrafodelista"/>
        <w:numPr>
          <w:ilvl w:val="0"/>
          <w:numId w:val="26"/>
        </w:numPr>
        <w:spacing w:line="360" w:lineRule="auto"/>
        <w:jc w:val="both"/>
        <w:rPr>
          <w:rFonts w:ascii="Arial" w:hAnsi="Arial" w:cs="Arial"/>
          <w:lang w:val="es-SV"/>
        </w:rPr>
      </w:pPr>
      <w:r>
        <w:rPr>
          <w:rFonts w:ascii="Arial" w:hAnsi="Arial" w:cs="Arial"/>
          <w:b/>
          <w:sz w:val="24"/>
        </w:rPr>
        <w:t xml:space="preserve">Metodología Scrum: </w:t>
      </w:r>
      <w:r w:rsidRPr="00103259">
        <w:rPr>
          <w:rFonts w:ascii="Arial" w:hAnsi="Arial" w:cs="Arial"/>
        </w:rPr>
        <w:t>es un método para trabajar en equipo a partir de iteraciones o Sprints. Es una herramienta ágil, por lo cual su objetivo será controlar y planificar proyectos con una gran variedad de volumen de cambios de última hora, en donde la incertidumbre sea elevada.</w:t>
      </w:r>
    </w:p>
    <w:p w:rsidR="00287256" w:rsidRPr="00103259" w:rsidRDefault="00287256" w:rsidP="00287256">
      <w:pPr>
        <w:spacing w:line="360" w:lineRule="auto"/>
        <w:jc w:val="both"/>
        <w:rPr>
          <w:rFonts w:ascii="Arial" w:hAnsi="Arial" w:cs="Arial"/>
          <w:lang w:val="es-SV"/>
        </w:rPr>
      </w:pPr>
      <w:r w:rsidRPr="00103259">
        <w:rPr>
          <w:rFonts w:ascii="Arial" w:hAnsi="Arial" w:cs="Arial"/>
          <w:lang w:val="es-SV"/>
        </w:rPr>
        <w:t>Se suele planificar por semanas. Al final de cada Sprint se va revisando el trabajo validado de la anterior semana. En función de esto se priorizan y planifican las actividades en las que invertiremos nuestros recursos en el siguiente Sprint.</w:t>
      </w:r>
    </w:p>
    <w:p w:rsidR="00287256" w:rsidRDefault="00287256" w:rsidP="00287256">
      <w:pPr>
        <w:spacing w:line="360" w:lineRule="auto"/>
        <w:jc w:val="both"/>
        <w:rPr>
          <w:rFonts w:ascii="Arial" w:hAnsi="Arial" w:cs="Arial"/>
          <w:lang w:val="es-SV"/>
        </w:rPr>
      </w:pPr>
      <w:r>
        <w:rPr>
          <w:rFonts w:ascii="Arial" w:hAnsi="Arial" w:cs="Arial"/>
          <w:lang w:val="es-SV"/>
        </w:rPr>
        <w:t>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proceso de desarrollo sea más eficiente y eficaz.</w:t>
      </w:r>
      <w:r w:rsidR="007D2286">
        <w:rPr>
          <w:rFonts w:ascii="Arial" w:hAnsi="Arial" w:cs="Arial"/>
          <w:lang w:val="es-SV"/>
        </w:rPr>
        <w:t xml:space="preserve"> Asignando roles a cada uno del equipo de trabajo para ejecutar una función en específico.</w:t>
      </w:r>
    </w:p>
    <w:p w:rsidR="007F7069" w:rsidRDefault="007F7069" w:rsidP="00287256">
      <w:pPr>
        <w:spacing w:line="360" w:lineRule="auto"/>
        <w:jc w:val="both"/>
        <w:rPr>
          <w:rFonts w:ascii="Arial" w:hAnsi="Arial" w:cs="Arial"/>
          <w:lang w:val="es-SV"/>
        </w:rPr>
      </w:pPr>
      <w:r>
        <w:rPr>
          <w:rFonts w:ascii="Arial" w:hAnsi="Arial" w:cs="Arial"/>
          <w:noProof/>
          <w:lang w:val="es-SV" w:eastAsia="es-SV"/>
        </w:rPr>
        <w:lastRenderedPageBreak/>
        <w:drawing>
          <wp:inline distT="0" distB="0" distL="0" distR="0">
            <wp:extent cx="2044065" cy="112143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0CD90.tmp"/>
                    <pic:cNvPicPr/>
                  </pic:nvPicPr>
                  <pic:blipFill>
                    <a:blip r:embed="rId19">
                      <a:extLst>
                        <a:ext uri="{28A0092B-C50C-407E-A947-70E740481C1C}">
                          <a14:useLocalDpi xmlns:a14="http://schemas.microsoft.com/office/drawing/2010/main" val="0"/>
                        </a:ext>
                      </a:extLst>
                    </a:blip>
                    <a:stretch>
                      <a:fillRect/>
                    </a:stretch>
                  </pic:blipFill>
                  <pic:spPr>
                    <a:xfrm>
                      <a:off x="0" y="0"/>
                      <a:ext cx="2075362" cy="1138604"/>
                    </a:xfrm>
                    <a:prstGeom prst="rect">
                      <a:avLst/>
                    </a:prstGeom>
                  </pic:spPr>
                </pic:pic>
              </a:graphicData>
            </a:graphic>
          </wp:inline>
        </w:drawing>
      </w:r>
    </w:p>
    <w:p w:rsidR="00444FEA" w:rsidRPr="007F7069" w:rsidRDefault="00444FEA" w:rsidP="00444FEA">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 xml:space="preserve">Visual estudio 2017: </w:t>
      </w:r>
      <w:r>
        <w:rPr>
          <w:rFonts w:ascii="Arial" w:hAnsi="Arial" w:cs="Arial"/>
          <w:lang w:val="es-SV"/>
        </w:rPr>
        <w:t>esta tecnología se usará para la creación de Frond-End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rsidR="007F7069" w:rsidRPr="00444FEA" w:rsidRDefault="00327064" w:rsidP="007F7069">
      <w:pPr>
        <w:pStyle w:val="Prrafodelista"/>
        <w:spacing w:line="360" w:lineRule="auto"/>
        <w:ind w:left="360"/>
        <w:jc w:val="both"/>
        <w:rPr>
          <w:rFonts w:ascii="Arial" w:hAnsi="Arial" w:cs="Arial"/>
          <w:b/>
          <w:lang w:val="es-SV"/>
        </w:rPr>
      </w:pPr>
      <w:r>
        <w:rPr>
          <w:rFonts w:ascii="Arial" w:hAnsi="Arial" w:cs="Arial"/>
          <w:b/>
          <w:noProof/>
          <w:lang w:val="es-SV" w:eastAsia="es-SV"/>
        </w:rPr>
        <w:drawing>
          <wp:inline distT="0" distB="0" distL="0" distR="0">
            <wp:extent cx="2225615" cy="9906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0553F.tmp"/>
                    <pic:cNvPicPr/>
                  </pic:nvPicPr>
                  <pic:blipFill>
                    <a:blip r:embed="rId20">
                      <a:extLst>
                        <a:ext uri="{28A0092B-C50C-407E-A947-70E740481C1C}">
                          <a14:useLocalDpi xmlns:a14="http://schemas.microsoft.com/office/drawing/2010/main" val="0"/>
                        </a:ext>
                      </a:extLst>
                    </a:blip>
                    <a:stretch>
                      <a:fillRect/>
                    </a:stretch>
                  </pic:blipFill>
                  <pic:spPr>
                    <a:xfrm>
                      <a:off x="0" y="0"/>
                      <a:ext cx="2235272" cy="994898"/>
                    </a:xfrm>
                    <a:prstGeom prst="rect">
                      <a:avLst/>
                    </a:prstGeom>
                  </pic:spPr>
                </pic:pic>
              </a:graphicData>
            </a:graphic>
          </wp:inline>
        </w:drawing>
      </w:r>
    </w:p>
    <w:p w:rsidR="00512185" w:rsidRPr="00512185" w:rsidRDefault="00327064" w:rsidP="00512185">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444FEA">
        <w:rPr>
          <w:rFonts w:ascii="Arial" w:hAnsi="Arial" w:cs="Arial"/>
          <w:lang w:val="es-SV"/>
        </w:rPr>
        <w:t>tecnología que cada día se vuelve uy importante para los programadores para el versionamiento de las aplicaciones que se están desarrollando, teniendo un respaldo de las modificaciones que se le hagan a la aplicación web, para luego ponerla en el servidor y pueda ser ejecutada de la forma más correcta y oportuna en el servidor.</w:t>
      </w:r>
    </w:p>
    <w:p w:rsidR="00512185" w:rsidRPr="00512185" w:rsidRDefault="00444FEA" w:rsidP="00512185">
      <w:pPr>
        <w:pStyle w:val="Prrafodelista"/>
        <w:spacing w:line="360" w:lineRule="auto"/>
        <w:ind w:left="360"/>
        <w:jc w:val="both"/>
        <w:rPr>
          <w:rFonts w:ascii="Arial" w:hAnsi="Arial" w:cs="Arial"/>
          <w:b/>
          <w:lang w:val="es-SV"/>
        </w:rPr>
      </w:pPr>
      <w:r>
        <w:rPr>
          <w:rFonts w:ascii="Arial" w:hAnsi="Arial" w:cs="Arial"/>
          <w:lang w:val="es-SV"/>
        </w:rPr>
        <w:t xml:space="preserve">  </w:t>
      </w:r>
      <w:r w:rsidR="00512185">
        <w:rPr>
          <w:rFonts w:ascii="Arial" w:hAnsi="Arial" w:cs="Arial"/>
          <w:b/>
          <w:noProof/>
          <w:lang w:val="es-SV" w:eastAsia="es-SV"/>
        </w:rPr>
        <w:drawing>
          <wp:inline distT="0" distB="0" distL="0" distR="0">
            <wp:extent cx="1466490" cy="15525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065FD.tmp"/>
                    <pic:cNvPicPr/>
                  </pic:nvPicPr>
                  <pic:blipFill>
                    <a:blip r:embed="rId21">
                      <a:extLst>
                        <a:ext uri="{28A0092B-C50C-407E-A947-70E740481C1C}">
                          <a14:useLocalDpi xmlns:a14="http://schemas.microsoft.com/office/drawing/2010/main" val="0"/>
                        </a:ext>
                      </a:extLst>
                    </a:blip>
                    <a:stretch>
                      <a:fillRect/>
                    </a:stretch>
                  </pic:blipFill>
                  <pic:spPr>
                    <a:xfrm>
                      <a:off x="0" y="0"/>
                      <a:ext cx="1476572" cy="1563249"/>
                    </a:xfrm>
                    <a:prstGeom prst="rect">
                      <a:avLst/>
                    </a:prstGeom>
                  </pic:spPr>
                </pic:pic>
              </a:graphicData>
            </a:graphic>
          </wp:inline>
        </w:drawing>
      </w:r>
    </w:p>
    <w:p w:rsidR="000B7AE7" w:rsidRPr="00C2239D" w:rsidRDefault="000B7AE7"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Android Studio: </w:t>
      </w:r>
      <w:r>
        <w:rPr>
          <w:rFonts w:ascii="Arial" w:hAnsi="Arial" w:cs="Arial"/>
          <w:lang w:val="es-SV"/>
        </w:rPr>
        <w:t>es un entorno de desarrollo integrado oficialmente para desarrollo de apps para Android, basado en Intellig Idea. Además del potente editor de códigos y las herramientas para desarrolladores que ofrece incluso funciones que aumentan tu productividad cuando desarrollas apps para Android dentro de ellos tenemos un sistema de compilación flexible basado en Gradle, emulador rápido, un entorno unificado donde puedes desarrollar para todos los dispositivos móviles Android.</w:t>
      </w:r>
    </w:p>
    <w:p w:rsidR="001C28CE" w:rsidRDefault="000B7AE7" w:rsidP="000B7AE7">
      <w:pPr>
        <w:spacing w:line="360" w:lineRule="auto"/>
        <w:jc w:val="both"/>
        <w:rPr>
          <w:rFonts w:ascii="Arial" w:hAnsi="Arial" w:cs="Arial"/>
          <w:lang w:val="es-SV"/>
        </w:rPr>
      </w:pPr>
      <w:r>
        <w:rPr>
          <w:rFonts w:ascii="Arial" w:hAnsi="Arial" w:cs="Arial"/>
          <w:lang w:val="es-SV"/>
        </w:rPr>
        <w:lastRenderedPageBreak/>
        <w:t xml:space="preserve">Donde cada estructura del proyecto incluye uno o más módulos con archivos de código fuente de recursos, lo cual de manera predeterminada muestra los archivos fuente clave </w:t>
      </w:r>
      <w:r w:rsidR="00022F94">
        <w:rPr>
          <w:rFonts w:ascii="Arial" w:hAnsi="Arial" w:cs="Arial"/>
          <w:lang w:val="es-SV"/>
        </w:rPr>
        <w:t>del</w:t>
      </w:r>
      <w:r>
        <w:rPr>
          <w:rFonts w:ascii="Arial" w:hAnsi="Arial" w:cs="Arial"/>
          <w:lang w:val="es-SV"/>
        </w:rPr>
        <w:t xml:space="preserve"> proyecto. </w:t>
      </w:r>
    </w:p>
    <w:p w:rsidR="00512185" w:rsidRDefault="001C28CE" w:rsidP="000B7AE7">
      <w:pPr>
        <w:spacing w:line="360" w:lineRule="auto"/>
        <w:jc w:val="both"/>
        <w:rPr>
          <w:rFonts w:ascii="Arial" w:hAnsi="Arial" w:cs="Arial"/>
          <w:lang w:val="es-SV"/>
        </w:rPr>
      </w:pPr>
      <w:r>
        <w:rPr>
          <w:rFonts w:ascii="Arial" w:hAnsi="Arial" w:cs="Arial"/>
          <w:noProof/>
          <w:lang w:val="es-SV" w:eastAsia="es-SV"/>
        </w:rPr>
        <w:drawing>
          <wp:inline distT="0" distB="0" distL="0" distR="0">
            <wp:extent cx="1228896" cy="1133633"/>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0D02.tmp"/>
                    <pic:cNvPicPr/>
                  </pic:nvPicPr>
                  <pic:blipFill>
                    <a:blip r:embed="rId22">
                      <a:extLst>
                        <a:ext uri="{28A0092B-C50C-407E-A947-70E740481C1C}">
                          <a14:useLocalDpi xmlns:a14="http://schemas.microsoft.com/office/drawing/2010/main" val="0"/>
                        </a:ext>
                      </a:extLst>
                    </a:blip>
                    <a:stretch>
                      <a:fillRect/>
                    </a:stretch>
                  </pic:blipFill>
                  <pic:spPr>
                    <a:xfrm>
                      <a:off x="0" y="0"/>
                      <a:ext cx="1228896" cy="1133633"/>
                    </a:xfrm>
                    <a:prstGeom prst="rect">
                      <a:avLst/>
                    </a:prstGeom>
                  </pic:spPr>
                </pic:pic>
              </a:graphicData>
            </a:graphic>
          </wp:inline>
        </w:drawing>
      </w:r>
      <w:r w:rsidR="000B7AE7" w:rsidRPr="000B7AE7">
        <w:rPr>
          <w:rFonts w:ascii="Arial" w:hAnsi="Arial" w:cs="Arial"/>
          <w:lang w:val="es-SV"/>
        </w:rPr>
        <w:t xml:space="preserve"> </w:t>
      </w:r>
    </w:p>
    <w:p w:rsidR="001C28CE" w:rsidRPr="001C28CE" w:rsidRDefault="009430A2"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Virtual Box: </w:t>
      </w:r>
      <w:r>
        <w:rPr>
          <w:rFonts w:ascii="Arial" w:hAnsi="Arial" w:cs="Arial"/>
          <w:lang w:val="es-SV"/>
        </w:rPr>
        <w:t xml:space="preserve">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rsidR="001C28CE" w:rsidRPr="001C28CE" w:rsidRDefault="001C28CE" w:rsidP="001C28CE">
      <w:pPr>
        <w:pStyle w:val="Prrafodelista"/>
        <w:spacing w:line="360" w:lineRule="auto"/>
        <w:ind w:left="360"/>
        <w:jc w:val="both"/>
        <w:rPr>
          <w:rFonts w:ascii="Arial" w:hAnsi="Arial" w:cs="Arial"/>
          <w:b/>
          <w:lang w:val="es-SV"/>
        </w:rPr>
      </w:pPr>
      <w:r>
        <w:rPr>
          <w:rFonts w:ascii="Arial" w:hAnsi="Arial" w:cs="Arial"/>
          <w:b/>
          <w:noProof/>
          <w:lang w:val="es-SV" w:eastAsia="es-SV"/>
        </w:rPr>
        <w:drawing>
          <wp:inline distT="0" distB="0" distL="0" distR="0">
            <wp:extent cx="1371600" cy="117319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0F3A2.tmp"/>
                    <pic:cNvPicPr/>
                  </pic:nvPicPr>
                  <pic:blipFill>
                    <a:blip r:embed="rId23">
                      <a:extLst>
                        <a:ext uri="{28A0092B-C50C-407E-A947-70E740481C1C}">
                          <a14:useLocalDpi xmlns:a14="http://schemas.microsoft.com/office/drawing/2010/main" val="0"/>
                        </a:ext>
                      </a:extLst>
                    </a:blip>
                    <a:stretch>
                      <a:fillRect/>
                    </a:stretch>
                  </pic:blipFill>
                  <pic:spPr>
                    <a:xfrm>
                      <a:off x="0" y="0"/>
                      <a:ext cx="1376543" cy="1177420"/>
                    </a:xfrm>
                    <a:prstGeom prst="rect">
                      <a:avLst/>
                    </a:prstGeom>
                  </pic:spPr>
                </pic:pic>
              </a:graphicData>
            </a:graphic>
          </wp:inline>
        </w:drawing>
      </w:r>
    </w:p>
    <w:p w:rsidR="00512185" w:rsidRPr="009430A2" w:rsidRDefault="001C28CE"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es una herramienta que se utiliza sobre todo para el testing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testing de este tipo de sistemas, lo cual nos servirá de modo de pruebas para poder probar los micro servicios que estén creados y dando fe que funcionan de manera óptima y que no tendrán problemas al poder estar ejecutándose con diferentes dispositivos. </w:t>
      </w:r>
    </w:p>
    <w:p w:rsidR="00287256" w:rsidRDefault="00287256" w:rsidP="00B609F7">
      <w:pPr>
        <w:spacing w:line="360" w:lineRule="auto"/>
        <w:ind w:left="360"/>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B609F7">
      <w:pPr>
        <w:pStyle w:val="Ttulo1"/>
        <w:rPr>
          <w:lang w:val="es-SV"/>
        </w:rPr>
      </w:pPr>
      <w:bookmarkStart w:id="153" w:name="_Toc32906092"/>
      <w:r>
        <w:rPr>
          <w:lang w:val="es-SV"/>
        </w:rPr>
        <w:lastRenderedPageBreak/>
        <w:t>– Descripción de la propuesta de solución.</w:t>
      </w:r>
      <w:bookmarkEnd w:id="153"/>
    </w:p>
    <w:p w:rsidR="00B609F7" w:rsidRPr="00B609F7" w:rsidRDefault="00B609F7" w:rsidP="00B609F7">
      <w:pPr>
        <w:rPr>
          <w:lang w:val="es-SV"/>
        </w:rPr>
      </w:pPr>
    </w:p>
    <w:p w:rsidR="00B609F7" w:rsidRPr="001F2FB6" w:rsidRDefault="00B609F7" w:rsidP="00B609F7">
      <w:pPr>
        <w:pStyle w:val="Ttulo2"/>
      </w:pPr>
      <w:bookmarkStart w:id="154" w:name="_Toc32906093"/>
      <w:r w:rsidRPr="001F2FB6">
        <w:t>3.1 Diseño de la propuesta de solución.</w:t>
      </w:r>
      <w:bookmarkEnd w:id="154"/>
    </w:p>
    <w:p w:rsidR="00B609F7" w:rsidRDefault="00B609F7" w:rsidP="00B609F7">
      <w:pPr>
        <w:jc w:val="center"/>
        <w:rPr>
          <w:rFonts w:ascii="Arial" w:hAnsi="Arial" w:cs="Arial"/>
          <w:b/>
          <w:sz w:val="28"/>
          <w:szCs w:val="28"/>
          <w:u w:val="single"/>
        </w:rPr>
      </w:pPr>
      <w:r w:rsidRPr="0012408B">
        <w:rPr>
          <w:rFonts w:ascii="Arial" w:hAnsi="Arial" w:cs="Arial"/>
          <w:b/>
          <w:noProof/>
          <w:sz w:val="28"/>
          <w:szCs w:val="28"/>
          <w:lang w:eastAsia="es-SV"/>
        </w:rPr>
        <w:drawing>
          <wp:inline distT="0" distB="0" distL="0" distR="0" wp14:anchorId="2E25EF60" wp14:editId="005D0980">
            <wp:extent cx="5400040" cy="479270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792704"/>
                    </a:xfrm>
                    <a:prstGeom prst="rect">
                      <a:avLst/>
                    </a:prstGeom>
                  </pic:spPr>
                </pic:pic>
              </a:graphicData>
            </a:graphic>
          </wp:inline>
        </w:drawing>
      </w:r>
    </w:p>
    <w:p w:rsidR="00B609F7" w:rsidRPr="001F2FB6" w:rsidRDefault="00B609F7" w:rsidP="00B609F7">
      <w:pPr>
        <w:jc w:val="center"/>
        <w:rPr>
          <w:rFonts w:ascii="Arial" w:hAnsi="Arial" w:cs="Arial"/>
          <w:b/>
          <w:sz w:val="28"/>
          <w:szCs w:val="28"/>
          <w:u w:val="single"/>
        </w:rPr>
      </w:pPr>
    </w:p>
    <w:p w:rsidR="009462B4" w:rsidRDefault="009462B4" w:rsidP="009462B4">
      <w:pPr>
        <w:rPr>
          <w:lang w:val="es-SV"/>
        </w:rPr>
      </w:pPr>
    </w:p>
    <w:p w:rsidR="00B609F7" w:rsidRDefault="00B609F7" w:rsidP="00B609F7">
      <w:pPr>
        <w:pStyle w:val="Ttulo2"/>
      </w:pPr>
      <w:bookmarkStart w:id="155" w:name="_Toc32906094"/>
      <w:r w:rsidRPr="001F2FB6">
        <w:t>3.2 Descripción de los componentes de la solución.</w:t>
      </w:r>
      <w:bookmarkEnd w:id="155"/>
    </w:p>
    <w:p w:rsidR="00B609F7" w:rsidRPr="00B609F7" w:rsidRDefault="00B609F7" w:rsidP="00B609F7"/>
    <w:p w:rsidR="00B609F7" w:rsidRPr="001F2FB6" w:rsidRDefault="00B609F7" w:rsidP="00B609F7">
      <w:pPr>
        <w:pStyle w:val="Ttulo3"/>
      </w:pPr>
      <w:bookmarkStart w:id="156" w:name="_Toc32906095"/>
      <w:r w:rsidRPr="001F2FB6">
        <w:t>Oracle</w:t>
      </w:r>
      <w:bookmarkEnd w:id="156"/>
    </w:p>
    <w:p w:rsidR="00B609F7" w:rsidRPr="001F2FB6" w:rsidRDefault="00B609F7" w:rsidP="00B609F7">
      <w:pPr>
        <w:jc w:val="both"/>
        <w:rPr>
          <w:rFonts w:ascii="Arial" w:hAnsi="Arial" w:cs="Arial"/>
          <w:color w:val="000000"/>
        </w:rPr>
      </w:pPr>
      <w:r w:rsidRPr="001F2FB6">
        <w:rPr>
          <w:rFonts w:ascii="Arial" w:hAnsi="Arial" w:cs="Arial"/>
          <w:color w:val="000000"/>
        </w:rPr>
        <w:t>Oracle es básicamente 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rsidR="00B609F7" w:rsidRPr="001F2FB6" w:rsidRDefault="00B609F7" w:rsidP="00B609F7">
      <w:pPr>
        <w:pStyle w:val="Ttulo3"/>
      </w:pPr>
      <w:bookmarkStart w:id="157" w:name="_Toc32906096"/>
      <w:r w:rsidRPr="001F2FB6">
        <w:t>A</w:t>
      </w:r>
      <w:r w:rsidR="00DA0ACA">
        <w:t>pex</w:t>
      </w:r>
      <w:bookmarkEnd w:id="157"/>
    </w:p>
    <w:p w:rsidR="00B609F7" w:rsidRPr="001F2FB6" w:rsidRDefault="00B609F7" w:rsidP="00B609F7">
      <w:pPr>
        <w:jc w:val="both"/>
        <w:rPr>
          <w:rFonts w:ascii="Arial" w:hAnsi="Arial" w:cs="Arial"/>
        </w:rPr>
      </w:pPr>
      <w:r w:rsidRPr="001F2FB6">
        <w:rPr>
          <w:rFonts w:ascii="Arial" w:hAnsi="Arial" w:cs="Arial"/>
        </w:rPr>
        <w:t xml:space="preserve">Oracle Application Express (Oracle APEX), es la herramienta de desarrollo de aplicaciones web de bajo código para la base de datos Oracle. Application Express le </w:t>
      </w:r>
      <w:r w:rsidRPr="001F2FB6">
        <w:rPr>
          <w:rFonts w:ascii="Arial" w:hAnsi="Arial" w:cs="Arial"/>
        </w:rPr>
        <w:lastRenderedPageBreak/>
        <w:t>permite diseñar, desarrollar e implementar aplicaciones hermosas, receptivas y basadas en bases de datos, ya sea en las instalaciones o en la nube. Usando solo un navegador web y una experiencia de programación limitada, puede desarrollar e implementar rápidamente aplicaciones profesionales que sean rápidas y seguras para cualquier dispositivo, desde el escritorio hasta el dispositivo móvil. Oracle Application Express combina las cualidades de una herramienta de código bajo, productividad, facilidad de uso y flexibilidad con las cualidades de una herramienta de desarrollo empresarial, seguridad, integridad, escalabilidad, disponibilidad y construido para la web.</w:t>
      </w:r>
    </w:p>
    <w:p w:rsidR="00B609F7" w:rsidRPr="001F2FB6" w:rsidRDefault="00B609F7" w:rsidP="00B609F7">
      <w:pPr>
        <w:rPr>
          <w:rFonts w:ascii="Arial" w:hAnsi="Arial" w:cs="Arial"/>
          <w:b/>
          <w:sz w:val="28"/>
          <w:szCs w:val="28"/>
          <w:u w:val="single"/>
        </w:rPr>
      </w:pPr>
    </w:p>
    <w:p w:rsidR="00B609F7" w:rsidRPr="001F2FB6" w:rsidRDefault="00B609F7" w:rsidP="00B609F7">
      <w:pPr>
        <w:pStyle w:val="Ttulo3"/>
      </w:pPr>
      <w:bookmarkStart w:id="158" w:name="_Toc32906097"/>
      <w:r w:rsidRPr="001F2FB6">
        <w:t>O</w:t>
      </w:r>
      <w:r w:rsidR="00DA0ACA">
        <w:t>RDS</w:t>
      </w:r>
      <w:bookmarkEnd w:id="158"/>
    </w:p>
    <w:p w:rsidR="00B609F7" w:rsidRPr="001F2FB6" w:rsidRDefault="00B609F7" w:rsidP="00B609F7">
      <w:pPr>
        <w:jc w:val="both"/>
        <w:rPr>
          <w:rFonts w:ascii="Arial" w:hAnsi="Arial" w:cs="Arial"/>
        </w:rPr>
      </w:pPr>
      <w:r w:rsidRPr="001F2FB6">
        <w:rPr>
          <w:rFonts w:ascii="Arial" w:hAnsi="Arial" w:cs="Arial"/>
        </w:rPr>
        <w:t xml:space="preserve">ORDS es una aplicación Java que permite a los desarrolladores con habilidades SQL y de base de datos desarrollar API REST para la base de datos Oracle, el almacén de documentos Oracle Database 12c JSON y la base de datos Oracle NO SQL. Cualquier desarrollador de aplicaciones puede usar estas API desde cualquier entorno de idioma, sin instalar y mantener controladores de clientes, de la misma manera que acceden a otros servicios externos utilizando la tecnología API más utilizada: REST. </w:t>
      </w:r>
    </w:p>
    <w:p w:rsidR="00B609F7" w:rsidRPr="001F2FB6" w:rsidRDefault="00B609F7" w:rsidP="00B609F7">
      <w:pPr>
        <w:pStyle w:val="Ttulo3"/>
      </w:pPr>
      <w:bookmarkStart w:id="159" w:name="_Toc32906098"/>
      <w:r w:rsidRPr="001F2FB6">
        <w:t>N</w:t>
      </w:r>
      <w:r w:rsidR="00DA0ACA">
        <w:t>et Framework</w:t>
      </w:r>
      <w:bookmarkEnd w:id="159"/>
    </w:p>
    <w:p w:rsidR="00B609F7" w:rsidRDefault="00B609F7" w:rsidP="00B609F7">
      <w:pPr>
        <w:jc w:val="both"/>
        <w:rPr>
          <w:rFonts w:ascii="Arial" w:hAnsi="Arial" w:cs="Arial"/>
          <w:shd w:val="clear" w:color="auto" w:fill="FFFFFF"/>
        </w:rPr>
      </w:pPr>
      <w:r w:rsidRPr="001F2FB6">
        <w:rPr>
          <w:rFonts w:ascii="Arial" w:hAnsi="Arial" w:cs="Arial"/>
          <w:shd w:val="clear" w:color="auto" w:fill="FFFFFF"/>
        </w:rPr>
        <w:t>Cuando hablamos de .NET Framework, estamos hablando de este conjunto de estructuras y tecnologías que proporciona Microsoft para una programación más sencilla orientada a las redes e internet, con independencia de la plataforma hardware utilizado. Para programar en .NET existen hoy en día más de 20 de lenguajes de programación, pero C# y Visual Basic son los más populares (no existe un lenguaje de programación propio .NET).</w:t>
      </w:r>
    </w:p>
    <w:p w:rsidR="002C33DB" w:rsidRPr="001F2FB6" w:rsidRDefault="002C33DB" w:rsidP="00B609F7">
      <w:pPr>
        <w:jc w:val="both"/>
        <w:rPr>
          <w:rFonts w:ascii="Arial" w:hAnsi="Arial" w:cs="Arial"/>
          <w:shd w:val="clear" w:color="auto" w:fill="FFFFFF"/>
        </w:rPr>
      </w:pPr>
    </w:p>
    <w:p w:rsidR="00B609F7" w:rsidRDefault="00B609F7" w:rsidP="00B609F7">
      <w:pPr>
        <w:pStyle w:val="Ttulo2"/>
      </w:pPr>
      <w:bookmarkStart w:id="160" w:name="_Toc32906099"/>
      <w:r w:rsidRPr="001F2FB6">
        <w:t>3.3 Presupuesto de la implementación.</w:t>
      </w:r>
      <w:bookmarkEnd w:id="160"/>
    </w:p>
    <w:p w:rsidR="00B609F7" w:rsidRDefault="00B609F7" w:rsidP="00B609F7">
      <w:pPr>
        <w:jc w:val="center"/>
        <w:rPr>
          <w:rFonts w:ascii="Arial" w:hAnsi="Arial" w:cs="Arial"/>
          <w:b/>
          <w:sz w:val="28"/>
          <w:szCs w:val="28"/>
          <w:u w:val="single"/>
        </w:rPr>
      </w:pPr>
      <w:r>
        <w:rPr>
          <w:noProof/>
          <w:lang w:eastAsia="es-SV"/>
        </w:rPr>
        <w:drawing>
          <wp:inline distT="0" distB="0" distL="0" distR="0" wp14:anchorId="0AE781A7" wp14:editId="6E65A7C6">
            <wp:extent cx="4981575" cy="2905125"/>
            <wp:effectExtent l="0" t="0" r="9525" b="9525"/>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12995" r="2048" b="2667"/>
                    <a:stretch/>
                  </pic:blipFill>
                  <pic:spPr bwMode="auto">
                    <a:xfrm>
                      <a:off x="0" y="0"/>
                      <a:ext cx="5000261" cy="2916022"/>
                    </a:xfrm>
                    <a:prstGeom prst="rect">
                      <a:avLst/>
                    </a:prstGeom>
                    <a:noFill/>
                    <a:ln>
                      <a:noFill/>
                    </a:ln>
                    <a:extLst>
                      <a:ext uri="{53640926-AAD7-44D8-BBD7-CCE9431645EC}">
                        <a14:shadowObscured xmlns:a14="http://schemas.microsoft.com/office/drawing/2010/main"/>
                      </a:ext>
                    </a:extLst>
                  </pic:spPr>
                </pic:pic>
              </a:graphicData>
            </a:graphic>
          </wp:inline>
        </w:drawing>
      </w:r>
    </w:p>
    <w:p w:rsidR="00B609F7" w:rsidRDefault="00B609F7" w:rsidP="00B609F7">
      <w:pPr>
        <w:jc w:val="both"/>
        <w:rPr>
          <w:rFonts w:ascii="Arial" w:hAnsi="Arial" w:cs="Arial"/>
          <w:b/>
          <w:sz w:val="28"/>
          <w:szCs w:val="28"/>
          <w:u w:val="single"/>
        </w:rPr>
      </w:pPr>
    </w:p>
    <w:p w:rsidR="00B609F7" w:rsidRDefault="00B609F7" w:rsidP="00B609F7">
      <w:pPr>
        <w:jc w:val="both"/>
        <w:rPr>
          <w:rFonts w:ascii="Arial" w:hAnsi="Arial" w:cs="Arial"/>
          <w:b/>
          <w:sz w:val="28"/>
          <w:szCs w:val="28"/>
          <w:u w:val="single"/>
        </w:rPr>
      </w:pPr>
    </w:p>
    <w:p w:rsidR="00B609F7" w:rsidRPr="001F2FB6" w:rsidRDefault="00B609F7" w:rsidP="00B609F7">
      <w:pPr>
        <w:jc w:val="both"/>
        <w:rPr>
          <w:rFonts w:ascii="Arial" w:hAnsi="Arial" w:cs="Arial"/>
          <w:b/>
          <w:sz w:val="28"/>
          <w:szCs w:val="28"/>
          <w:u w:val="single"/>
        </w:rPr>
      </w:pPr>
    </w:p>
    <w:p w:rsidR="00B609F7" w:rsidRDefault="00B609F7" w:rsidP="00B609F7">
      <w:pPr>
        <w:pStyle w:val="Ttulo2"/>
      </w:pPr>
      <w:bookmarkStart w:id="161" w:name="_Toc32906100"/>
      <w:r w:rsidRPr="001F2FB6">
        <w:lastRenderedPageBreak/>
        <w:t>3.4 Estrategia de implementación.</w:t>
      </w:r>
      <w:bookmarkEnd w:id="161"/>
    </w:p>
    <w:p w:rsidR="00B609F7" w:rsidRPr="00B609F7" w:rsidRDefault="00B609F7" w:rsidP="00B609F7"/>
    <w:p w:rsidR="00B609F7" w:rsidRDefault="00B609F7" w:rsidP="00B609F7">
      <w:pPr>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rsidR="00B609F7" w:rsidRPr="00EC6E1E" w:rsidRDefault="00B609F7" w:rsidP="00B609F7">
      <w:pPr>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rsidR="00B609F7" w:rsidRDefault="00B609F7" w:rsidP="00B609F7">
      <w:pPr>
        <w:pStyle w:val="Ttulo3"/>
      </w:pPr>
      <w:bookmarkStart w:id="162" w:name="_Toc32906101"/>
      <w:r w:rsidRPr="00ED1381">
        <w:t>Fases de implementación del proyecto.</w:t>
      </w:r>
      <w:bookmarkEnd w:id="162"/>
    </w:p>
    <w:p w:rsidR="00B609F7" w:rsidRPr="00B609F7" w:rsidRDefault="00B609F7" w:rsidP="00B609F7"/>
    <w:p w:rsidR="00B609F7" w:rsidRDefault="00B609F7" w:rsidP="00B609F7">
      <w:pPr>
        <w:pStyle w:val="Prrafodelista"/>
        <w:numPr>
          <w:ilvl w:val="0"/>
          <w:numId w:val="32"/>
        </w:numPr>
        <w:jc w:val="both"/>
        <w:rPr>
          <w:rFonts w:ascii="Arial" w:hAnsi="Arial" w:cs="Arial"/>
        </w:rPr>
      </w:pPr>
      <w:r>
        <w:rPr>
          <w:rFonts w:ascii="Arial" w:hAnsi="Arial" w:cs="Arial"/>
        </w:rPr>
        <w:t>Inicio</w:t>
      </w:r>
    </w:p>
    <w:p w:rsidR="00B609F7" w:rsidRDefault="00B609F7" w:rsidP="00B609F7">
      <w:pPr>
        <w:jc w:val="both"/>
        <w:rPr>
          <w:rFonts w:ascii="Arial" w:hAnsi="Arial" w:cs="Arial"/>
        </w:rPr>
      </w:pPr>
      <w:r>
        <w:rPr>
          <w:rFonts w:ascii="Arial" w:hAnsi="Arial" w:cs="Arial"/>
        </w:rPr>
        <w:t>Esta fase como su nombre lo dice, es el comienzo de nuestro proyecto, en esta fase se plantearan los alcances, objetivos y metas que se plantean tanto para la empresa desarrolladora de la solución como para la empresa en la cual será implementada la misma.</w:t>
      </w:r>
    </w:p>
    <w:p w:rsidR="00B609F7" w:rsidRPr="00ED1381" w:rsidRDefault="00B609F7" w:rsidP="00B609F7">
      <w:pPr>
        <w:jc w:val="both"/>
        <w:rPr>
          <w:rFonts w:ascii="Arial" w:hAnsi="Arial" w:cs="Arial"/>
        </w:rPr>
      </w:pPr>
      <w:r>
        <w:rPr>
          <w:rFonts w:ascii="Arial" w:hAnsi="Arial" w:cs="Arial"/>
        </w:rPr>
        <w:t>Se busca obtener el apoyo de la empresa de aplicación tanto de recursos económicos como apoyo personal para con las personas involucradas en la solución.</w:t>
      </w:r>
    </w:p>
    <w:p w:rsidR="00B609F7" w:rsidRDefault="00B609F7" w:rsidP="00B609F7">
      <w:pPr>
        <w:pStyle w:val="Prrafodelista"/>
        <w:numPr>
          <w:ilvl w:val="0"/>
          <w:numId w:val="32"/>
        </w:numPr>
        <w:jc w:val="both"/>
        <w:rPr>
          <w:rFonts w:ascii="Arial" w:hAnsi="Arial" w:cs="Arial"/>
        </w:rPr>
      </w:pPr>
      <w:r>
        <w:rPr>
          <w:rFonts w:ascii="Arial" w:hAnsi="Arial" w:cs="Arial"/>
        </w:rPr>
        <w:t>Planificación</w:t>
      </w:r>
    </w:p>
    <w:p w:rsidR="00B609F7" w:rsidRDefault="00B609F7" w:rsidP="00B609F7">
      <w:pPr>
        <w:jc w:val="both"/>
        <w:rPr>
          <w:rFonts w:ascii="Arial" w:hAnsi="Arial" w:cs="Arial"/>
        </w:rPr>
      </w:pPr>
      <w:r>
        <w:rPr>
          <w:rFonts w:ascii="Arial" w:hAnsi="Arial" w:cs="Arial"/>
        </w:rPr>
        <w:t>En esta fase se buscara identificar con lo que se cuenta para la implementación de la solución propuesta.</w:t>
      </w:r>
    </w:p>
    <w:p w:rsidR="00B609F7" w:rsidRDefault="00B609F7" w:rsidP="00B609F7">
      <w:pPr>
        <w:jc w:val="both"/>
        <w:rPr>
          <w:rFonts w:ascii="Arial" w:hAnsi="Arial" w:cs="Arial"/>
        </w:rPr>
      </w:pPr>
      <w:r w:rsidRPr="00FF6F09">
        <w:rPr>
          <w:rFonts w:ascii="Arial" w:hAnsi="Arial" w:cs="Arial"/>
          <w:b/>
        </w:rPr>
        <w:t>Personal:</w:t>
      </w:r>
      <w:r>
        <w:rPr>
          <w:rFonts w:ascii="Arial" w:hAnsi="Arial" w:cs="Arial"/>
        </w:rPr>
        <w:t xml:space="preserve"> Este, serán las personas con las que se cuenta en la empresa, son estas las  que utilizaran el sistema propuesto.</w:t>
      </w:r>
    </w:p>
    <w:p w:rsidR="00B609F7" w:rsidRDefault="00B609F7" w:rsidP="00B609F7">
      <w:pPr>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rsidR="00B609F7" w:rsidRDefault="00B609F7" w:rsidP="00B609F7">
      <w:pPr>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rsidR="00B609F7" w:rsidRDefault="00B609F7" w:rsidP="00B609F7">
      <w:pPr>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rsidR="00B609F7" w:rsidRPr="00FF6F09" w:rsidRDefault="00B609F7" w:rsidP="00B609F7">
      <w:pPr>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rsidR="00B609F7" w:rsidRDefault="00B609F7" w:rsidP="00B609F7">
      <w:pPr>
        <w:pStyle w:val="Prrafodelista"/>
        <w:numPr>
          <w:ilvl w:val="0"/>
          <w:numId w:val="32"/>
        </w:numPr>
        <w:rPr>
          <w:rFonts w:ascii="Arial" w:hAnsi="Arial" w:cs="Arial"/>
        </w:rPr>
      </w:pPr>
      <w:r>
        <w:rPr>
          <w:rFonts w:ascii="Arial" w:hAnsi="Arial" w:cs="Arial"/>
        </w:rPr>
        <w:t>Ejecución</w:t>
      </w:r>
    </w:p>
    <w:p w:rsidR="00B609F7" w:rsidRDefault="00B609F7" w:rsidP="00B609F7">
      <w:pPr>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rsidR="00B609F7" w:rsidRDefault="00B609F7" w:rsidP="00B609F7">
      <w:pPr>
        <w:jc w:val="both"/>
        <w:rPr>
          <w:rFonts w:ascii="Arial" w:hAnsi="Arial" w:cs="Arial"/>
        </w:rPr>
      </w:pPr>
      <w:r>
        <w:rPr>
          <w:rFonts w:ascii="Arial" w:hAnsi="Arial" w:cs="Arial"/>
        </w:rPr>
        <w:lastRenderedPageBreak/>
        <w:t>También es importante que en esta parte monitorizar en todo momento los recursos, presupuestos y tiempo para lo cual se buscara apoyo de una herramienta de gestión de proyectos.</w:t>
      </w:r>
    </w:p>
    <w:p w:rsidR="00B609F7" w:rsidRPr="00FF6F09" w:rsidRDefault="00B609F7" w:rsidP="00B609F7">
      <w:pPr>
        <w:jc w:val="both"/>
        <w:rPr>
          <w:rFonts w:ascii="Arial" w:hAnsi="Arial" w:cs="Arial"/>
        </w:rPr>
      </w:pPr>
      <w:r>
        <w:rPr>
          <w:rFonts w:ascii="Arial" w:hAnsi="Arial" w:cs="Arial"/>
        </w:rPr>
        <w:t>Es en esta parte en donde está previsto las gestiones de: riesgos, cambios, eventos, gastos, recursos, tiempo, actualizaciones y modificaciones.</w:t>
      </w:r>
    </w:p>
    <w:p w:rsidR="00B609F7" w:rsidRDefault="00B609F7" w:rsidP="00B609F7">
      <w:pPr>
        <w:pStyle w:val="Prrafodelista"/>
        <w:numPr>
          <w:ilvl w:val="0"/>
          <w:numId w:val="32"/>
        </w:numPr>
        <w:jc w:val="both"/>
        <w:rPr>
          <w:rFonts w:ascii="Arial" w:hAnsi="Arial" w:cs="Arial"/>
        </w:rPr>
      </w:pPr>
      <w:r>
        <w:rPr>
          <w:rFonts w:ascii="Arial" w:hAnsi="Arial" w:cs="Arial"/>
        </w:rPr>
        <w:t>Seguimiento y control</w:t>
      </w:r>
    </w:p>
    <w:p w:rsidR="00B609F7" w:rsidRPr="00EC6E1E" w:rsidRDefault="00B609F7" w:rsidP="00B609F7">
      <w:pPr>
        <w:jc w:val="both"/>
        <w:rPr>
          <w:rFonts w:ascii="Arial" w:hAnsi="Arial" w:cs="Arial"/>
        </w:rPr>
      </w:pPr>
      <w:r>
        <w:rPr>
          <w:rFonts w:ascii="Arial" w:hAnsi="Arial" w:cs="Arial"/>
        </w:rPr>
        <w:t>En esta fase, se necesita tener control y total monitorización del comportamiento de la implementación del proyecto, sometiéndola a duras pruebas las cuales busquen la mayor cantidad de errores para su posterior corrección, destacando las fallas o problemas en tres grandes grupos los cuales son: errores graves, leves y muy leves.</w:t>
      </w:r>
    </w:p>
    <w:p w:rsidR="00B609F7" w:rsidRDefault="00B609F7" w:rsidP="00B609F7">
      <w:pPr>
        <w:pStyle w:val="Prrafodelista"/>
        <w:numPr>
          <w:ilvl w:val="0"/>
          <w:numId w:val="32"/>
        </w:numPr>
        <w:jc w:val="both"/>
        <w:rPr>
          <w:rFonts w:ascii="Arial" w:hAnsi="Arial" w:cs="Arial"/>
        </w:rPr>
      </w:pPr>
      <w:r>
        <w:rPr>
          <w:rFonts w:ascii="Arial" w:hAnsi="Arial" w:cs="Arial"/>
        </w:rPr>
        <w:t>Cierre</w:t>
      </w:r>
    </w:p>
    <w:p w:rsidR="00B609F7" w:rsidRPr="00484AAD" w:rsidRDefault="00B609F7" w:rsidP="00B609F7">
      <w:pPr>
        <w:jc w:val="both"/>
        <w:rPr>
          <w:rFonts w:ascii="Arial" w:hAnsi="Arial" w:cs="Arial"/>
        </w:rPr>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p>
    <w:p w:rsidR="00B609F7" w:rsidRDefault="00B609F7" w:rsidP="009462B4">
      <w:pPr>
        <w:rPr>
          <w:lang w:val="es-SV"/>
        </w:rPr>
      </w:pPr>
    </w:p>
    <w:p w:rsidR="00B609F7" w:rsidRDefault="00B609F7" w:rsidP="009462B4">
      <w:pPr>
        <w:rPr>
          <w:lang w:val="es-SV"/>
        </w:rPr>
      </w:pPr>
    </w:p>
    <w:p w:rsidR="00B609F7" w:rsidRDefault="00B609F7" w:rsidP="009462B4">
      <w:pPr>
        <w:rPr>
          <w:lang w:val="es-SV"/>
        </w:rPr>
      </w:pPr>
    </w:p>
    <w:p w:rsidR="00B609F7" w:rsidRDefault="00B609F7" w:rsidP="009462B4">
      <w:pPr>
        <w:rPr>
          <w:lang w:val="es-SV"/>
        </w:rPr>
      </w:pPr>
    </w:p>
    <w:p w:rsidR="00B609F7" w:rsidRDefault="00B609F7" w:rsidP="009462B4">
      <w:pPr>
        <w:rPr>
          <w:lang w:val="es-SV"/>
        </w:rPr>
      </w:pPr>
    </w:p>
    <w:p w:rsidR="00B609F7" w:rsidRDefault="00B609F7" w:rsidP="009462B4">
      <w:pPr>
        <w:rPr>
          <w:lang w:val="es-SV"/>
        </w:rPr>
      </w:pPr>
    </w:p>
    <w:p w:rsidR="00B609F7" w:rsidRDefault="00B609F7" w:rsidP="009462B4">
      <w:pPr>
        <w:rPr>
          <w:lang w:val="es-SV"/>
        </w:rPr>
      </w:pPr>
    </w:p>
    <w:p w:rsidR="00B609F7" w:rsidRDefault="00B609F7" w:rsidP="009462B4">
      <w:pPr>
        <w:rPr>
          <w:lang w:val="es-SV"/>
        </w:rPr>
      </w:pPr>
    </w:p>
    <w:p w:rsidR="00B609F7" w:rsidRDefault="00B609F7" w:rsidP="009462B4">
      <w:pPr>
        <w:rPr>
          <w:lang w:val="es-SV"/>
        </w:rPr>
      </w:pPr>
    </w:p>
    <w:p w:rsidR="00B609F7" w:rsidRDefault="00B609F7" w:rsidP="009462B4">
      <w:pPr>
        <w:rPr>
          <w:lang w:val="es-SV"/>
        </w:rPr>
      </w:pPr>
    </w:p>
    <w:p w:rsidR="00B609F7" w:rsidRDefault="00B609F7" w:rsidP="009462B4">
      <w:pPr>
        <w:rPr>
          <w:lang w:val="es-SV"/>
        </w:rPr>
      </w:pPr>
    </w:p>
    <w:p w:rsidR="00B609F7" w:rsidRPr="003F2016" w:rsidRDefault="00B609F7" w:rsidP="009462B4">
      <w:pPr>
        <w:rPr>
          <w:lang w:val="es-SV"/>
        </w:rPr>
      </w:pPr>
    </w:p>
    <w:p w:rsidR="009462B4" w:rsidRPr="003F2016" w:rsidRDefault="009462B4" w:rsidP="009462B4">
      <w:pPr>
        <w:rPr>
          <w:lang w:val="es-SV"/>
        </w:rPr>
      </w:pPr>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63" w:name="_Toc27243912"/>
      <w:bookmarkStart w:id="164" w:name="_Toc27244975"/>
      <w:bookmarkStart w:id="165" w:name="_Toc27840407"/>
      <w:bookmarkStart w:id="166" w:name="_Toc27842862"/>
      <w:bookmarkStart w:id="167" w:name="_Toc27844602"/>
      <w:bookmarkStart w:id="168" w:name="_Toc27846668"/>
      <w:bookmarkStart w:id="169" w:name="_Toc27848296"/>
      <w:bookmarkStart w:id="170" w:name="_Toc27900013"/>
      <w:bookmarkStart w:id="171" w:name="_Toc32905702"/>
      <w:bookmarkStart w:id="172" w:name="_Toc32905976"/>
      <w:bookmarkStart w:id="173" w:name="_Toc32906043"/>
      <w:bookmarkStart w:id="174" w:name="_Toc32906102"/>
      <w:bookmarkEnd w:id="163"/>
      <w:bookmarkEnd w:id="164"/>
      <w:bookmarkEnd w:id="165"/>
      <w:bookmarkEnd w:id="166"/>
      <w:bookmarkEnd w:id="167"/>
      <w:bookmarkEnd w:id="168"/>
      <w:bookmarkEnd w:id="169"/>
      <w:bookmarkEnd w:id="170"/>
      <w:bookmarkEnd w:id="171"/>
      <w:bookmarkEnd w:id="172"/>
      <w:bookmarkEnd w:id="173"/>
      <w:bookmarkEnd w:id="174"/>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75" w:name="_Toc27243913"/>
      <w:bookmarkStart w:id="176" w:name="_Toc27244976"/>
      <w:bookmarkStart w:id="177" w:name="_Toc27840408"/>
      <w:bookmarkStart w:id="178" w:name="_Toc27842863"/>
      <w:bookmarkStart w:id="179" w:name="_Toc27844603"/>
      <w:bookmarkStart w:id="180" w:name="_Toc27846669"/>
      <w:bookmarkStart w:id="181" w:name="_Toc27848297"/>
      <w:bookmarkStart w:id="182" w:name="_Toc27900014"/>
      <w:bookmarkStart w:id="183" w:name="_Toc32905703"/>
      <w:bookmarkStart w:id="184" w:name="_Toc32905977"/>
      <w:bookmarkStart w:id="185" w:name="_Toc32906044"/>
      <w:bookmarkStart w:id="186" w:name="_Toc32906103"/>
      <w:bookmarkEnd w:id="175"/>
      <w:bookmarkEnd w:id="176"/>
      <w:bookmarkEnd w:id="177"/>
      <w:bookmarkEnd w:id="178"/>
      <w:bookmarkEnd w:id="179"/>
      <w:bookmarkEnd w:id="180"/>
      <w:bookmarkEnd w:id="181"/>
      <w:bookmarkEnd w:id="182"/>
      <w:bookmarkEnd w:id="183"/>
      <w:bookmarkEnd w:id="184"/>
      <w:bookmarkEnd w:id="185"/>
      <w:bookmarkEnd w:id="186"/>
    </w:p>
    <w:p w:rsidR="009462B4" w:rsidRPr="003F2016" w:rsidRDefault="009462B4" w:rsidP="009462B4">
      <w:pPr>
        <w:pStyle w:val="Prrafodelista"/>
        <w:keepNext/>
        <w:keepLines/>
        <w:spacing w:before="40" w:after="0"/>
        <w:ind w:left="390"/>
        <w:contextualSpacing w:val="0"/>
        <w:outlineLvl w:val="2"/>
        <w:rPr>
          <w:lang w:val="es-SV"/>
        </w:rPr>
      </w:pPr>
    </w:p>
    <w:p w:rsidR="009462B4" w:rsidRPr="003F2016" w:rsidRDefault="009462B4" w:rsidP="009462B4">
      <w:pPr>
        <w:rPr>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1"/>
          <w:numId w:val="5"/>
        </w:numPr>
        <w:rPr>
          <w:vanish/>
          <w:lang w:val="es-SV"/>
        </w:rPr>
      </w:pPr>
    </w:p>
    <w:p w:rsidR="00761B4A" w:rsidRPr="003F2016" w:rsidRDefault="00761B4A" w:rsidP="00352C0F">
      <w:pPr>
        <w:pStyle w:val="Prrafodelista"/>
        <w:numPr>
          <w:ilvl w:val="1"/>
          <w:numId w:val="5"/>
        </w:numPr>
        <w:rPr>
          <w:vanish/>
          <w:lang w:val="es-SV"/>
        </w:rPr>
      </w:pPr>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87" w:name="_Toc26990472"/>
      <w:bookmarkStart w:id="188" w:name="_Toc26992306"/>
      <w:bookmarkStart w:id="189" w:name="_Toc27241446"/>
      <w:bookmarkStart w:id="190" w:name="_Toc27243914"/>
      <w:bookmarkStart w:id="191" w:name="_Toc27244977"/>
      <w:bookmarkStart w:id="192" w:name="_Toc27840409"/>
      <w:bookmarkStart w:id="193" w:name="_Toc27842864"/>
      <w:bookmarkStart w:id="194" w:name="_Toc27844604"/>
      <w:bookmarkStart w:id="195" w:name="_Toc27846670"/>
      <w:bookmarkStart w:id="196" w:name="_Toc27848298"/>
      <w:bookmarkStart w:id="197" w:name="_Toc27900015"/>
      <w:bookmarkStart w:id="198" w:name="_Toc32905704"/>
      <w:bookmarkStart w:id="199" w:name="_Toc32905978"/>
      <w:bookmarkStart w:id="200" w:name="_Toc32906045"/>
      <w:bookmarkStart w:id="201" w:name="_Toc3290610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02" w:name="_Toc26990473"/>
      <w:bookmarkStart w:id="203" w:name="_Toc26992307"/>
      <w:bookmarkStart w:id="204" w:name="_Toc27241447"/>
      <w:bookmarkStart w:id="205" w:name="_Toc27243915"/>
      <w:bookmarkStart w:id="206" w:name="_Toc27244978"/>
      <w:bookmarkStart w:id="207" w:name="_Toc27840410"/>
      <w:bookmarkStart w:id="208" w:name="_Toc27842865"/>
      <w:bookmarkStart w:id="209" w:name="_Toc27844605"/>
      <w:bookmarkStart w:id="210" w:name="_Toc27846671"/>
      <w:bookmarkStart w:id="211" w:name="_Toc27848299"/>
      <w:bookmarkStart w:id="212" w:name="_Toc27900016"/>
      <w:bookmarkStart w:id="213" w:name="_Toc32905705"/>
      <w:bookmarkStart w:id="214" w:name="_Toc32905979"/>
      <w:bookmarkStart w:id="215" w:name="_Toc32906046"/>
      <w:bookmarkStart w:id="216" w:name="_Toc3290610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17" w:name="_Toc26990474"/>
      <w:bookmarkStart w:id="218" w:name="_Toc26992308"/>
      <w:bookmarkStart w:id="219" w:name="_Toc27241448"/>
      <w:bookmarkStart w:id="220" w:name="_Toc27243916"/>
      <w:bookmarkStart w:id="221" w:name="_Toc27244979"/>
      <w:bookmarkStart w:id="222" w:name="_Toc27840411"/>
      <w:bookmarkStart w:id="223" w:name="_Toc27842866"/>
      <w:bookmarkStart w:id="224" w:name="_Toc27844606"/>
      <w:bookmarkStart w:id="225" w:name="_Toc27846672"/>
      <w:bookmarkStart w:id="226" w:name="_Toc27848300"/>
      <w:bookmarkStart w:id="227" w:name="_Toc27900017"/>
      <w:bookmarkStart w:id="228" w:name="_Toc32905706"/>
      <w:bookmarkStart w:id="229" w:name="_Toc32905980"/>
      <w:bookmarkStart w:id="230" w:name="_Toc32906047"/>
      <w:bookmarkStart w:id="231" w:name="_Toc3290610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32" w:name="_Toc26990475"/>
      <w:bookmarkStart w:id="233" w:name="_Toc26992309"/>
      <w:bookmarkStart w:id="234" w:name="_Toc27241449"/>
      <w:bookmarkStart w:id="235" w:name="_Toc27243917"/>
      <w:bookmarkStart w:id="236" w:name="_Toc27244980"/>
      <w:bookmarkStart w:id="237" w:name="_Toc27840412"/>
      <w:bookmarkStart w:id="238" w:name="_Toc27842867"/>
      <w:bookmarkStart w:id="239" w:name="_Toc27844607"/>
      <w:bookmarkStart w:id="240" w:name="_Toc27846673"/>
      <w:bookmarkStart w:id="241" w:name="_Toc27848301"/>
      <w:bookmarkStart w:id="242" w:name="_Toc27900018"/>
      <w:bookmarkStart w:id="243" w:name="_Toc32905707"/>
      <w:bookmarkStart w:id="244" w:name="_Toc32905981"/>
      <w:bookmarkStart w:id="245" w:name="_Toc32906048"/>
      <w:bookmarkStart w:id="246" w:name="_Toc3290610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47" w:name="_Toc26990476"/>
      <w:bookmarkStart w:id="248" w:name="_Toc26992310"/>
      <w:bookmarkStart w:id="249" w:name="_Toc27241450"/>
      <w:bookmarkStart w:id="250" w:name="_Toc27243918"/>
      <w:bookmarkStart w:id="251" w:name="_Toc27244981"/>
      <w:bookmarkStart w:id="252" w:name="_Toc27840413"/>
      <w:bookmarkStart w:id="253" w:name="_Toc27842868"/>
      <w:bookmarkStart w:id="254" w:name="_Toc27844608"/>
      <w:bookmarkStart w:id="255" w:name="_Toc27846674"/>
      <w:bookmarkStart w:id="256" w:name="_Toc27848302"/>
      <w:bookmarkStart w:id="257" w:name="_Toc27900019"/>
      <w:bookmarkStart w:id="258" w:name="_Toc32905708"/>
      <w:bookmarkStart w:id="259" w:name="_Toc32905982"/>
      <w:bookmarkStart w:id="260" w:name="_Toc32906049"/>
      <w:bookmarkStart w:id="261" w:name="_Toc3290610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C8542B" w:rsidRPr="003F2016" w:rsidRDefault="00C8542B"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62" w:name="_Toc26990477"/>
      <w:bookmarkStart w:id="263" w:name="_Toc26992311"/>
      <w:bookmarkStart w:id="264" w:name="_Toc27241451"/>
      <w:bookmarkStart w:id="265" w:name="_Toc27243919"/>
      <w:bookmarkStart w:id="266" w:name="_Toc27244982"/>
      <w:bookmarkStart w:id="267" w:name="_Toc27840414"/>
      <w:bookmarkStart w:id="268" w:name="_Toc27842869"/>
      <w:bookmarkStart w:id="269" w:name="_Toc27844609"/>
      <w:bookmarkStart w:id="270" w:name="_Toc27846675"/>
      <w:bookmarkStart w:id="271" w:name="_Toc27848303"/>
      <w:bookmarkStart w:id="272" w:name="_Toc27900020"/>
      <w:bookmarkStart w:id="273" w:name="_Toc32905709"/>
      <w:bookmarkStart w:id="274" w:name="_Toc32905983"/>
      <w:bookmarkStart w:id="275" w:name="_Toc32906050"/>
      <w:bookmarkStart w:id="276" w:name="_Toc3290610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77" w:name="_Toc26992312"/>
      <w:bookmarkStart w:id="278" w:name="_Toc27241452"/>
      <w:bookmarkStart w:id="279" w:name="_Toc27243920"/>
      <w:bookmarkStart w:id="280" w:name="_Toc27244983"/>
      <w:bookmarkStart w:id="281" w:name="_Toc27840415"/>
      <w:bookmarkStart w:id="282" w:name="_Toc27842870"/>
      <w:bookmarkStart w:id="283" w:name="_Toc27844610"/>
      <w:bookmarkStart w:id="284" w:name="_Toc27846676"/>
      <w:bookmarkStart w:id="285" w:name="_Toc27848304"/>
      <w:bookmarkStart w:id="286" w:name="_Toc27900021"/>
      <w:bookmarkStart w:id="287" w:name="_Toc32905710"/>
      <w:bookmarkStart w:id="288" w:name="_Toc32905984"/>
      <w:bookmarkStart w:id="289" w:name="_Toc32906051"/>
      <w:bookmarkStart w:id="290" w:name="_Toc3290611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91" w:name="_Toc26992313"/>
      <w:bookmarkStart w:id="292" w:name="_Toc27241453"/>
      <w:bookmarkStart w:id="293" w:name="_Toc27243921"/>
      <w:bookmarkStart w:id="294" w:name="_Toc27244984"/>
      <w:bookmarkStart w:id="295" w:name="_Toc27840416"/>
      <w:bookmarkStart w:id="296" w:name="_Toc27842871"/>
      <w:bookmarkStart w:id="297" w:name="_Toc27844611"/>
      <w:bookmarkStart w:id="298" w:name="_Toc27846677"/>
      <w:bookmarkStart w:id="299" w:name="_Toc27848305"/>
      <w:bookmarkStart w:id="300" w:name="_Toc27900022"/>
      <w:bookmarkStart w:id="301" w:name="_Toc32905711"/>
      <w:bookmarkStart w:id="302" w:name="_Toc32905985"/>
      <w:bookmarkStart w:id="303" w:name="_Toc32906052"/>
      <w:bookmarkStart w:id="304" w:name="_Toc3290611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58397F" w:rsidRDefault="0058397F">
      <w:pPr>
        <w:rPr>
          <w:lang w:val="es-SV"/>
        </w:rPr>
      </w:pPr>
    </w:p>
    <w:p w:rsidR="001C28CE" w:rsidRDefault="001C28CE">
      <w:pPr>
        <w:rPr>
          <w:lang w:val="es-SV"/>
        </w:rPr>
      </w:pPr>
    </w:p>
    <w:p w:rsidR="00605D79" w:rsidRPr="003F2016" w:rsidRDefault="00605D79">
      <w:pPr>
        <w:rPr>
          <w:rFonts w:ascii="Arial" w:eastAsiaTheme="majorEastAsia" w:hAnsi="Arial" w:cstheme="majorBidi"/>
          <w:b/>
          <w:color w:val="000000" w:themeColor="text1"/>
          <w:sz w:val="26"/>
          <w:szCs w:val="26"/>
          <w:lang w:val="es-SV"/>
        </w:rPr>
      </w:pPr>
    </w:p>
    <w:p w:rsidR="0058397F" w:rsidRDefault="0058397F" w:rsidP="0058397F">
      <w:pPr>
        <w:pStyle w:val="Ttulo1"/>
        <w:numPr>
          <w:ilvl w:val="0"/>
          <w:numId w:val="0"/>
        </w:numPr>
      </w:pPr>
      <w:bookmarkStart w:id="305" w:name="_Toc32906112"/>
      <w:bookmarkStart w:id="306" w:name="_GoBack"/>
      <w:bookmarkEnd w:id="306"/>
      <w:r>
        <w:lastRenderedPageBreak/>
        <w:t>ANEXOS</w:t>
      </w:r>
      <w:bookmarkEnd w:id="305"/>
    </w:p>
    <w:p w:rsidR="0058397F" w:rsidRDefault="00605D79">
      <w:pPr>
        <w:rPr>
          <w:rFonts w:ascii="Arial" w:eastAsiaTheme="majorEastAsia" w:hAnsi="Arial" w:cstheme="majorBidi"/>
          <w:b/>
          <w:sz w:val="32"/>
          <w:szCs w:val="32"/>
        </w:rPr>
      </w:pPr>
      <w:r>
        <w:rPr>
          <w:noProof/>
          <w:lang w:val="es-SV" w:eastAsia="es-SV"/>
        </w:rPr>
        <w:drawing>
          <wp:anchor distT="0" distB="0" distL="114300" distR="114300" simplePos="0" relativeHeight="251669504" behindDoc="1" locked="0" layoutInCell="1" allowOverlap="1" wp14:anchorId="383436FB" wp14:editId="462E08E2">
            <wp:simplePos x="0" y="0"/>
            <wp:positionH relativeFrom="margin">
              <wp:align>center</wp:align>
            </wp:positionH>
            <wp:positionV relativeFrom="paragraph">
              <wp:posOffset>412702</wp:posOffset>
            </wp:positionV>
            <wp:extent cx="6379210" cy="3018790"/>
            <wp:effectExtent l="0" t="0" r="2540" b="0"/>
            <wp:wrapTight wrapText="bothSides">
              <wp:wrapPolygon edited="0">
                <wp:start x="0" y="0"/>
                <wp:lineTo x="0" y="21400"/>
                <wp:lineTo x="21544" y="21400"/>
                <wp:lineTo x="2154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79210" cy="3018790"/>
                    </a:xfrm>
                    <a:prstGeom prst="rect">
                      <a:avLst/>
                    </a:prstGeom>
                  </pic:spPr>
                </pic:pic>
              </a:graphicData>
            </a:graphic>
            <wp14:sizeRelH relativeFrom="page">
              <wp14:pctWidth>0</wp14:pctWidth>
            </wp14:sizeRelH>
            <wp14:sizeRelV relativeFrom="page">
              <wp14:pctHeight>0</wp14:pctHeight>
            </wp14:sizeRelV>
          </wp:anchor>
        </w:drawing>
      </w:r>
      <w:r w:rsidR="0058397F">
        <w:br w:type="page"/>
      </w:r>
    </w:p>
    <w:p w:rsidR="004D6324" w:rsidRDefault="0058397F" w:rsidP="0058397F">
      <w:pPr>
        <w:pStyle w:val="Ttulo1"/>
        <w:numPr>
          <w:ilvl w:val="0"/>
          <w:numId w:val="0"/>
        </w:numPr>
      </w:pPr>
      <w:bookmarkStart w:id="307" w:name="_Toc32906113"/>
      <w:r>
        <w:lastRenderedPageBreak/>
        <w:t>REFERENCIAS BIBLIOGRÁFICAS</w:t>
      </w:r>
      <w:bookmarkEnd w:id="307"/>
    </w:p>
    <w:p w:rsidR="00EE2AC0" w:rsidRDefault="00EE2AC0" w:rsidP="00EE2AC0"/>
    <w:p w:rsidR="0000666F" w:rsidRPr="00A73ABE" w:rsidRDefault="0000666F" w:rsidP="0000666F">
      <w:pPr>
        <w:spacing w:line="360" w:lineRule="auto"/>
        <w:rPr>
          <w:rFonts w:ascii="Arial" w:hAnsi="Arial" w:cs="Arial"/>
          <w:sz w:val="24"/>
          <w:u w:val="single"/>
          <w:lang w:val="es-SV"/>
        </w:rPr>
      </w:pPr>
    </w:p>
    <w:p w:rsidR="0000666F" w:rsidRPr="0000666F" w:rsidRDefault="00866336" w:rsidP="00631BA5">
      <w:pPr>
        <w:spacing w:line="360" w:lineRule="auto"/>
        <w:jc w:val="both"/>
        <w:rPr>
          <w:rFonts w:ascii="Arial" w:hAnsi="Arial" w:cs="Arial"/>
          <w:color w:val="0563C1" w:themeColor="hyperlink"/>
          <w:sz w:val="24"/>
          <w:u w:val="single"/>
        </w:rPr>
      </w:pPr>
      <w:hyperlink r:id="rId27" w:history="1">
        <w:r w:rsidR="0000666F" w:rsidRPr="00A73ABE">
          <w:rPr>
            <w:rStyle w:val="Hipervnculo"/>
            <w:rFonts w:ascii="Arial" w:hAnsi="Arial" w:cs="Arial"/>
            <w:sz w:val="24"/>
            <w:lang w:val="es-SV"/>
          </w:rPr>
          <w:t>https://stadium.unad.edu.co/preview/UNAD.php?url=/bitstream/10596/13519/2/1030590327.pdf</w:t>
        </w:r>
      </w:hyperlink>
    </w:p>
    <w:p w:rsidR="007A17C6" w:rsidRPr="00EE2AC0" w:rsidRDefault="00EE2AC0" w:rsidP="00631BA5">
      <w:pPr>
        <w:jc w:val="both"/>
        <w:rPr>
          <w:rFonts w:ascii="Arial" w:hAnsi="Arial" w:cs="Arial"/>
          <w:b/>
          <w:sz w:val="24"/>
        </w:rPr>
      </w:pPr>
      <w:r w:rsidRPr="00EE2AC0">
        <w:rPr>
          <w:rFonts w:ascii="Arial" w:hAnsi="Arial" w:cs="Arial"/>
          <w:b/>
          <w:sz w:val="24"/>
        </w:rPr>
        <w:t>Como Crear y optimizar una base de datos de productos de una tienda.</w:t>
      </w:r>
    </w:p>
    <w:p w:rsidR="00EE2AC0" w:rsidRDefault="00866336" w:rsidP="00631BA5">
      <w:pPr>
        <w:spacing w:line="360" w:lineRule="auto"/>
        <w:jc w:val="both"/>
        <w:rPr>
          <w:rStyle w:val="Hipervnculo"/>
          <w:rFonts w:ascii="Arial" w:hAnsi="Arial" w:cs="Arial"/>
          <w:sz w:val="24"/>
        </w:rPr>
      </w:pPr>
      <w:hyperlink r:id="rId28" w:history="1">
        <w:r w:rsidR="00B01D76" w:rsidRPr="00EE2AC0">
          <w:rPr>
            <w:rStyle w:val="Hipervnculo"/>
            <w:rFonts w:ascii="Arial" w:hAnsi="Arial" w:cs="Arial"/>
            <w:sz w:val="24"/>
            <w:lang w:val="es-SV"/>
          </w:rPr>
          <w:t>https://blog.saleslayer.com/es/como-crear-y-optimizar-una-base-de-datos-de-productos-de-una-tienda</w:t>
        </w:r>
      </w:hyperlink>
    </w:p>
    <w:p w:rsidR="00EE2AC0" w:rsidRPr="00EE2AC0" w:rsidRDefault="00EE2AC0" w:rsidP="00631BA5">
      <w:pPr>
        <w:spacing w:line="360" w:lineRule="auto"/>
        <w:jc w:val="both"/>
        <w:rPr>
          <w:rFonts w:ascii="Arial" w:hAnsi="Arial" w:cs="Arial"/>
          <w:color w:val="0563C1" w:themeColor="hyperlink"/>
          <w:sz w:val="24"/>
          <w:u w:val="single"/>
          <w:lang w:val="en-US"/>
        </w:rPr>
      </w:pPr>
      <w:r w:rsidRPr="00EE2AC0">
        <w:rPr>
          <w:rFonts w:ascii="Arial" w:hAnsi="Arial" w:cs="Arial"/>
          <w:b/>
          <w:sz w:val="24"/>
          <w:lang w:val="en-US"/>
        </w:rPr>
        <w:t xml:space="preserve">Building the optimal user Database model </w:t>
      </w:r>
      <w:r w:rsidR="0000666F">
        <w:rPr>
          <w:rFonts w:ascii="Arial" w:hAnsi="Arial" w:cs="Arial"/>
          <w:b/>
          <w:sz w:val="24"/>
          <w:lang w:val="en-US"/>
        </w:rPr>
        <w:t>for you application. Done-Done (2015)</w:t>
      </w:r>
    </w:p>
    <w:p w:rsidR="00845EB1" w:rsidRPr="00A73ABE" w:rsidRDefault="00866336" w:rsidP="00631BA5">
      <w:pPr>
        <w:spacing w:line="360" w:lineRule="auto"/>
        <w:jc w:val="both"/>
        <w:rPr>
          <w:rStyle w:val="Hipervnculo"/>
          <w:rFonts w:ascii="Arial" w:hAnsi="Arial" w:cs="Arial"/>
          <w:color w:val="auto"/>
          <w:sz w:val="24"/>
          <w:lang w:val="en-US"/>
        </w:rPr>
      </w:pPr>
      <w:hyperlink r:id="rId29" w:history="1">
        <w:r w:rsidR="00B01D76" w:rsidRPr="0000666F">
          <w:rPr>
            <w:rStyle w:val="Hipervnculo"/>
            <w:rFonts w:ascii="Arial" w:hAnsi="Arial" w:cs="Arial"/>
            <w:sz w:val="24"/>
            <w:lang w:val="en-US"/>
          </w:rPr>
          <w:t>https://www.donedone.com/building-the-optimal-user-database-model-for-your-application/</w:t>
        </w:r>
      </w:hyperlink>
    </w:p>
    <w:p w:rsidR="00845EB1" w:rsidRPr="002B1F01" w:rsidRDefault="00525397" w:rsidP="00631BA5">
      <w:pPr>
        <w:spacing w:line="360" w:lineRule="auto"/>
        <w:jc w:val="both"/>
        <w:rPr>
          <w:rStyle w:val="Hipervnculo"/>
          <w:rFonts w:ascii="Arial" w:hAnsi="Arial" w:cs="Arial"/>
          <w:b/>
          <w:color w:val="auto"/>
          <w:sz w:val="24"/>
          <w:u w:val="none"/>
          <w:lang w:val="en-US"/>
        </w:rPr>
      </w:pPr>
      <w:r w:rsidRPr="002B1F01">
        <w:rPr>
          <w:rStyle w:val="Hipervnculo"/>
          <w:rFonts w:ascii="Arial" w:hAnsi="Arial" w:cs="Arial"/>
          <w:b/>
          <w:color w:val="auto"/>
          <w:sz w:val="24"/>
          <w:u w:val="none"/>
        </w:rPr>
        <w:t xml:space="preserve">Descubre todo lo que trae Oracle Database 18C. </w:t>
      </w:r>
      <w:r w:rsidRPr="002B1F01">
        <w:rPr>
          <w:rStyle w:val="Hipervnculo"/>
          <w:rFonts w:ascii="Arial" w:hAnsi="Arial" w:cs="Arial"/>
          <w:b/>
          <w:color w:val="auto"/>
          <w:sz w:val="24"/>
          <w:u w:val="none"/>
          <w:lang w:val="en-US"/>
        </w:rPr>
        <w:t>PEOUG – PERU Oracle Group. (2018)</w:t>
      </w:r>
    </w:p>
    <w:p w:rsidR="00845EB1" w:rsidRPr="005317B6" w:rsidRDefault="00866336" w:rsidP="00631BA5">
      <w:pPr>
        <w:spacing w:line="360" w:lineRule="auto"/>
        <w:jc w:val="both"/>
        <w:rPr>
          <w:rFonts w:ascii="Arial" w:hAnsi="Arial" w:cs="Arial"/>
          <w:sz w:val="24"/>
          <w:lang w:val="en-US"/>
        </w:rPr>
      </w:pPr>
      <w:hyperlink r:id="rId30" w:history="1">
        <w:r w:rsidR="00845EB1" w:rsidRPr="009C5C64">
          <w:rPr>
            <w:rStyle w:val="Hipervnculo"/>
            <w:rFonts w:ascii="Arial" w:hAnsi="Arial" w:cs="Arial"/>
            <w:sz w:val="24"/>
            <w:lang w:val="en-US"/>
          </w:rPr>
          <w:t>http://www.peoug.org/descubre-todo-lo-que-t</w:t>
        </w:r>
        <w:r w:rsidR="00845EB1" w:rsidRPr="005317B6">
          <w:rPr>
            <w:rStyle w:val="Hipervnculo"/>
            <w:rFonts w:ascii="Arial" w:hAnsi="Arial" w:cs="Arial"/>
            <w:sz w:val="24"/>
            <w:lang w:val="en-US"/>
          </w:rPr>
          <w:t>rae-oracle-database-18c/</w:t>
        </w:r>
      </w:hyperlink>
    </w:p>
    <w:p w:rsidR="002B1F01" w:rsidRPr="002B1F01" w:rsidRDefault="002B1F01" w:rsidP="00631BA5">
      <w:pPr>
        <w:spacing w:line="360" w:lineRule="auto"/>
        <w:jc w:val="both"/>
        <w:rPr>
          <w:rFonts w:ascii="Arial" w:hAnsi="Arial" w:cs="Arial"/>
          <w:b/>
          <w:sz w:val="24"/>
        </w:rPr>
      </w:pPr>
      <w:r w:rsidRPr="002B1F01">
        <w:rPr>
          <w:rFonts w:ascii="Arial" w:hAnsi="Arial" w:cs="Arial"/>
          <w:b/>
          <w:sz w:val="24"/>
        </w:rPr>
        <w:t>Oracle Database 18c: Utilizando Memoptimized Rowstore. (2019)</w:t>
      </w:r>
    </w:p>
    <w:p w:rsidR="004C7918" w:rsidRPr="002B1F01" w:rsidRDefault="00866336" w:rsidP="00631BA5">
      <w:pPr>
        <w:spacing w:line="360" w:lineRule="auto"/>
        <w:jc w:val="both"/>
        <w:rPr>
          <w:sz w:val="24"/>
        </w:rPr>
      </w:pPr>
      <w:hyperlink r:id="rId31" w:history="1">
        <w:r w:rsidR="002B1F01" w:rsidRPr="002B1F01">
          <w:rPr>
            <w:rStyle w:val="Hipervnculo"/>
            <w:sz w:val="24"/>
          </w:rPr>
          <w:t>https://www.oracle.com/technetwork/es/articles/databaseperformance/memoptimizedrowstore-p1-4481101-esa.html</w:t>
        </w:r>
      </w:hyperlink>
    </w:p>
    <w:p w:rsidR="002D38BB" w:rsidRDefault="003C52C4" w:rsidP="00631BA5">
      <w:pPr>
        <w:spacing w:line="360" w:lineRule="auto"/>
        <w:jc w:val="both"/>
        <w:rPr>
          <w:rFonts w:ascii="Arial" w:hAnsi="Arial" w:cs="Arial"/>
          <w:b/>
          <w:sz w:val="24"/>
        </w:rPr>
      </w:pPr>
      <w:r w:rsidRPr="003C52C4">
        <w:rPr>
          <w:rFonts w:ascii="Arial" w:hAnsi="Arial" w:cs="Arial"/>
          <w:b/>
          <w:sz w:val="24"/>
        </w:rPr>
        <w:t xml:space="preserve">Oracle Data Modeler: Herramienta gratuita para el modelado de datos </w:t>
      </w:r>
      <w:r>
        <w:rPr>
          <w:rFonts w:ascii="Arial" w:hAnsi="Arial" w:cs="Arial"/>
          <w:b/>
          <w:sz w:val="24"/>
        </w:rPr>
        <w:t>–</w:t>
      </w:r>
      <w:r w:rsidRPr="003C52C4">
        <w:rPr>
          <w:rFonts w:ascii="Arial" w:hAnsi="Arial" w:cs="Arial"/>
          <w:b/>
          <w:sz w:val="24"/>
        </w:rPr>
        <w:t xml:space="preserve"> avanttic</w:t>
      </w:r>
      <w:r>
        <w:rPr>
          <w:rFonts w:ascii="Arial" w:hAnsi="Arial" w:cs="Arial"/>
          <w:b/>
          <w:sz w:val="24"/>
        </w:rPr>
        <w:t xml:space="preserve"> (2019)</w:t>
      </w:r>
    </w:p>
    <w:p w:rsidR="003C52C4" w:rsidRPr="003C52C4" w:rsidRDefault="00866336" w:rsidP="00631BA5">
      <w:pPr>
        <w:spacing w:line="360" w:lineRule="auto"/>
        <w:jc w:val="both"/>
        <w:rPr>
          <w:rFonts w:ascii="Arial" w:hAnsi="Arial" w:cs="Arial"/>
          <w:b/>
          <w:sz w:val="28"/>
        </w:rPr>
      </w:pPr>
      <w:hyperlink r:id="rId32" w:history="1">
        <w:r w:rsidR="003C52C4" w:rsidRPr="003C52C4">
          <w:rPr>
            <w:rStyle w:val="Hipervnculo"/>
            <w:rFonts w:ascii="Arial" w:hAnsi="Arial" w:cs="Arial"/>
            <w:sz w:val="24"/>
          </w:rPr>
          <w:t>https://avanttic.com/blog/oracle-data-modeler-herramienta-gratuita-para-el-modelado-de-datos/</w:t>
        </w:r>
      </w:hyperlink>
    </w:p>
    <w:p w:rsidR="003C52C4" w:rsidRDefault="005317B6" w:rsidP="00631BA5">
      <w:pPr>
        <w:spacing w:line="360" w:lineRule="auto"/>
        <w:jc w:val="both"/>
        <w:rPr>
          <w:rFonts w:ascii="Arial" w:hAnsi="Arial" w:cs="Arial"/>
          <w:b/>
          <w:sz w:val="24"/>
        </w:rPr>
      </w:pPr>
      <w:r w:rsidRPr="005317B6">
        <w:rPr>
          <w:rFonts w:ascii="Arial" w:hAnsi="Arial" w:cs="Arial"/>
          <w:b/>
          <w:sz w:val="24"/>
        </w:rPr>
        <w:t>Introduc</w:t>
      </w:r>
      <w:r>
        <w:rPr>
          <w:rFonts w:ascii="Arial" w:hAnsi="Arial" w:cs="Arial"/>
          <w:b/>
          <w:sz w:val="24"/>
        </w:rPr>
        <w:t>ción a los servicios web RESTFUL (</w:t>
      </w:r>
      <w:r w:rsidR="00283CAE">
        <w:rPr>
          <w:rFonts w:ascii="Arial" w:hAnsi="Arial" w:cs="Arial"/>
          <w:b/>
          <w:sz w:val="24"/>
        </w:rPr>
        <w:t>2018</w:t>
      </w:r>
      <w:r>
        <w:rPr>
          <w:rFonts w:ascii="Arial" w:hAnsi="Arial" w:cs="Arial"/>
          <w:b/>
          <w:sz w:val="24"/>
        </w:rPr>
        <w:t>)</w:t>
      </w:r>
    </w:p>
    <w:p w:rsidR="005317B6" w:rsidRDefault="00866336" w:rsidP="00631BA5">
      <w:pPr>
        <w:spacing w:line="360" w:lineRule="auto"/>
        <w:jc w:val="both"/>
        <w:rPr>
          <w:rFonts w:ascii="Arial" w:hAnsi="Arial" w:cs="Arial"/>
          <w:sz w:val="24"/>
        </w:rPr>
      </w:pPr>
      <w:hyperlink r:id="rId33" w:history="1">
        <w:r w:rsidR="005317B6" w:rsidRPr="005317B6">
          <w:rPr>
            <w:rStyle w:val="Hipervnculo"/>
            <w:rFonts w:ascii="Arial" w:hAnsi="Arial" w:cs="Arial"/>
            <w:sz w:val="24"/>
          </w:rPr>
          <w:t>https://dosideas.com/noticias/java/314-introduccion-a-los-servicios-web-restful</w:t>
        </w:r>
      </w:hyperlink>
    </w:p>
    <w:p w:rsidR="005317B6" w:rsidRPr="00A45BFB" w:rsidRDefault="00886204" w:rsidP="00631BA5">
      <w:pPr>
        <w:spacing w:line="360" w:lineRule="auto"/>
        <w:jc w:val="both"/>
        <w:rPr>
          <w:rFonts w:ascii="Arial" w:hAnsi="Arial" w:cs="Arial"/>
          <w:b/>
          <w:sz w:val="24"/>
          <w:szCs w:val="24"/>
        </w:rPr>
      </w:pPr>
      <w:r w:rsidRPr="00A45BFB">
        <w:rPr>
          <w:rFonts w:ascii="Arial" w:hAnsi="Arial" w:cs="Arial"/>
          <w:b/>
          <w:sz w:val="24"/>
          <w:szCs w:val="24"/>
        </w:rPr>
        <w:t xml:space="preserve">Álvaro De León, A. L. </w:t>
      </w:r>
      <w:r w:rsidR="00A45BFB" w:rsidRPr="00A45BFB">
        <w:rPr>
          <w:rFonts w:ascii="Arial" w:hAnsi="Arial" w:cs="Arial"/>
          <w:b/>
          <w:sz w:val="24"/>
          <w:szCs w:val="24"/>
        </w:rPr>
        <w:t>(2019)</w:t>
      </w:r>
      <w:r w:rsidRPr="00A45BFB">
        <w:rPr>
          <w:rFonts w:ascii="Arial" w:hAnsi="Arial" w:cs="Arial"/>
          <w:b/>
          <w:sz w:val="24"/>
          <w:szCs w:val="24"/>
        </w:rPr>
        <w:t xml:space="preserve">. Servidor </w:t>
      </w:r>
      <w:r w:rsidR="00A45BFB" w:rsidRPr="00A45BFB">
        <w:rPr>
          <w:rFonts w:ascii="Arial" w:hAnsi="Arial" w:cs="Arial"/>
          <w:b/>
          <w:sz w:val="24"/>
          <w:szCs w:val="24"/>
        </w:rPr>
        <w:t>IIS.</w:t>
      </w:r>
    </w:p>
    <w:p w:rsidR="00A45BFB" w:rsidRDefault="00866336" w:rsidP="00631BA5">
      <w:pPr>
        <w:spacing w:line="360" w:lineRule="auto"/>
        <w:jc w:val="both"/>
        <w:rPr>
          <w:rFonts w:ascii="Arial" w:hAnsi="Arial" w:cs="Arial"/>
          <w:sz w:val="24"/>
          <w:szCs w:val="24"/>
          <w:u w:val="single"/>
        </w:rPr>
      </w:pPr>
      <w:hyperlink r:id="rId34" w:history="1">
        <w:r w:rsidR="00A45BFB" w:rsidRPr="00A45BFB">
          <w:rPr>
            <w:rStyle w:val="Hipervnculo"/>
            <w:rFonts w:ascii="Arial" w:hAnsi="Arial" w:cs="Arial"/>
            <w:sz w:val="24"/>
            <w:szCs w:val="24"/>
          </w:rPr>
          <w:t>https://blog.infranetworking.com/servidor-iis/</w:t>
        </w:r>
      </w:hyperlink>
    </w:p>
    <w:p w:rsidR="0000666F" w:rsidRPr="00A45BFB" w:rsidRDefault="0000666F" w:rsidP="00A45BFB">
      <w:pPr>
        <w:spacing w:line="360" w:lineRule="auto"/>
        <w:jc w:val="both"/>
        <w:rPr>
          <w:rFonts w:ascii="Arial" w:hAnsi="Arial" w:cs="Arial"/>
          <w:b/>
          <w:sz w:val="24"/>
          <w:szCs w:val="24"/>
          <w:u w:val="single"/>
        </w:rPr>
      </w:pPr>
    </w:p>
    <w:sectPr w:rsidR="0000666F" w:rsidRPr="00A45B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B3" w:rsidRDefault="002043B3" w:rsidP="00C565F4">
      <w:pPr>
        <w:spacing w:after="0" w:line="240" w:lineRule="auto"/>
      </w:pPr>
      <w:r>
        <w:separator/>
      </w:r>
    </w:p>
  </w:endnote>
  <w:endnote w:type="continuationSeparator" w:id="0">
    <w:p w:rsidR="002043B3" w:rsidRDefault="002043B3"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B3" w:rsidRDefault="002043B3" w:rsidP="00C565F4">
      <w:pPr>
        <w:spacing w:after="0" w:line="240" w:lineRule="auto"/>
      </w:pPr>
      <w:r>
        <w:separator/>
      </w:r>
    </w:p>
  </w:footnote>
  <w:footnote w:type="continuationSeparator" w:id="0">
    <w:p w:rsidR="002043B3" w:rsidRDefault="002043B3" w:rsidP="00C56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1F1"/>
    <w:multiLevelType w:val="hybridMultilevel"/>
    <w:tmpl w:val="70F4B91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11FA3"/>
    <w:multiLevelType w:val="multilevel"/>
    <w:tmpl w:val="A1B66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502383"/>
    <w:multiLevelType w:val="hybridMultilevel"/>
    <w:tmpl w:val="3460B336"/>
    <w:lvl w:ilvl="0" w:tplc="8E84EE92">
      <w:start w:val="1"/>
      <w:numFmt w:val="upperLetter"/>
      <w:lvlText w:val="%1."/>
      <w:lvlJc w:val="left"/>
      <w:pPr>
        <w:ind w:left="774" w:hanging="360"/>
      </w:pPr>
      <w:rPr>
        <w:rFonts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605434B"/>
    <w:multiLevelType w:val="multilevel"/>
    <w:tmpl w:val="9DE609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00265"/>
    <w:multiLevelType w:val="hybridMultilevel"/>
    <w:tmpl w:val="2C54F1C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EDB2116"/>
    <w:multiLevelType w:val="hybridMultilevel"/>
    <w:tmpl w:val="AE20A4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58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B404AF"/>
    <w:multiLevelType w:val="multilevel"/>
    <w:tmpl w:val="4076423A"/>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6555B9"/>
    <w:multiLevelType w:val="hybridMultilevel"/>
    <w:tmpl w:val="CF6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76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4A014E"/>
    <w:multiLevelType w:val="hybridMultilevel"/>
    <w:tmpl w:val="7BB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F27FE"/>
    <w:multiLevelType w:val="hybridMultilevel"/>
    <w:tmpl w:val="C9DEE0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0664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9"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10"/>
  </w:num>
  <w:num w:numId="4">
    <w:abstractNumId w:val="2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31"/>
  </w:num>
  <w:num w:numId="6">
    <w:abstractNumId w:val="0"/>
  </w:num>
  <w:num w:numId="7">
    <w:abstractNumId w:val="29"/>
  </w:num>
  <w:num w:numId="8">
    <w:abstractNumId w:val="11"/>
  </w:num>
  <w:num w:numId="9">
    <w:abstractNumId w:val="19"/>
  </w:num>
  <w:num w:numId="10">
    <w:abstractNumId w:val="1"/>
  </w:num>
  <w:num w:numId="11">
    <w:abstractNumId w:val="14"/>
  </w:num>
  <w:num w:numId="12">
    <w:abstractNumId w:val="30"/>
  </w:num>
  <w:num w:numId="13">
    <w:abstractNumId w:val="7"/>
  </w:num>
  <w:num w:numId="14">
    <w:abstractNumId w:val="20"/>
  </w:num>
  <w:num w:numId="15">
    <w:abstractNumId w:val="5"/>
  </w:num>
  <w:num w:numId="16">
    <w:abstractNumId w:val="3"/>
  </w:num>
  <w:num w:numId="17">
    <w:abstractNumId w:val="13"/>
  </w:num>
  <w:num w:numId="18">
    <w:abstractNumId w:val="9"/>
  </w:num>
  <w:num w:numId="19">
    <w:abstractNumId w:val="25"/>
  </w:num>
  <w:num w:numId="20">
    <w:abstractNumId w:val="27"/>
  </w:num>
  <w:num w:numId="21">
    <w:abstractNumId w:val="28"/>
  </w:num>
  <w:num w:numId="22">
    <w:abstractNumId w:val="6"/>
  </w:num>
  <w:num w:numId="23">
    <w:abstractNumId w:val="16"/>
  </w:num>
  <w:num w:numId="24">
    <w:abstractNumId w:val="22"/>
  </w:num>
  <w:num w:numId="25">
    <w:abstractNumId w:val="8"/>
  </w:num>
  <w:num w:numId="26">
    <w:abstractNumId w:val="17"/>
  </w:num>
  <w:num w:numId="27">
    <w:abstractNumId w:val="26"/>
  </w:num>
  <w:num w:numId="28">
    <w:abstractNumId w:val="24"/>
  </w:num>
  <w:num w:numId="29">
    <w:abstractNumId w:val="12"/>
  </w:num>
  <w:num w:numId="30">
    <w:abstractNumId w:val="18"/>
  </w:num>
  <w:num w:numId="31">
    <w:abstractNumId w:val="2"/>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AA"/>
    <w:rsid w:val="00000AC7"/>
    <w:rsid w:val="00002219"/>
    <w:rsid w:val="0000666F"/>
    <w:rsid w:val="00022F94"/>
    <w:rsid w:val="0002376A"/>
    <w:rsid w:val="00034BDF"/>
    <w:rsid w:val="00043E4E"/>
    <w:rsid w:val="00062A99"/>
    <w:rsid w:val="00074B91"/>
    <w:rsid w:val="00083084"/>
    <w:rsid w:val="00083FC9"/>
    <w:rsid w:val="00085203"/>
    <w:rsid w:val="000876B8"/>
    <w:rsid w:val="00090F3E"/>
    <w:rsid w:val="00093050"/>
    <w:rsid w:val="000A053F"/>
    <w:rsid w:val="000B7AE7"/>
    <w:rsid w:val="000B7C5A"/>
    <w:rsid w:val="000C1951"/>
    <w:rsid w:val="000C42C2"/>
    <w:rsid w:val="000D1B2D"/>
    <w:rsid w:val="000D446C"/>
    <w:rsid w:val="000D625C"/>
    <w:rsid w:val="000F033D"/>
    <w:rsid w:val="000F38C3"/>
    <w:rsid w:val="00103259"/>
    <w:rsid w:val="00104372"/>
    <w:rsid w:val="00114763"/>
    <w:rsid w:val="00117AA8"/>
    <w:rsid w:val="001204EE"/>
    <w:rsid w:val="001277A8"/>
    <w:rsid w:val="00137314"/>
    <w:rsid w:val="00142383"/>
    <w:rsid w:val="00155ECE"/>
    <w:rsid w:val="00156DD8"/>
    <w:rsid w:val="00160E7D"/>
    <w:rsid w:val="00167E80"/>
    <w:rsid w:val="001828BC"/>
    <w:rsid w:val="00192948"/>
    <w:rsid w:val="001B69A6"/>
    <w:rsid w:val="001B73A6"/>
    <w:rsid w:val="001C28CE"/>
    <w:rsid w:val="001C4FFC"/>
    <w:rsid w:val="001D57E3"/>
    <w:rsid w:val="001E0102"/>
    <w:rsid w:val="001E4187"/>
    <w:rsid w:val="001E5FBA"/>
    <w:rsid w:val="001F11B1"/>
    <w:rsid w:val="00202FB6"/>
    <w:rsid w:val="002043B3"/>
    <w:rsid w:val="00211965"/>
    <w:rsid w:val="00213A85"/>
    <w:rsid w:val="00213FAF"/>
    <w:rsid w:val="002246AA"/>
    <w:rsid w:val="00233123"/>
    <w:rsid w:val="00236655"/>
    <w:rsid w:val="00240AF9"/>
    <w:rsid w:val="00250DFC"/>
    <w:rsid w:val="00253489"/>
    <w:rsid w:val="00257BBE"/>
    <w:rsid w:val="002603A5"/>
    <w:rsid w:val="00267FF1"/>
    <w:rsid w:val="002719F5"/>
    <w:rsid w:val="00276A44"/>
    <w:rsid w:val="00283CAE"/>
    <w:rsid w:val="002847AD"/>
    <w:rsid w:val="00287256"/>
    <w:rsid w:val="002946CA"/>
    <w:rsid w:val="002A053C"/>
    <w:rsid w:val="002B1F01"/>
    <w:rsid w:val="002B7CF0"/>
    <w:rsid w:val="002C33DB"/>
    <w:rsid w:val="002C357C"/>
    <w:rsid w:val="002C4525"/>
    <w:rsid w:val="002D38BB"/>
    <w:rsid w:val="002E4A91"/>
    <w:rsid w:val="00316462"/>
    <w:rsid w:val="00322E67"/>
    <w:rsid w:val="00326265"/>
    <w:rsid w:val="0032672C"/>
    <w:rsid w:val="00327064"/>
    <w:rsid w:val="00352C0F"/>
    <w:rsid w:val="00352FAC"/>
    <w:rsid w:val="00354071"/>
    <w:rsid w:val="003554CA"/>
    <w:rsid w:val="003559C0"/>
    <w:rsid w:val="0037277B"/>
    <w:rsid w:val="003767F1"/>
    <w:rsid w:val="00383A9B"/>
    <w:rsid w:val="003849EE"/>
    <w:rsid w:val="003A26C8"/>
    <w:rsid w:val="003A2FEA"/>
    <w:rsid w:val="003C52C4"/>
    <w:rsid w:val="003C53AB"/>
    <w:rsid w:val="003E6177"/>
    <w:rsid w:val="003F0D72"/>
    <w:rsid w:val="003F2016"/>
    <w:rsid w:val="003F3308"/>
    <w:rsid w:val="003F4B3B"/>
    <w:rsid w:val="00402CA7"/>
    <w:rsid w:val="00413B11"/>
    <w:rsid w:val="00414945"/>
    <w:rsid w:val="00417AAB"/>
    <w:rsid w:val="0042485C"/>
    <w:rsid w:val="00426BE6"/>
    <w:rsid w:val="00427CA0"/>
    <w:rsid w:val="004421AF"/>
    <w:rsid w:val="00444FEA"/>
    <w:rsid w:val="0045270F"/>
    <w:rsid w:val="004713DD"/>
    <w:rsid w:val="00480F03"/>
    <w:rsid w:val="00486258"/>
    <w:rsid w:val="00487783"/>
    <w:rsid w:val="004A0AF0"/>
    <w:rsid w:val="004A1DD2"/>
    <w:rsid w:val="004B602A"/>
    <w:rsid w:val="004C382A"/>
    <w:rsid w:val="004C7918"/>
    <w:rsid w:val="004D32E0"/>
    <w:rsid w:val="004D6324"/>
    <w:rsid w:val="004D6DE8"/>
    <w:rsid w:val="004D700B"/>
    <w:rsid w:val="004E0511"/>
    <w:rsid w:val="004E0603"/>
    <w:rsid w:val="004E23D0"/>
    <w:rsid w:val="004E33B5"/>
    <w:rsid w:val="004F413C"/>
    <w:rsid w:val="0050055D"/>
    <w:rsid w:val="005032B0"/>
    <w:rsid w:val="00503797"/>
    <w:rsid w:val="00504966"/>
    <w:rsid w:val="005053D3"/>
    <w:rsid w:val="00512185"/>
    <w:rsid w:val="0051795E"/>
    <w:rsid w:val="00520961"/>
    <w:rsid w:val="005240A3"/>
    <w:rsid w:val="00525397"/>
    <w:rsid w:val="005317B6"/>
    <w:rsid w:val="00531FDC"/>
    <w:rsid w:val="00537B6E"/>
    <w:rsid w:val="00561ADA"/>
    <w:rsid w:val="00562EA9"/>
    <w:rsid w:val="00567BE5"/>
    <w:rsid w:val="0058020B"/>
    <w:rsid w:val="0058397F"/>
    <w:rsid w:val="005A4329"/>
    <w:rsid w:val="005B3FA1"/>
    <w:rsid w:val="005B49CF"/>
    <w:rsid w:val="005D2678"/>
    <w:rsid w:val="005F560E"/>
    <w:rsid w:val="005F6224"/>
    <w:rsid w:val="00601899"/>
    <w:rsid w:val="00602B85"/>
    <w:rsid w:val="00605D79"/>
    <w:rsid w:val="00605F2E"/>
    <w:rsid w:val="00607F6C"/>
    <w:rsid w:val="00611121"/>
    <w:rsid w:val="00613838"/>
    <w:rsid w:val="00617747"/>
    <w:rsid w:val="00626DB4"/>
    <w:rsid w:val="00631BA5"/>
    <w:rsid w:val="006377C3"/>
    <w:rsid w:val="00640F80"/>
    <w:rsid w:val="0064218F"/>
    <w:rsid w:val="00652582"/>
    <w:rsid w:val="006531F7"/>
    <w:rsid w:val="00665615"/>
    <w:rsid w:val="00665F47"/>
    <w:rsid w:val="00683768"/>
    <w:rsid w:val="00692A93"/>
    <w:rsid w:val="00695317"/>
    <w:rsid w:val="006A097B"/>
    <w:rsid w:val="006B2BC6"/>
    <w:rsid w:val="006C3EC6"/>
    <w:rsid w:val="006C7A72"/>
    <w:rsid w:val="006E1F98"/>
    <w:rsid w:val="00707488"/>
    <w:rsid w:val="00707D1A"/>
    <w:rsid w:val="00714FCF"/>
    <w:rsid w:val="007156DF"/>
    <w:rsid w:val="007408ED"/>
    <w:rsid w:val="0074462E"/>
    <w:rsid w:val="00746D9D"/>
    <w:rsid w:val="00761B4A"/>
    <w:rsid w:val="0077082D"/>
    <w:rsid w:val="00771F2D"/>
    <w:rsid w:val="0078277E"/>
    <w:rsid w:val="00785177"/>
    <w:rsid w:val="007930DE"/>
    <w:rsid w:val="00796622"/>
    <w:rsid w:val="007A17C6"/>
    <w:rsid w:val="007A5EE0"/>
    <w:rsid w:val="007D2286"/>
    <w:rsid w:val="007D2EB0"/>
    <w:rsid w:val="007D5BF6"/>
    <w:rsid w:val="007F14BC"/>
    <w:rsid w:val="007F23C4"/>
    <w:rsid w:val="007F7069"/>
    <w:rsid w:val="007F7260"/>
    <w:rsid w:val="00805B0D"/>
    <w:rsid w:val="00814CA7"/>
    <w:rsid w:val="00823A3E"/>
    <w:rsid w:val="00826479"/>
    <w:rsid w:val="00833E4F"/>
    <w:rsid w:val="00840908"/>
    <w:rsid w:val="00842846"/>
    <w:rsid w:val="00843837"/>
    <w:rsid w:val="00843E0A"/>
    <w:rsid w:val="00845E79"/>
    <w:rsid w:val="00845EB1"/>
    <w:rsid w:val="00863E1B"/>
    <w:rsid w:val="00866336"/>
    <w:rsid w:val="0086735D"/>
    <w:rsid w:val="00874D7F"/>
    <w:rsid w:val="00880B16"/>
    <w:rsid w:val="00881FC3"/>
    <w:rsid w:val="00886204"/>
    <w:rsid w:val="0089127D"/>
    <w:rsid w:val="00891D5D"/>
    <w:rsid w:val="00894517"/>
    <w:rsid w:val="00897ED8"/>
    <w:rsid w:val="008C22C8"/>
    <w:rsid w:val="008C5BF1"/>
    <w:rsid w:val="008C5E79"/>
    <w:rsid w:val="008C6DD9"/>
    <w:rsid w:val="008D7723"/>
    <w:rsid w:val="008D7D31"/>
    <w:rsid w:val="008E25F3"/>
    <w:rsid w:val="008F5A9D"/>
    <w:rsid w:val="0090614E"/>
    <w:rsid w:val="00907D16"/>
    <w:rsid w:val="009131AA"/>
    <w:rsid w:val="009416DB"/>
    <w:rsid w:val="00942B22"/>
    <w:rsid w:val="009430A2"/>
    <w:rsid w:val="00945451"/>
    <w:rsid w:val="009462B4"/>
    <w:rsid w:val="00951496"/>
    <w:rsid w:val="00962EA2"/>
    <w:rsid w:val="009645BB"/>
    <w:rsid w:val="0097582E"/>
    <w:rsid w:val="009777E5"/>
    <w:rsid w:val="00981BBA"/>
    <w:rsid w:val="00985045"/>
    <w:rsid w:val="009924E5"/>
    <w:rsid w:val="00994942"/>
    <w:rsid w:val="00996425"/>
    <w:rsid w:val="009A36FE"/>
    <w:rsid w:val="009A4193"/>
    <w:rsid w:val="009A51C6"/>
    <w:rsid w:val="009A6679"/>
    <w:rsid w:val="009B4FD3"/>
    <w:rsid w:val="009C5C64"/>
    <w:rsid w:val="009D5C49"/>
    <w:rsid w:val="009F37A5"/>
    <w:rsid w:val="00A2344E"/>
    <w:rsid w:val="00A2530F"/>
    <w:rsid w:val="00A2660F"/>
    <w:rsid w:val="00A26995"/>
    <w:rsid w:val="00A45BFB"/>
    <w:rsid w:val="00A52DE7"/>
    <w:rsid w:val="00A5303A"/>
    <w:rsid w:val="00A550C7"/>
    <w:rsid w:val="00A57830"/>
    <w:rsid w:val="00A716E7"/>
    <w:rsid w:val="00A73ABE"/>
    <w:rsid w:val="00A818E3"/>
    <w:rsid w:val="00A85FCE"/>
    <w:rsid w:val="00A95E2C"/>
    <w:rsid w:val="00AA314E"/>
    <w:rsid w:val="00AB534C"/>
    <w:rsid w:val="00AC0DAA"/>
    <w:rsid w:val="00AD6B83"/>
    <w:rsid w:val="00AE3249"/>
    <w:rsid w:val="00AE5D11"/>
    <w:rsid w:val="00B01D76"/>
    <w:rsid w:val="00B02897"/>
    <w:rsid w:val="00B073C9"/>
    <w:rsid w:val="00B101DA"/>
    <w:rsid w:val="00B14719"/>
    <w:rsid w:val="00B20301"/>
    <w:rsid w:val="00B32AFB"/>
    <w:rsid w:val="00B3682A"/>
    <w:rsid w:val="00B45580"/>
    <w:rsid w:val="00B509B8"/>
    <w:rsid w:val="00B51212"/>
    <w:rsid w:val="00B51AE0"/>
    <w:rsid w:val="00B609F7"/>
    <w:rsid w:val="00B60B26"/>
    <w:rsid w:val="00B637F3"/>
    <w:rsid w:val="00B6557F"/>
    <w:rsid w:val="00B6644E"/>
    <w:rsid w:val="00B70AD0"/>
    <w:rsid w:val="00B71663"/>
    <w:rsid w:val="00B83A46"/>
    <w:rsid w:val="00BA74F3"/>
    <w:rsid w:val="00BB71FF"/>
    <w:rsid w:val="00BB72D0"/>
    <w:rsid w:val="00BC29CC"/>
    <w:rsid w:val="00BC3F8F"/>
    <w:rsid w:val="00BC7527"/>
    <w:rsid w:val="00BD476C"/>
    <w:rsid w:val="00BE2AE0"/>
    <w:rsid w:val="00BF01D8"/>
    <w:rsid w:val="00BF127D"/>
    <w:rsid w:val="00BF31D4"/>
    <w:rsid w:val="00BF4305"/>
    <w:rsid w:val="00BF6474"/>
    <w:rsid w:val="00C0499B"/>
    <w:rsid w:val="00C2239D"/>
    <w:rsid w:val="00C24418"/>
    <w:rsid w:val="00C55615"/>
    <w:rsid w:val="00C565F4"/>
    <w:rsid w:val="00C61160"/>
    <w:rsid w:val="00C614F7"/>
    <w:rsid w:val="00C71CD7"/>
    <w:rsid w:val="00C72CFA"/>
    <w:rsid w:val="00C8169E"/>
    <w:rsid w:val="00C8542B"/>
    <w:rsid w:val="00CA4BBA"/>
    <w:rsid w:val="00CB2FA2"/>
    <w:rsid w:val="00CC5D5C"/>
    <w:rsid w:val="00CF540B"/>
    <w:rsid w:val="00D01B81"/>
    <w:rsid w:val="00D06B9E"/>
    <w:rsid w:val="00D0776D"/>
    <w:rsid w:val="00D1053C"/>
    <w:rsid w:val="00D177F1"/>
    <w:rsid w:val="00D2212B"/>
    <w:rsid w:val="00D26F6B"/>
    <w:rsid w:val="00D274C0"/>
    <w:rsid w:val="00D42C09"/>
    <w:rsid w:val="00D703B5"/>
    <w:rsid w:val="00D75F47"/>
    <w:rsid w:val="00D85C6B"/>
    <w:rsid w:val="00D871F9"/>
    <w:rsid w:val="00D900BC"/>
    <w:rsid w:val="00D90F38"/>
    <w:rsid w:val="00D965E9"/>
    <w:rsid w:val="00D9747C"/>
    <w:rsid w:val="00DA0ACA"/>
    <w:rsid w:val="00DB5CFF"/>
    <w:rsid w:val="00DB6784"/>
    <w:rsid w:val="00DB74D0"/>
    <w:rsid w:val="00DD1F9A"/>
    <w:rsid w:val="00DD4C47"/>
    <w:rsid w:val="00DD4D62"/>
    <w:rsid w:val="00DD5EAC"/>
    <w:rsid w:val="00DD66CF"/>
    <w:rsid w:val="00DE1756"/>
    <w:rsid w:val="00DE2F64"/>
    <w:rsid w:val="00DF7818"/>
    <w:rsid w:val="00DF7E29"/>
    <w:rsid w:val="00E01C08"/>
    <w:rsid w:val="00E02729"/>
    <w:rsid w:val="00E05084"/>
    <w:rsid w:val="00E12F84"/>
    <w:rsid w:val="00E260D7"/>
    <w:rsid w:val="00E33184"/>
    <w:rsid w:val="00E428C5"/>
    <w:rsid w:val="00E449AF"/>
    <w:rsid w:val="00E55AF0"/>
    <w:rsid w:val="00E5662A"/>
    <w:rsid w:val="00E57C0F"/>
    <w:rsid w:val="00E67E8D"/>
    <w:rsid w:val="00E73C46"/>
    <w:rsid w:val="00E76767"/>
    <w:rsid w:val="00E83562"/>
    <w:rsid w:val="00EA47F1"/>
    <w:rsid w:val="00EB71D5"/>
    <w:rsid w:val="00EC0DC6"/>
    <w:rsid w:val="00EC1F4C"/>
    <w:rsid w:val="00EC2F5F"/>
    <w:rsid w:val="00EC4A73"/>
    <w:rsid w:val="00EC7026"/>
    <w:rsid w:val="00ED14C9"/>
    <w:rsid w:val="00ED4180"/>
    <w:rsid w:val="00EE2AC0"/>
    <w:rsid w:val="00EF2B7D"/>
    <w:rsid w:val="00EF30DC"/>
    <w:rsid w:val="00F04325"/>
    <w:rsid w:val="00F07189"/>
    <w:rsid w:val="00F21E00"/>
    <w:rsid w:val="00F27F3B"/>
    <w:rsid w:val="00F312DC"/>
    <w:rsid w:val="00F36215"/>
    <w:rsid w:val="00F36C53"/>
    <w:rsid w:val="00F44917"/>
    <w:rsid w:val="00F46903"/>
    <w:rsid w:val="00F54829"/>
    <w:rsid w:val="00F60C90"/>
    <w:rsid w:val="00F61B71"/>
    <w:rsid w:val="00F6573B"/>
    <w:rsid w:val="00F8126A"/>
    <w:rsid w:val="00F817EA"/>
    <w:rsid w:val="00F832F1"/>
    <w:rsid w:val="00F93E7E"/>
    <w:rsid w:val="00FA30F3"/>
    <w:rsid w:val="00FA7D8F"/>
    <w:rsid w:val="00FC45B5"/>
    <w:rsid w:val="00FD741E"/>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Puesto">
    <w:name w:val="Title"/>
    <w:basedOn w:val="Normal"/>
    <w:next w:val="Normal"/>
    <w:link w:val="Puest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blog.infranetworking.com/servidor-i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s://dosideas.com/noticias/java/314-introduccion-a-los-servicios-web-restful"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s://www.donedone.com/building-the-optimal-user-database-model-for-your-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vanttic.com/blog/oracle-data-modeler-herramienta-gratuita-para-el-modelado-de-datos/"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s://blog.saleslayer.com/es/como-crear-y-optimizar-una-base-de-datos-de-productos-de-una-tiend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yperlink" Target="https://www.oracle.com/technetwork/es/articles/databaseperformance/memoptimizedrowstore-p1-4481101-es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https://stadium.unad.edu.co/preview/UNAD.php?url=/bitstream/10596/13519/2/1030590327.pdf" TargetMode="External"/><Relationship Id="rId30" Type="http://schemas.openxmlformats.org/officeDocument/2006/relationships/hyperlink" Target="http://www.peoug.org/descubre-todo-lo-que-trae-oracle-database-18c/"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27B9-F447-4854-B173-92D7D10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32</Pages>
  <Words>8150</Words>
  <Characters>4482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Danilo</cp:lastModifiedBy>
  <cp:revision>411</cp:revision>
  <dcterms:created xsi:type="dcterms:W3CDTF">2019-10-22T21:57:00Z</dcterms:created>
  <dcterms:modified xsi:type="dcterms:W3CDTF">2020-02-18T14:15:00Z</dcterms:modified>
</cp:coreProperties>
</file>